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C8" w:rsidRPr="000D1605" w:rsidRDefault="00150D8B" w:rsidP="0044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8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5pt;height:692.15pt" o:ole="">
            <v:imagedata r:id="rId9" o:title=""/>
          </v:shape>
          <o:OLEObject Type="Embed" ProgID="AcroExch.Document.DC" ShapeID="_x0000_i1025" DrawAspect="Content" ObjectID="_1630991368" r:id="rId10"/>
        </w:object>
      </w:r>
    </w:p>
    <w:p w:rsidR="00445AC8" w:rsidRDefault="00F655ED" w:rsidP="00F73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45AC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5AC8" w:rsidRPr="00B729CE" w:rsidRDefault="00445AC8" w:rsidP="00445A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AC8" w:rsidRDefault="00445AC8" w:rsidP="00445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0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учебного предмета «Технология» составлена </w:t>
      </w:r>
    </w:p>
    <w:p w:rsidR="00445AC8" w:rsidRPr="0037028D" w:rsidRDefault="00445AC8" w:rsidP="00445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70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0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, в действующей редакции;</w:t>
      </w:r>
    </w:p>
    <w:p w:rsidR="00445AC8" w:rsidRDefault="00445AC8" w:rsidP="00445AC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 учетом </w:t>
      </w:r>
      <w:r w:rsidRPr="003702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й основной образовательной программы основного общего образования (от 08.04.2015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1/15 в действующей редакции).</w:t>
      </w:r>
    </w:p>
    <w:p w:rsidR="00445AC8" w:rsidRPr="004A13A6" w:rsidRDefault="00445AC8" w:rsidP="00445AC8">
      <w:pPr>
        <w:spacing w:after="0" w:line="360" w:lineRule="auto"/>
        <w:ind w:firstLine="740"/>
        <w:rPr>
          <w:rFonts w:ascii="Times New Roman" w:hAnsi="Times New Roman" w:cs="Times New Roman"/>
          <w:b/>
          <w:i/>
          <w:sz w:val="24"/>
          <w:szCs w:val="24"/>
        </w:rPr>
      </w:pPr>
      <w:r w:rsidRPr="004A13A6">
        <w:rPr>
          <w:rFonts w:ascii="Times New Roman" w:hAnsi="Times New Roman" w:cs="Times New Roman"/>
          <w:b/>
          <w:i/>
          <w:sz w:val="24"/>
          <w:szCs w:val="24"/>
        </w:rPr>
        <w:t>Цели программы:</w:t>
      </w:r>
    </w:p>
    <w:p w:rsidR="00445AC8" w:rsidRPr="004B63F5" w:rsidRDefault="00445AC8" w:rsidP="001B590D">
      <w:pPr>
        <w:widowControl w:val="0"/>
        <w:numPr>
          <w:ilvl w:val="0"/>
          <w:numId w:val="1"/>
        </w:numPr>
        <w:tabs>
          <w:tab w:val="left" w:pos="11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Обеспечение понимания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сущности современных материальных, информационных и гуманитарных технологий и перспектив их развития.</w:t>
      </w:r>
    </w:p>
    <w:p w:rsidR="00445AC8" w:rsidRPr="004B63F5" w:rsidRDefault="00445AC8" w:rsidP="001B590D">
      <w:pPr>
        <w:widowControl w:val="0"/>
        <w:numPr>
          <w:ilvl w:val="0"/>
          <w:numId w:val="1"/>
        </w:numPr>
        <w:tabs>
          <w:tab w:val="left" w:pos="11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>.</w:t>
      </w:r>
    </w:p>
    <w:p w:rsidR="00445AC8" w:rsidRPr="004B63F5" w:rsidRDefault="00445AC8" w:rsidP="001B590D">
      <w:pPr>
        <w:widowControl w:val="0"/>
        <w:numPr>
          <w:ilvl w:val="0"/>
          <w:numId w:val="1"/>
        </w:numPr>
        <w:tabs>
          <w:tab w:val="left" w:pos="113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Fonts w:ascii="Times New Roman" w:hAnsi="Times New Roman" w:cs="Times New Roman"/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</w:t>
      </w:r>
      <w:proofErr w:type="gramEnd"/>
    </w:p>
    <w:p w:rsidR="001B590D" w:rsidRDefault="00445AC8" w:rsidP="001B590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опыт практической деятельности. В урочное время деятельность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организуется как в индивидуальном, так и в групповом формате. </w:t>
      </w:r>
    </w:p>
    <w:p w:rsidR="00445AC8" w:rsidRPr="004B63F5" w:rsidRDefault="00445AC8" w:rsidP="001B590D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Fonts w:ascii="Times New Roman" w:hAnsi="Times New Roman" w:cs="Times New Roman"/>
          <w:sz w:val="24"/>
          <w:szCs w:val="24"/>
        </w:rPr>
        <w:t>Реализация программы предусматривает значительную внеурочную активность обучающихся, направленную на формирование учебной самостоятельности, удовлетворение индивидуальных запросов и интересов обучающегося, и ориентируется на особенность возраста как периода разнообразных «безответственных» проб.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В рамках внеурочной деятельности активность обучающихся связана:</w:t>
      </w:r>
      <w:proofErr w:type="gramEnd"/>
    </w:p>
    <w:p w:rsidR="00445AC8" w:rsidRPr="004B63F5" w:rsidRDefault="00445AC8" w:rsidP="00EF0B26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с выполнением заданий на самостоятельную работу с информацией (формируется навык самостоятельной учебной работы, для обучающегося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445AC8" w:rsidRPr="004B63F5" w:rsidRDefault="00445AC8" w:rsidP="00EF0B26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 проектной деятельностью (индивидуальные решения приводят к тому, что обучаю</w:t>
      </w:r>
      <w:r w:rsidR="001B590D">
        <w:rPr>
          <w:rFonts w:ascii="Times New Roman" w:hAnsi="Times New Roman" w:cs="Times New Roman"/>
          <w:sz w:val="24"/>
          <w:szCs w:val="24"/>
        </w:rPr>
        <w:t xml:space="preserve">щиеся работают в разном темпе – </w:t>
      </w:r>
      <w:r w:rsidRPr="004B63F5">
        <w:rPr>
          <w:rFonts w:ascii="Times New Roman" w:hAnsi="Times New Roman" w:cs="Times New Roman"/>
          <w:sz w:val="24"/>
          <w:szCs w:val="24"/>
        </w:rPr>
        <w:t>они сами составляют планы, нуждаются в различном оборудо</w:t>
      </w:r>
      <w:r w:rsidR="001B590D">
        <w:rPr>
          <w:rFonts w:ascii="Times New Roman" w:hAnsi="Times New Roman" w:cs="Times New Roman"/>
          <w:sz w:val="24"/>
          <w:szCs w:val="24"/>
        </w:rPr>
        <w:t xml:space="preserve">вании, материалах, информации – </w:t>
      </w:r>
      <w:r w:rsidRPr="004B63F5">
        <w:rPr>
          <w:rFonts w:ascii="Times New Roman" w:hAnsi="Times New Roman" w:cs="Times New Roman"/>
          <w:sz w:val="24"/>
          <w:szCs w:val="24"/>
        </w:rPr>
        <w:t>в зависимости от выбранного способа деятельности, запланированного продукта, поставленной цели);</w:t>
      </w:r>
    </w:p>
    <w:p w:rsidR="00445AC8" w:rsidRPr="004B63F5" w:rsidRDefault="00445AC8" w:rsidP="00EF0B26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lastRenderedPageBreak/>
        <w:t>с реализационной частью образовательного путешествия (логистика школьного дня не позволяет уложить это мероприятие в урок или в два последовательно стоящих в расписании урока);</w:t>
      </w:r>
    </w:p>
    <w:p w:rsidR="00445AC8" w:rsidRPr="004B63F5" w:rsidRDefault="00445AC8" w:rsidP="00EF0B26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с выполнением практических заданий, требующих наблюдения за окружающей действительностью или ее преобразования (на уроке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может получить лишь модель действительности).</w:t>
      </w:r>
    </w:p>
    <w:p w:rsidR="00445AC8" w:rsidRPr="004B63F5" w:rsidRDefault="00445AC8" w:rsidP="001B590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Таким образом, формы внеурочной деятельности в рамках предметной области «Технология» -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продукта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в проекте обучающегося, актуального на момент прохождения курса.</w:t>
      </w:r>
    </w:p>
    <w:p w:rsidR="00445AC8" w:rsidRPr="004B63F5" w:rsidRDefault="00445AC8" w:rsidP="001B590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 соответствии с целями содержание деятельности выстроено в структуре трех блоков и обеспечивает получение заявленных результатов.</w:t>
      </w:r>
    </w:p>
    <w:p w:rsidR="00445AC8" w:rsidRPr="004B63F5" w:rsidRDefault="00445AC8" w:rsidP="001B590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Style w:val="Bodytext2Bold"/>
          <w:rFonts w:eastAsia="Arial Unicode MS"/>
        </w:rPr>
        <w:t xml:space="preserve">Первый блок </w:t>
      </w:r>
      <w:r w:rsidRPr="004B63F5">
        <w:rPr>
          <w:rFonts w:ascii="Times New Roman" w:hAnsi="Times New Roman" w:cs="Times New Roman"/>
          <w:sz w:val="24"/>
          <w:szCs w:val="24"/>
        </w:rPr>
        <w:t>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445AC8" w:rsidRPr="004B63F5" w:rsidRDefault="00445AC8" w:rsidP="001B590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Style w:val="Bodytext2Bold"/>
          <w:rFonts w:eastAsia="Arial Unicode MS"/>
        </w:rPr>
        <w:t xml:space="preserve">Второй блок </w:t>
      </w:r>
      <w:r w:rsidRPr="004B63F5">
        <w:rPr>
          <w:rFonts w:ascii="Times New Roman" w:hAnsi="Times New Roman" w:cs="Times New Roman"/>
          <w:sz w:val="24"/>
          <w:szCs w:val="24"/>
        </w:rPr>
        <w:t xml:space="preserve">содержания позволяет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445AC8" w:rsidRPr="004B63F5" w:rsidRDefault="00445AC8" w:rsidP="001B590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445AC8" w:rsidRPr="004B63F5" w:rsidRDefault="00445AC8" w:rsidP="001B590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445AC8" w:rsidRPr="004B63F5" w:rsidRDefault="00445AC8" w:rsidP="001B590D">
      <w:pPr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Style w:val="Bodytext2"/>
          <w:rFonts w:eastAsia="Arial Unicode MS"/>
        </w:rPr>
        <w:t>Блок 2 реализуется в следующих организационных формах:</w:t>
      </w:r>
    </w:p>
    <w:p w:rsidR="00445AC8" w:rsidRPr="004B63F5" w:rsidRDefault="00445AC8" w:rsidP="00EF0B26">
      <w:pPr>
        <w:widowControl w:val="0"/>
        <w:numPr>
          <w:ilvl w:val="0"/>
          <w:numId w:val="9"/>
        </w:numPr>
        <w:tabs>
          <w:tab w:val="left" w:pos="202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Style w:val="Bodytext2"/>
          <w:rFonts w:eastAsia="Arial Unicode MS"/>
        </w:rPr>
        <w:t>теоретическое обучение и формирование информационной основы проектной деятельности</w:t>
      </w:r>
    </w:p>
    <w:p w:rsidR="00445AC8" w:rsidRPr="004B63F5" w:rsidRDefault="00445AC8" w:rsidP="00EF0B26">
      <w:pPr>
        <w:widowControl w:val="0"/>
        <w:numPr>
          <w:ilvl w:val="0"/>
          <w:numId w:val="9"/>
        </w:numPr>
        <w:tabs>
          <w:tab w:val="left" w:pos="26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Style w:val="Bodytext2"/>
          <w:rFonts w:eastAsia="Arial Unicode MS"/>
        </w:rPr>
        <w:t>в рамках урочной деятельности;</w:t>
      </w:r>
    </w:p>
    <w:p w:rsidR="00445AC8" w:rsidRPr="004B63F5" w:rsidRDefault="00445AC8" w:rsidP="00EF0B26">
      <w:pPr>
        <w:widowControl w:val="0"/>
        <w:numPr>
          <w:ilvl w:val="0"/>
          <w:numId w:val="9"/>
        </w:numPr>
        <w:tabs>
          <w:tab w:val="left" w:pos="27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Style w:val="Bodytext2"/>
          <w:rFonts w:eastAsia="Arial Unicode MS"/>
        </w:rPr>
        <w:t>практические работы в средах моделирования и конструирования - в рамках урочной деятельности;</w:t>
      </w:r>
    </w:p>
    <w:p w:rsidR="00445AC8" w:rsidRPr="004B63F5" w:rsidRDefault="00445AC8" w:rsidP="00EF0B26">
      <w:pPr>
        <w:widowControl w:val="0"/>
        <w:numPr>
          <w:ilvl w:val="0"/>
          <w:numId w:val="9"/>
        </w:numPr>
        <w:tabs>
          <w:tab w:val="left" w:pos="26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Style w:val="Bodytext2"/>
          <w:rFonts w:eastAsia="Arial Unicode MS"/>
        </w:rPr>
        <w:t>проектная деятельность в рамках урочной и внеурочной деятельности.</w:t>
      </w:r>
    </w:p>
    <w:p w:rsidR="00445AC8" w:rsidRPr="004B63F5" w:rsidRDefault="00445AC8" w:rsidP="001B590D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E26C71">
        <w:rPr>
          <w:rStyle w:val="Bodytext2"/>
          <w:rFonts w:eastAsia="Arial Unicode MS"/>
          <w:b/>
        </w:rPr>
        <w:lastRenderedPageBreak/>
        <w:t>Тр</w:t>
      </w:r>
      <w:r w:rsidRPr="00E26C71">
        <w:rPr>
          <w:rStyle w:val="Bodytext2Bold"/>
          <w:rFonts w:eastAsia="Arial Unicode MS"/>
          <w:b w:val="0"/>
        </w:rPr>
        <w:t>ети</w:t>
      </w:r>
      <w:r w:rsidRPr="004B63F5">
        <w:rPr>
          <w:rStyle w:val="Bodytext2Bold"/>
          <w:rFonts w:eastAsia="Arial Unicode MS"/>
        </w:rPr>
        <w:t xml:space="preserve">й блок </w:t>
      </w:r>
      <w:r w:rsidRPr="004B63F5">
        <w:rPr>
          <w:rStyle w:val="Bodytext2"/>
          <w:rFonts w:eastAsia="Arial Unicode MS"/>
        </w:rPr>
        <w:t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Республики Коми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445AC8" w:rsidRPr="004B63F5" w:rsidRDefault="00445AC8" w:rsidP="001B590D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Style w:val="Bodytext2"/>
          <w:rFonts w:eastAsia="Arial Unicode MS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.</w:t>
      </w:r>
      <w:proofErr w:type="gramEnd"/>
      <w:r w:rsidRPr="004B63F5">
        <w:rPr>
          <w:rStyle w:val="Bodytext2"/>
          <w:rFonts w:eastAsia="Arial Unicode MS"/>
        </w:rPr>
        <w:t xml:space="preserve"> </w:t>
      </w:r>
      <w:proofErr w:type="gramStart"/>
      <w:r w:rsidRPr="004B63F5">
        <w:rPr>
          <w:rStyle w:val="Bodytext2"/>
          <w:rFonts w:eastAsia="Arial Unicode MS"/>
        </w:rPr>
        <w:t>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</w:t>
      </w:r>
      <w:r w:rsidR="001B590D">
        <w:rPr>
          <w:rStyle w:val="Bodytext2"/>
          <w:rFonts w:eastAsia="Arial Unicode MS"/>
        </w:rPr>
        <w:t>деленных видах деятельности и/</w:t>
      </w:r>
      <w:r w:rsidRPr="004B63F5">
        <w:rPr>
          <w:rStyle w:val="Bodytext2"/>
          <w:rFonts w:eastAsia="Arial Unicode MS"/>
        </w:rPr>
        <w:t>или в оперировании с определенными объектами воздействия.</w:t>
      </w:r>
      <w:proofErr w:type="gramEnd"/>
    </w:p>
    <w:p w:rsidR="00445AC8" w:rsidRPr="004B63F5" w:rsidRDefault="00445AC8" w:rsidP="001B590D">
      <w:pPr>
        <w:spacing w:after="0" w:line="36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-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1B590D" w:rsidRDefault="001B590D" w:rsidP="001B590D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445AC8" w:rsidRDefault="00445AC8" w:rsidP="001B590D">
      <w:pPr>
        <w:spacing w:after="0" w:line="360" w:lineRule="auto"/>
        <w:ind w:firstLine="8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63F5">
        <w:rPr>
          <w:rFonts w:ascii="Times New Roman" w:hAnsi="Times New Roman" w:cs="Times New Roman"/>
          <w:sz w:val="24"/>
          <w:szCs w:val="24"/>
        </w:rPr>
        <w:t>Программа реализуется из расчета 2 часа в неделю в 5-7 классах, 1 час - в 8 классе. Таким образом, программа рассчитана на 4 года и 246 часов, из них выделено для 5-7 классов по 70 часов в год, для 8 класса - 36 часов.</w:t>
      </w:r>
    </w:p>
    <w:p w:rsidR="00445AC8" w:rsidRDefault="00445AC8" w:rsidP="001B590D">
      <w:pPr>
        <w:spacing w:after="0" w:line="360" w:lineRule="auto"/>
        <w:ind w:firstLine="8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5AC8" w:rsidRDefault="00445AC8" w:rsidP="001B590D">
      <w:pPr>
        <w:spacing w:after="0" w:line="360" w:lineRule="auto"/>
        <w:ind w:firstLine="8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590D" w:rsidRDefault="001B590D" w:rsidP="001B590D">
      <w:pPr>
        <w:ind w:firstLine="8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203636" w:rsidRDefault="00F655ED" w:rsidP="001347C6">
      <w:pPr>
        <w:pStyle w:val="Bodytext30"/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C26C32" w:rsidRDefault="00C26C32" w:rsidP="00C26C32">
      <w:pPr>
        <w:pStyle w:val="Bodytext30"/>
        <w:shd w:val="clear" w:color="auto" w:fill="auto"/>
        <w:spacing w:after="0" w:line="360" w:lineRule="auto"/>
        <w:ind w:firstLine="851"/>
        <w:jc w:val="left"/>
        <w:rPr>
          <w:rStyle w:val="Bodytext2"/>
          <w:rFonts w:eastAsia="Arial Unicode MS"/>
          <w:bCs w:val="0"/>
        </w:rPr>
      </w:pPr>
    </w:p>
    <w:p w:rsidR="001347C6" w:rsidRPr="00C26C32" w:rsidRDefault="00C26C32" w:rsidP="00C26C32">
      <w:pPr>
        <w:pStyle w:val="Bodytext30"/>
        <w:shd w:val="clear" w:color="auto" w:fill="auto"/>
        <w:spacing w:after="0" w:line="360" w:lineRule="auto"/>
        <w:ind w:firstLine="851"/>
        <w:jc w:val="left"/>
        <w:rPr>
          <w:rStyle w:val="Bodytext2"/>
          <w:rFonts w:eastAsia="Arial Unicode MS"/>
          <w:bCs w:val="0"/>
        </w:rPr>
      </w:pPr>
      <w:r w:rsidRPr="00C26C32">
        <w:rPr>
          <w:rStyle w:val="Bodytext2"/>
          <w:rFonts w:eastAsia="Arial Unicode MS"/>
          <w:bCs w:val="0"/>
        </w:rPr>
        <w:t>Личностные результаты</w:t>
      </w:r>
    </w:p>
    <w:p w:rsidR="00C26C32" w:rsidRPr="004B63F5" w:rsidRDefault="00C26C32" w:rsidP="00C26C32">
      <w:pPr>
        <w:widowControl w:val="0"/>
        <w:tabs>
          <w:tab w:val="left" w:pos="106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26C32" w:rsidRPr="004B63F5" w:rsidRDefault="00C26C32" w:rsidP="00C26C32">
      <w:pPr>
        <w:widowControl w:val="0"/>
        <w:tabs>
          <w:tab w:val="left" w:pos="9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26C32" w:rsidRDefault="00C26C32" w:rsidP="00C26C32">
      <w:pPr>
        <w:widowControl w:val="0"/>
        <w:tabs>
          <w:tab w:val="left" w:pos="10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Fonts w:ascii="Times New Roman" w:hAnsi="Times New Roman" w:cs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63F5">
        <w:rPr>
          <w:rFonts w:ascii="Times New Roman" w:hAnsi="Times New Roman" w:cs="Times New Roman"/>
          <w:sz w:val="24"/>
          <w:szCs w:val="24"/>
        </w:rPr>
        <w:t xml:space="preserve">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B63F5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4B63F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</w:p>
    <w:p w:rsidR="00C26C32" w:rsidRPr="004B63F5" w:rsidRDefault="00C26C32" w:rsidP="00C26C32">
      <w:pPr>
        <w:widowControl w:val="0"/>
        <w:tabs>
          <w:tab w:val="left" w:pos="10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26C32" w:rsidRPr="004B63F5" w:rsidRDefault="00C26C32" w:rsidP="00C26C32">
      <w:pPr>
        <w:widowControl w:val="0"/>
        <w:tabs>
          <w:tab w:val="left" w:pos="10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26C32" w:rsidRPr="004B63F5" w:rsidRDefault="00C26C32" w:rsidP="00C26C32">
      <w:pPr>
        <w:widowControl w:val="0"/>
        <w:tabs>
          <w:tab w:val="left" w:pos="101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B63F5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4B63F5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C26C32" w:rsidRPr="004B63F5" w:rsidRDefault="00C26C32" w:rsidP="00C26C32">
      <w:pPr>
        <w:widowControl w:val="0"/>
        <w:tabs>
          <w:tab w:val="left" w:pos="10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своенность социальных норм, правил поведения, ролей и форм социальной жизни в группах и сообществах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4B63F5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B63F5">
        <w:rPr>
          <w:rFonts w:ascii="Times New Roman" w:hAnsi="Times New Roman" w:cs="Times New Roman"/>
          <w:sz w:val="24"/>
          <w:szCs w:val="24"/>
        </w:rPr>
        <w:t xml:space="preserve"> ценностей </w:t>
      </w:r>
      <w:r w:rsidRPr="004B63F5">
        <w:rPr>
          <w:rFonts w:ascii="Times New Roman" w:hAnsi="Times New Roman" w:cs="Times New Roman"/>
          <w:sz w:val="24"/>
          <w:szCs w:val="24"/>
        </w:rPr>
        <w:lastRenderedPageBreak/>
        <w:t>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26C32" w:rsidRPr="004B63F5" w:rsidRDefault="00C26C32" w:rsidP="00C26C32">
      <w:pPr>
        <w:widowControl w:val="0"/>
        <w:tabs>
          <w:tab w:val="left" w:pos="118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Сформированность ценности здорового и безопасного образа жизни; </w:t>
      </w:r>
      <w:proofErr w:type="spellStart"/>
      <w:r w:rsidRPr="004B63F5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B63F5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26C32" w:rsidRPr="004B63F5" w:rsidRDefault="00C26C32" w:rsidP="00C26C32">
      <w:pPr>
        <w:widowControl w:val="0"/>
        <w:tabs>
          <w:tab w:val="left" w:pos="1195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26C32" w:rsidRDefault="00C26C32" w:rsidP="00C26C32">
      <w:pPr>
        <w:pStyle w:val="Heading10"/>
        <w:keepNext/>
        <w:keepLines/>
        <w:shd w:val="clear" w:color="auto" w:fill="auto"/>
        <w:spacing w:line="360" w:lineRule="auto"/>
        <w:ind w:firstLine="851"/>
        <w:rPr>
          <w:sz w:val="24"/>
          <w:szCs w:val="24"/>
        </w:rPr>
      </w:pPr>
      <w:bookmarkStart w:id="0" w:name="bookmark8"/>
      <w:proofErr w:type="spellStart"/>
      <w:r w:rsidRPr="004B63F5">
        <w:rPr>
          <w:sz w:val="24"/>
          <w:szCs w:val="24"/>
        </w:rPr>
        <w:t>Метапредметные</w:t>
      </w:r>
      <w:proofErr w:type="spellEnd"/>
      <w:r w:rsidRPr="004B63F5">
        <w:rPr>
          <w:sz w:val="24"/>
          <w:szCs w:val="24"/>
        </w:rPr>
        <w:t xml:space="preserve"> результаты</w:t>
      </w:r>
      <w:bookmarkEnd w:id="0"/>
    </w:p>
    <w:p w:rsidR="00C26C32" w:rsidRPr="004B63F5" w:rsidRDefault="00C26C32" w:rsidP="00C26C32">
      <w:pPr>
        <w:pStyle w:val="Bodytext30"/>
        <w:shd w:val="clear" w:color="auto" w:fill="auto"/>
        <w:spacing w:after="0" w:line="360" w:lineRule="auto"/>
        <w:ind w:firstLine="851"/>
        <w:jc w:val="both"/>
        <w:rPr>
          <w:sz w:val="24"/>
          <w:szCs w:val="24"/>
        </w:rPr>
      </w:pPr>
      <w:r w:rsidRPr="004B63F5">
        <w:rPr>
          <w:sz w:val="24"/>
          <w:szCs w:val="24"/>
        </w:rPr>
        <w:t>Регулятивные УУД</w:t>
      </w:r>
    </w:p>
    <w:p w:rsidR="00C26C32" w:rsidRDefault="00C26C32" w:rsidP="00C26C32">
      <w:pPr>
        <w:widowControl w:val="0"/>
        <w:tabs>
          <w:tab w:val="left" w:pos="1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</w:t>
      </w:r>
    </w:p>
    <w:p w:rsidR="00C26C32" w:rsidRPr="004B63F5" w:rsidRDefault="00C26C32" w:rsidP="00C26C32">
      <w:pPr>
        <w:widowControl w:val="0"/>
        <w:tabs>
          <w:tab w:val="left" w:pos="10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26C32" w:rsidRPr="004B63F5" w:rsidRDefault="00C26C32" w:rsidP="00EF0B26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26C32" w:rsidRPr="004B63F5" w:rsidRDefault="00C26C32" w:rsidP="00EF0B26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26C32" w:rsidRPr="004B63F5" w:rsidRDefault="00C26C32" w:rsidP="00EF0B26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26C32" w:rsidRPr="004B63F5" w:rsidRDefault="00C26C32" w:rsidP="00EF0B26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26C32" w:rsidRPr="004B63F5" w:rsidRDefault="00C26C32" w:rsidP="00EF0B26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26C32" w:rsidRPr="004B63F5" w:rsidRDefault="00C26C32" w:rsidP="00C26C32">
      <w:pPr>
        <w:widowControl w:val="0"/>
        <w:tabs>
          <w:tab w:val="left" w:pos="10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обосновывать и осуществлять выбор наиболее эффективных способов решения </w:t>
      </w:r>
      <w:r w:rsidRPr="004B63F5">
        <w:rPr>
          <w:rFonts w:ascii="Times New Roman" w:hAnsi="Times New Roman" w:cs="Times New Roman"/>
          <w:sz w:val="24"/>
          <w:szCs w:val="24"/>
        </w:rPr>
        <w:lastRenderedPageBreak/>
        <w:t>учебных и познавательных задач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</w:t>
      </w:r>
    </w:p>
    <w:p w:rsidR="00C26C32" w:rsidRPr="00C26C32" w:rsidRDefault="00C26C32" w:rsidP="00EF0B26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>решения практических задач определенного класса;</w:t>
      </w:r>
    </w:p>
    <w:p w:rsidR="00C26C32" w:rsidRPr="004B63F5" w:rsidRDefault="00C26C32" w:rsidP="00EF0B26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26C32" w:rsidRPr="004B63F5" w:rsidRDefault="00C26C32" w:rsidP="00C26C32">
      <w:pPr>
        <w:widowControl w:val="0"/>
        <w:tabs>
          <w:tab w:val="left" w:pos="10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26C32" w:rsidRPr="004B63F5" w:rsidRDefault="00C26C32" w:rsidP="00EF0B26">
      <w:pPr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сверять свои действия с целью и, при необходимости, исправлять ошибки </w:t>
      </w:r>
      <w:r w:rsidRPr="004B63F5">
        <w:rPr>
          <w:rFonts w:ascii="Times New Roman" w:hAnsi="Times New Roman" w:cs="Times New Roman"/>
          <w:sz w:val="24"/>
          <w:szCs w:val="24"/>
        </w:rPr>
        <w:lastRenderedPageBreak/>
        <w:t>самостоятельно.</w:t>
      </w:r>
    </w:p>
    <w:p w:rsidR="00C26C32" w:rsidRPr="004B63F5" w:rsidRDefault="00C26C32" w:rsidP="00C26C32">
      <w:pPr>
        <w:widowControl w:val="0"/>
        <w:tabs>
          <w:tab w:val="left" w:pos="10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26C32" w:rsidRPr="004B63F5" w:rsidRDefault="00C26C32" w:rsidP="00EF0B26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26C32" w:rsidRPr="004B63F5" w:rsidRDefault="00C26C32" w:rsidP="00EF0B26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26C32" w:rsidRPr="004B63F5" w:rsidRDefault="00C26C32" w:rsidP="00EF0B26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26C32" w:rsidRPr="004B63F5" w:rsidRDefault="00C26C32" w:rsidP="00EF0B26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26C32" w:rsidRPr="004B63F5" w:rsidRDefault="00C26C32" w:rsidP="00EF0B26">
      <w:pPr>
        <w:widowControl w:val="0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26C32" w:rsidRPr="004B63F5" w:rsidRDefault="00C26C32" w:rsidP="00C26C32">
      <w:pPr>
        <w:widowControl w:val="0"/>
        <w:tabs>
          <w:tab w:val="left" w:pos="10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C26C32" w:rsidRPr="00C26C32" w:rsidRDefault="00C26C32" w:rsidP="00EF0B26">
      <w:pPr>
        <w:pStyle w:val="a4"/>
        <w:widowControl w:val="0"/>
        <w:numPr>
          <w:ilvl w:val="1"/>
          <w:numId w:val="1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26C32" w:rsidRPr="00C26C32" w:rsidRDefault="00C26C32" w:rsidP="00EF0B26">
      <w:pPr>
        <w:pStyle w:val="a4"/>
        <w:widowControl w:val="0"/>
        <w:numPr>
          <w:ilvl w:val="1"/>
          <w:numId w:val="1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26C32" w:rsidRPr="00C26C32" w:rsidRDefault="00C26C32" w:rsidP="00EF0B26">
      <w:pPr>
        <w:pStyle w:val="a4"/>
        <w:widowControl w:val="0"/>
        <w:numPr>
          <w:ilvl w:val="1"/>
          <w:numId w:val="1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26C32" w:rsidRPr="00C26C32" w:rsidRDefault="00C26C32" w:rsidP="00EF0B26">
      <w:pPr>
        <w:pStyle w:val="a4"/>
        <w:widowControl w:val="0"/>
        <w:numPr>
          <w:ilvl w:val="1"/>
          <w:numId w:val="1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26C32" w:rsidRPr="00C26C32" w:rsidRDefault="00C26C32" w:rsidP="00EF0B26">
      <w:pPr>
        <w:pStyle w:val="a4"/>
        <w:widowControl w:val="0"/>
        <w:numPr>
          <w:ilvl w:val="1"/>
          <w:numId w:val="1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26C32" w:rsidRPr="00C26C32" w:rsidRDefault="00C26C32" w:rsidP="00EF0B26">
      <w:pPr>
        <w:pStyle w:val="a4"/>
        <w:widowControl w:val="0"/>
        <w:numPr>
          <w:ilvl w:val="1"/>
          <w:numId w:val="17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26C32" w:rsidRPr="004B63F5" w:rsidRDefault="00C26C32" w:rsidP="00C26C32">
      <w:pPr>
        <w:pStyle w:val="Bodytext30"/>
        <w:shd w:val="clear" w:color="auto" w:fill="auto"/>
        <w:spacing w:after="0" w:line="360" w:lineRule="auto"/>
        <w:ind w:firstLine="851"/>
        <w:jc w:val="both"/>
        <w:rPr>
          <w:sz w:val="24"/>
          <w:szCs w:val="24"/>
        </w:rPr>
      </w:pPr>
      <w:r w:rsidRPr="004B63F5">
        <w:rPr>
          <w:sz w:val="24"/>
          <w:szCs w:val="24"/>
        </w:rPr>
        <w:t>Познавательные УУД</w:t>
      </w:r>
    </w:p>
    <w:p w:rsidR="00C26C32" w:rsidRPr="004B63F5" w:rsidRDefault="00C26C32" w:rsidP="00C26C32">
      <w:pPr>
        <w:tabs>
          <w:tab w:val="left" w:pos="10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B63F5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выстраивать логическую цепочку, состоящую из ключевого слова и соподчиненных </w:t>
      </w:r>
      <w:r w:rsidRPr="004B63F5">
        <w:rPr>
          <w:rFonts w:ascii="Times New Roman" w:hAnsi="Times New Roman" w:cs="Times New Roman"/>
          <w:sz w:val="24"/>
          <w:szCs w:val="24"/>
        </w:rPr>
        <w:lastRenderedPageBreak/>
        <w:t>ему слов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3F5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B63F5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26C32" w:rsidRPr="004B63F5" w:rsidRDefault="00C26C32" w:rsidP="00EF0B26">
      <w:pPr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26C32" w:rsidRPr="004B63F5" w:rsidRDefault="00C26C32" w:rsidP="00C26C32">
      <w:pPr>
        <w:widowControl w:val="0"/>
        <w:tabs>
          <w:tab w:val="left" w:pos="10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преобразовывать модели с целью выявления общих законов, определяющих данную </w:t>
      </w:r>
      <w:r w:rsidRPr="004B63F5">
        <w:rPr>
          <w:rFonts w:ascii="Times New Roman" w:hAnsi="Times New Roman" w:cs="Times New Roman"/>
          <w:sz w:val="24"/>
          <w:szCs w:val="24"/>
        </w:rPr>
        <w:lastRenderedPageBreak/>
        <w:t>предметную область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</w:t>
      </w:r>
      <w:proofErr w:type="gramStart"/>
      <w:r w:rsidRPr="004B63F5">
        <w:rPr>
          <w:rFonts w:ascii="Times New Roman" w:hAnsi="Times New Roman" w:cs="Times New Roman"/>
          <w:sz w:val="24"/>
          <w:szCs w:val="24"/>
        </w:rPr>
        <w:t>графического</w:t>
      </w:r>
      <w:proofErr w:type="gramEnd"/>
    </w:p>
    <w:p w:rsidR="00C26C32" w:rsidRPr="00C26C32" w:rsidRDefault="00C26C32" w:rsidP="00EF0B26">
      <w:pPr>
        <w:pStyle w:val="a4"/>
        <w:numPr>
          <w:ilvl w:val="0"/>
          <w:numId w:val="19"/>
        </w:numPr>
        <w:tabs>
          <w:tab w:val="left" w:pos="1134"/>
        </w:tabs>
        <w:spacing w:after="11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6C32">
        <w:rPr>
          <w:rFonts w:ascii="Times New Roman" w:hAnsi="Times New Roman" w:cs="Times New Roman"/>
          <w:sz w:val="24"/>
          <w:szCs w:val="24"/>
        </w:rPr>
        <w:t xml:space="preserve">или формализованного (символьного) представления в </w:t>
      </w:r>
      <w:proofErr w:type="gramStart"/>
      <w:r w:rsidRPr="00C26C32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C26C32">
        <w:rPr>
          <w:rFonts w:ascii="Times New Roman" w:hAnsi="Times New Roman" w:cs="Times New Roman"/>
          <w:sz w:val="24"/>
          <w:szCs w:val="24"/>
        </w:rPr>
        <w:t>, и наоборот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21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C26C32" w:rsidRPr="004B63F5" w:rsidRDefault="00C26C32" w:rsidP="00EF0B26">
      <w:pPr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26C32" w:rsidRPr="004B63F5" w:rsidRDefault="00C26C32" w:rsidP="00C26C32">
      <w:pPr>
        <w:widowControl w:val="0"/>
        <w:tabs>
          <w:tab w:val="left" w:pos="106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26C32" w:rsidRPr="004B63F5" w:rsidRDefault="00C26C32" w:rsidP="00EF0B26">
      <w:pPr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26C32" w:rsidRPr="004B63F5" w:rsidRDefault="00C26C32" w:rsidP="00EF0B26">
      <w:pPr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26C32" w:rsidRPr="004B63F5" w:rsidRDefault="00C26C32" w:rsidP="00EF0B26">
      <w:pPr>
        <w:widowControl w:val="0"/>
        <w:numPr>
          <w:ilvl w:val="0"/>
          <w:numId w:val="20"/>
        </w:numPr>
        <w:tabs>
          <w:tab w:val="left" w:pos="1134"/>
        </w:tabs>
        <w:spacing w:after="2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C26C32" w:rsidRPr="004B63F5" w:rsidRDefault="00C26C32" w:rsidP="00EF0B26">
      <w:pPr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4B63F5">
        <w:rPr>
          <w:rFonts w:ascii="Times New Roman" w:hAnsi="Times New Roman" w:cs="Times New Roman"/>
          <w:sz w:val="24"/>
          <w:szCs w:val="24"/>
          <w:lang w:val="en-US" w:bidi="en-US"/>
        </w:rPr>
        <w:t>non</w:t>
      </w:r>
      <w:r w:rsidRPr="004B63F5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4B63F5">
        <w:rPr>
          <w:rFonts w:ascii="Times New Roman" w:hAnsi="Times New Roman" w:cs="Times New Roman"/>
          <w:sz w:val="24"/>
          <w:szCs w:val="24"/>
          <w:lang w:val="en-US" w:bidi="en-US"/>
        </w:rPr>
        <w:t>fiction</w:t>
      </w:r>
      <w:r w:rsidRPr="004B63F5">
        <w:rPr>
          <w:rFonts w:ascii="Times New Roman" w:hAnsi="Times New Roman" w:cs="Times New Roman"/>
          <w:sz w:val="24"/>
          <w:szCs w:val="24"/>
          <w:lang w:bidi="en-US"/>
        </w:rPr>
        <w:t>);</w:t>
      </w:r>
    </w:p>
    <w:p w:rsidR="00C26C32" w:rsidRPr="004B63F5" w:rsidRDefault="00C26C32" w:rsidP="00EF0B26">
      <w:pPr>
        <w:widowControl w:val="0"/>
        <w:numPr>
          <w:ilvl w:val="0"/>
          <w:numId w:val="20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C26C32" w:rsidRPr="004B63F5" w:rsidRDefault="00C26C32" w:rsidP="00C26C32">
      <w:pPr>
        <w:widowControl w:val="0"/>
        <w:tabs>
          <w:tab w:val="left" w:pos="104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C26C32" w:rsidRPr="004B63F5" w:rsidRDefault="00C26C32" w:rsidP="00EF0B26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26C32" w:rsidRPr="004B63F5" w:rsidRDefault="00C26C32" w:rsidP="00EF0B26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26C32" w:rsidRPr="004B63F5" w:rsidRDefault="00C26C32" w:rsidP="00EF0B26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26C32" w:rsidRPr="004B63F5" w:rsidRDefault="00C26C32" w:rsidP="00EF0B26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26C32" w:rsidRPr="004B63F5" w:rsidRDefault="00C26C32" w:rsidP="00EF0B26">
      <w:pPr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C26C32" w:rsidRPr="004B63F5" w:rsidRDefault="00C26C32" w:rsidP="00C26C32">
      <w:pPr>
        <w:widowControl w:val="0"/>
        <w:tabs>
          <w:tab w:val="left" w:pos="116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22"/>
        </w:numPr>
        <w:tabs>
          <w:tab w:val="left" w:pos="1134"/>
          <w:tab w:val="left" w:pos="14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C26C32" w:rsidRPr="004B63F5" w:rsidRDefault="00C26C32" w:rsidP="00EF0B26">
      <w:pPr>
        <w:widowControl w:val="0"/>
        <w:numPr>
          <w:ilvl w:val="0"/>
          <w:numId w:val="22"/>
        </w:numPr>
        <w:tabs>
          <w:tab w:val="left" w:pos="1134"/>
          <w:tab w:val="left" w:pos="14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C26C32" w:rsidRPr="004B63F5" w:rsidRDefault="00C26C32" w:rsidP="00EF0B26">
      <w:pPr>
        <w:widowControl w:val="0"/>
        <w:numPr>
          <w:ilvl w:val="0"/>
          <w:numId w:val="22"/>
        </w:numPr>
        <w:tabs>
          <w:tab w:val="left" w:pos="1134"/>
          <w:tab w:val="left" w:pos="14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26C32" w:rsidRPr="004B63F5" w:rsidRDefault="00C26C32" w:rsidP="00EF0B26">
      <w:pPr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C26C32" w:rsidRPr="004B63F5" w:rsidRDefault="00C26C32" w:rsidP="00C26C32">
      <w:pPr>
        <w:pStyle w:val="Bodytext30"/>
        <w:shd w:val="clear" w:color="auto" w:fill="auto"/>
        <w:spacing w:after="0" w:line="360" w:lineRule="auto"/>
        <w:ind w:firstLine="851"/>
        <w:jc w:val="both"/>
        <w:rPr>
          <w:sz w:val="24"/>
          <w:szCs w:val="24"/>
        </w:rPr>
      </w:pPr>
      <w:r w:rsidRPr="004B63F5">
        <w:rPr>
          <w:sz w:val="24"/>
          <w:szCs w:val="24"/>
        </w:rPr>
        <w:t>Коммуникативные УУД</w:t>
      </w:r>
    </w:p>
    <w:p w:rsidR="00C26C32" w:rsidRPr="004B63F5" w:rsidRDefault="00C26C32" w:rsidP="005315C8">
      <w:pPr>
        <w:widowControl w:val="0"/>
        <w:tabs>
          <w:tab w:val="left" w:pos="14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3F5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26C32" w:rsidRPr="005315C8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5C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</w:t>
      </w:r>
      <w:r w:rsidR="005315C8" w:rsidRPr="005315C8">
        <w:rPr>
          <w:rFonts w:ascii="Times New Roman" w:hAnsi="Times New Roman" w:cs="Times New Roman"/>
          <w:sz w:val="24"/>
          <w:szCs w:val="24"/>
        </w:rPr>
        <w:t xml:space="preserve"> </w:t>
      </w:r>
      <w:r w:rsidRPr="005315C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48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17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26C32" w:rsidRPr="004B63F5" w:rsidRDefault="00C26C32" w:rsidP="00EF0B26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26C32" w:rsidRPr="004B63F5" w:rsidRDefault="00C26C32" w:rsidP="005315C8">
      <w:pPr>
        <w:widowControl w:val="0"/>
        <w:tabs>
          <w:tab w:val="left" w:pos="14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26C32" w:rsidRPr="004B63F5" w:rsidRDefault="00C26C32" w:rsidP="00EF0B26">
      <w:pPr>
        <w:widowControl w:val="0"/>
        <w:numPr>
          <w:ilvl w:val="0"/>
          <w:numId w:val="24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26C32" w:rsidRPr="004B63F5" w:rsidRDefault="00C26C32" w:rsidP="005315C8">
      <w:pPr>
        <w:widowControl w:val="0"/>
        <w:tabs>
          <w:tab w:val="left" w:pos="141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). Обучающийся сможет:</w:t>
      </w:r>
    </w:p>
    <w:p w:rsidR="00C26C32" w:rsidRPr="004B63F5" w:rsidRDefault="00C26C32" w:rsidP="00EF0B26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26C32" w:rsidRPr="004B63F5" w:rsidRDefault="00C26C32" w:rsidP="00EF0B26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26C32" w:rsidRPr="004B63F5" w:rsidRDefault="00C26C32" w:rsidP="00EF0B26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26C32" w:rsidRPr="004B63F5" w:rsidRDefault="00C26C32" w:rsidP="00EF0B26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26C32" w:rsidRPr="004B63F5" w:rsidRDefault="00C26C32" w:rsidP="00EF0B26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C26C32" w:rsidRPr="004B63F5" w:rsidRDefault="00C26C32" w:rsidP="00EF0B26">
      <w:pPr>
        <w:widowControl w:val="0"/>
        <w:numPr>
          <w:ilvl w:val="0"/>
          <w:numId w:val="25"/>
        </w:numPr>
        <w:tabs>
          <w:tab w:val="left" w:pos="851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3F5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1" w:name="_Toc405145662"/>
      <w:bookmarkStart w:id="2" w:name="_Toc406059005"/>
      <w:bookmarkStart w:id="3" w:name="_Toc409682184"/>
      <w:bookmarkStart w:id="4" w:name="_Toc409691658"/>
      <w:bookmarkStart w:id="5" w:name="_Toc410653982"/>
      <w:bookmarkStart w:id="6" w:name="_Toc410702986"/>
      <w:bookmarkStart w:id="7" w:name="_Toc284662742"/>
      <w:bookmarkStart w:id="8" w:name="_Toc284663368"/>
      <w:bookmarkStart w:id="9" w:name="_Toc414553168"/>
      <w:r w:rsidRPr="004B63F5">
        <w:rPr>
          <w:b w:val="0"/>
          <w:sz w:val="24"/>
          <w:szCs w:val="24"/>
        </w:rPr>
        <w:t>В рамках направления «Обращение с устройствами ИКТ» обучающийся сможет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26C32" w:rsidRPr="004B63F5" w:rsidRDefault="00C26C32" w:rsidP="00EF0B26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осуществлять информационное подключение к локальной сети и глобальной сети Интернет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получать информацию о характеристиках компьютера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 xml:space="preserve">оценивать числовые параметры информационных процессов (объем памяти, </w:t>
      </w:r>
      <w:r w:rsidRPr="004B63F5">
        <w:rPr>
          <w:rFonts w:ascii="Times New Roman" w:hAnsi="Times New Roman"/>
        </w:rPr>
        <w:lastRenderedPageBreak/>
        <w:t>необходимой для хранения информации; скорость передачи информации, пропускную способность выбранного канала и пр.)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10" w:name="_Toc405145663"/>
      <w:bookmarkStart w:id="11" w:name="_Toc406059006"/>
      <w:bookmarkStart w:id="12" w:name="_Toc409682185"/>
      <w:bookmarkStart w:id="13" w:name="_Toc409691659"/>
      <w:bookmarkStart w:id="14" w:name="_Toc410653983"/>
      <w:bookmarkStart w:id="15" w:name="_Toc410702987"/>
      <w:bookmarkStart w:id="16" w:name="_Toc284662743"/>
      <w:bookmarkStart w:id="17" w:name="_Toc284663369"/>
      <w:bookmarkStart w:id="18" w:name="_Toc414553169"/>
      <w:r w:rsidRPr="004B63F5">
        <w:rPr>
          <w:b w:val="0"/>
          <w:sz w:val="24"/>
          <w:szCs w:val="24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26C32" w:rsidRPr="004B63F5" w:rsidRDefault="00C26C32" w:rsidP="00EF0B26">
      <w:pPr>
        <w:pStyle w:val="a3"/>
        <w:widowControl w:val="0"/>
        <w:numPr>
          <w:ilvl w:val="0"/>
          <w:numId w:val="2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здавать презентации на основе цифровых фотографий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7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19" w:name="_Toc405145664"/>
      <w:bookmarkStart w:id="20" w:name="_Toc406059007"/>
      <w:bookmarkStart w:id="21" w:name="_Toc409682186"/>
      <w:bookmarkStart w:id="22" w:name="_Toc409691660"/>
      <w:bookmarkStart w:id="23" w:name="_Toc410653984"/>
      <w:bookmarkStart w:id="24" w:name="_Toc410702988"/>
      <w:bookmarkStart w:id="25" w:name="_Toc284662744"/>
      <w:bookmarkStart w:id="26" w:name="_Toc284663370"/>
      <w:bookmarkStart w:id="27" w:name="_Toc414553170"/>
      <w:r w:rsidRPr="004B63F5">
        <w:rPr>
          <w:b w:val="0"/>
          <w:sz w:val="24"/>
          <w:szCs w:val="24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26C32" w:rsidRPr="004B63F5" w:rsidRDefault="00C26C32" w:rsidP="00EF0B26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использовать различные библиотечные, в том числе электронные, каталоги для поиска необходимых книг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 xml:space="preserve">сохранять для индивидуального </w:t>
      </w:r>
      <w:proofErr w:type="gramStart"/>
      <w:r w:rsidRPr="004B63F5">
        <w:rPr>
          <w:rFonts w:ascii="Times New Roman" w:hAnsi="Times New Roman"/>
        </w:rPr>
        <w:t>использования</w:t>
      </w:r>
      <w:proofErr w:type="gramEnd"/>
      <w:r w:rsidRPr="004B63F5">
        <w:rPr>
          <w:rFonts w:ascii="Times New Roman" w:hAnsi="Times New Roman"/>
        </w:rPr>
        <w:t xml:space="preserve"> найденные в сети Интернет информационные объекты и ссылки на них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28" w:name="_Toc405145665"/>
      <w:bookmarkStart w:id="29" w:name="_Toc406059008"/>
      <w:bookmarkStart w:id="30" w:name="_Toc409682187"/>
      <w:bookmarkStart w:id="31" w:name="_Toc409691661"/>
      <w:bookmarkStart w:id="32" w:name="_Toc410653985"/>
      <w:bookmarkStart w:id="33" w:name="_Toc410702989"/>
      <w:bookmarkStart w:id="34" w:name="_Toc284662745"/>
      <w:bookmarkStart w:id="35" w:name="_Toc284663371"/>
      <w:bookmarkStart w:id="36" w:name="_Toc414553171"/>
      <w:r w:rsidRPr="004B63F5">
        <w:rPr>
          <w:b w:val="0"/>
          <w:sz w:val="24"/>
          <w:szCs w:val="24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26C32" w:rsidRPr="004B63F5" w:rsidRDefault="00C26C32" w:rsidP="00EF0B26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 xml:space="preserve">осуществлять редактирование и структурирование текста в соответствии с его </w:t>
      </w:r>
      <w:r w:rsidRPr="004B63F5">
        <w:rPr>
          <w:rFonts w:ascii="Times New Roman" w:hAnsi="Times New Roman"/>
        </w:rPr>
        <w:lastRenderedPageBreak/>
        <w:t>смыслом средствами текстового редактора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вставлять в документ формулы, таблицы, списки, изображения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участвовать в коллективном создании текстового документа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здавать гипертекстовые документы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37" w:name="_Toc405145666"/>
      <w:bookmarkStart w:id="38" w:name="_Toc406059009"/>
      <w:bookmarkStart w:id="39" w:name="_Toc409682188"/>
      <w:bookmarkStart w:id="40" w:name="_Toc409691662"/>
      <w:bookmarkStart w:id="41" w:name="_Toc410653986"/>
      <w:bookmarkStart w:id="42" w:name="_Toc410702990"/>
      <w:bookmarkStart w:id="43" w:name="_Toc284662746"/>
      <w:bookmarkStart w:id="44" w:name="_Toc284663372"/>
      <w:bookmarkStart w:id="45" w:name="_Toc414553172"/>
      <w:r w:rsidRPr="004B63F5">
        <w:rPr>
          <w:b w:val="0"/>
          <w:sz w:val="24"/>
          <w:szCs w:val="24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26C32" w:rsidRPr="004B63F5" w:rsidRDefault="00C26C32" w:rsidP="00EF0B26">
      <w:pPr>
        <w:pStyle w:val="a3"/>
        <w:widowControl w:val="0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здавать и редактировать изображения с помощью инструментов графического редактора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46" w:name="_Toc405145667"/>
      <w:bookmarkStart w:id="47" w:name="_Toc406059010"/>
      <w:bookmarkStart w:id="48" w:name="_Toc409682189"/>
      <w:bookmarkStart w:id="49" w:name="_Toc409691663"/>
      <w:bookmarkStart w:id="50" w:name="_Toc410653987"/>
      <w:bookmarkStart w:id="51" w:name="_Toc410702991"/>
      <w:bookmarkStart w:id="52" w:name="_Toc284662747"/>
      <w:bookmarkStart w:id="53" w:name="_Toc284663373"/>
      <w:bookmarkStart w:id="54" w:name="_Toc414553173"/>
      <w:r w:rsidRPr="004B63F5">
        <w:rPr>
          <w:b w:val="0"/>
          <w:sz w:val="24"/>
          <w:szCs w:val="24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26C32" w:rsidRPr="004B63F5" w:rsidRDefault="00C26C32" w:rsidP="00EF0B26">
      <w:pPr>
        <w:pStyle w:val="a3"/>
        <w:widowControl w:val="0"/>
        <w:numPr>
          <w:ilvl w:val="0"/>
          <w:numId w:val="31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31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использовать музыкальные редакторы, клавишные и кинетические синтезаторы для решения творческих задач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55" w:name="_Toc405145668"/>
      <w:bookmarkStart w:id="56" w:name="_Toc406059011"/>
      <w:bookmarkStart w:id="57" w:name="_Toc409682190"/>
      <w:bookmarkStart w:id="58" w:name="_Toc409691664"/>
      <w:bookmarkStart w:id="59" w:name="_Toc410653988"/>
      <w:bookmarkStart w:id="60" w:name="_Toc410702992"/>
      <w:bookmarkStart w:id="61" w:name="_Toc284662748"/>
      <w:bookmarkStart w:id="62" w:name="_Toc284663374"/>
      <w:bookmarkStart w:id="63" w:name="_Toc414553174"/>
      <w:r w:rsidRPr="004B63F5">
        <w:rPr>
          <w:b w:val="0"/>
          <w:sz w:val="24"/>
          <w:szCs w:val="24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26C32" w:rsidRPr="004B63F5" w:rsidRDefault="00C26C32" w:rsidP="00EF0B26">
      <w:pPr>
        <w:pStyle w:val="a3"/>
        <w:widowControl w:val="0"/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proofErr w:type="gramStart"/>
      <w:r w:rsidRPr="004B63F5">
        <w:rPr>
          <w:rFonts w:ascii="Times New Roman" w:hAnsi="Times New Roman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C26C32" w:rsidRPr="004B63F5" w:rsidRDefault="00C26C32" w:rsidP="00EF0B26">
      <w:pPr>
        <w:pStyle w:val="a3"/>
        <w:widowControl w:val="0"/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оценивать размеры файлов, подготовленных с использованием различных устрой</w:t>
      </w:r>
      <w:proofErr w:type="gramStart"/>
      <w:r w:rsidRPr="004B63F5">
        <w:rPr>
          <w:rFonts w:ascii="Times New Roman" w:hAnsi="Times New Roman"/>
        </w:rPr>
        <w:t>ств вв</w:t>
      </w:r>
      <w:proofErr w:type="gramEnd"/>
      <w:r w:rsidRPr="004B63F5">
        <w:rPr>
          <w:rFonts w:ascii="Times New Roman" w:hAnsi="Times New Roman"/>
        </w:rPr>
        <w:t>ода информации в заданный интервал времени (клавиатура, сканер, микрофон, фотокамера, видеокамера)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32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использовать программы-архиваторы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64" w:name="_Toc405145669"/>
      <w:bookmarkStart w:id="65" w:name="_Toc406059012"/>
      <w:bookmarkStart w:id="66" w:name="_Toc409682191"/>
      <w:bookmarkStart w:id="67" w:name="_Toc409691665"/>
      <w:bookmarkStart w:id="68" w:name="_Toc410653989"/>
      <w:bookmarkStart w:id="69" w:name="_Toc410702993"/>
      <w:bookmarkStart w:id="70" w:name="_Toc284662749"/>
      <w:bookmarkStart w:id="71" w:name="_Toc284663375"/>
      <w:bookmarkStart w:id="72" w:name="_Toc414553175"/>
      <w:r w:rsidRPr="004B63F5">
        <w:rPr>
          <w:b w:val="0"/>
          <w:sz w:val="24"/>
          <w:szCs w:val="24"/>
        </w:rPr>
        <w:lastRenderedPageBreak/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73" w:name="_Toc405145670"/>
      <w:bookmarkStart w:id="74" w:name="_Toc406059013"/>
      <w:bookmarkStart w:id="75" w:name="_Toc409682192"/>
      <w:bookmarkStart w:id="76" w:name="_Toc409691666"/>
      <w:bookmarkStart w:id="77" w:name="_Toc410653990"/>
      <w:bookmarkStart w:id="78" w:name="_Toc410702994"/>
      <w:bookmarkStart w:id="79" w:name="_Toc284662750"/>
      <w:bookmarkStart w:id="80" w:name="_Toc284663376"/>
      <w:bookmarkStart w:id="81" w:name="_Toc414553176"/>
      <w:r w:rsidRPr="004B63F5">
        <w:rPr>
          <w:b w:val="0"/>
          <w:sz w:val="24"/>
          <w:szCs w:val="24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моделировать с использованием виртуальных конструкторов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моделировать с использованием сре</w:t>
      </w:r>
      <w:proofErr w:type="gramStart"/>
      <w:r w:rsidRPr="004B63F5">
        <w:rPr>
          <w:rFonts w:ascii="Times New Roman" w:hAnsi="Times New Roman"/>
        </w:rPr>
        <w:t>дств пр</w:t>
      </w:r>
      <w:proofErr w:type="gramEnd"/>
      <w:r w:rsidRPr="004B63F5">
        <w:rPr>
          <w:rFonts w:ascii="Times New Roman" w:hAnsi="Times New Roman"/>
        </w:rPr>
        <w:t>ограммирования.</w:t>
      </w:r>
    </w:p>
    <w:p w:rsidR="00C26C32" w:rsidRPr="004B63F5" w:rsidRDefault="00C26C32" w:rsidP="00C26C32">
      <w:pPr>
        <w:pStyle w:val="2"/>
        <w:tabs>
          <w:tab w:val="left" w:pos="567"/>
        </w:tabs>
        <w:ind w:firstLine="851"/>
        <w:rPr>
          <w:sz w:val="24"/>
          <w:szCs w:val="24"/>
        </w:rPr>
      </w:pPr>
      <w:bookmarkStart w:id="82" w:name="_Toc405145671"/>
      <w:bookmarkStart w:id="83" w:name="_Toc406059014"/>
      <w:bookmarkStart w:id="84" w:name="_Toc409682193"/>
      <w:bookmarkStart w:id="85" w:name="_Toc409691667"/>
      <w:bookmarkStart w:id="86" w:name="_Toc410653991"/>
      <w:bookmarkStart w:id="87" w:name="_Toc410702995"/>
      <w:bookmarkStart w:id="88" w:name="_Toc284662751"/>
      <w:bookmarkStart w:id="89" w:name="_Toc284663377"/>
      <w:bookmarkStart w:id="90" w:name="_Toc414553177"/>
      <w:r w:rsidRPr="004B63F5">
        <w:rPr>
          <w:b w:val="0"/>
          <w:sz w:val="24"/>
          <w:szCs w:val="24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использовать возможности электронной почты, интернет-мессенджеров и социальных сетей для обучения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вести личный дневник (блог) с использованием возможностей сети Интернет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 xml:space="preserve">осуществлять защиту от троянских вирусов, </w:t>
      </w:r>
      <w:proofErr w:type="spellStart"/>
      <w:r w:rsidRPr="004B63F5">
        <w:rPr>
          <w:rFonts w:ascii="Times New Roman" w:hAnsi="Times New Roman"/>
        </w:rPr>
        <w:t>фишинговых</w:t>
      </w:r>
      <w:proofErr w:type="spellEnd"/>
      <w:r w:rsidRPr="004B63F5">
        <w:rPr>
          <w:rFonts w:ascii="Times New Roman" w:hAnsi="Times New Roman"/>
        </w:rPr>
        <w:t xml:space="preserve"> атак, информации от компьютерных вирусов с помощью антивирусных программ; 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соблюдать правила безопасного поведения в сети Интернет;</w:t>
      </w:r>
    </w:p>
    <w:p w:rsidR="00C26C32" w:rsidRPr="004B63F5" w:rsidRDefault="00C26C32" w:rsidP="00EF0B26">
      <w:pPr>
        <w:pStyle w:val="a3"/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rFonts w:ascii="Times New Roman" w:hAnsi="Times New Roman"/>
        </w:rPr>
      </w:pPr>
      <w:r w:rsidRPr="004B63F5">
        <w:rPr>
          <w:rFonts w:ascii="Times New Roman" w:hAnsi="Times New Roman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4924E0" w:rsidRPr="004924E0" w:rsidRDefault="004924E0" w:rsidP="001347C6">
      <w:pPr>
        <w:pStyle w:val="Bodytext30"/>
        <w:shd w:val="clear" w:color="auto" w:fill="auto"/>
        <w:spacing w:after="0" w:line="360" w:lineRule="auto"/>
        <w:ind w:firstLine="851"/>
        <w:jc w:val="both"/>
        <w:rPr>
          <w:rStyle w:val="Bodytext2"/>
          <w:rFonts w:eastAsia="Arial Unicode MS"/>
          <w:bCs w:val="0"/>
        </w:rPr>
      </w:pPr>
      <w:r w:rsidRPr="004924E0">
        <w:rPr>
          <w:rStyle w:val="Bodytext2"/>
          <w:rFonts w:eastAsia="Arial Unicode MS"/>
          <w:bCs w:val="0"/>
        </w:rPr>
        <w:t>Предметные результаты</w:t>
      </w:r>
    </w:p>
    <w:p w:rsidR="00F655ED" w:rsidRPr="001347C6" w:rsidRDefault="00F655ED" w:rsidP="001347C6">
      <w:pPr>
        <w:pStyle w:val="Bodytext30"/>
        <w:shd w:val="clear" w:color="auto" w:fill="auto"/>
        <w:spacing w:after="0" w:line="360" w:lineRule="auto"/>
        <w:ind w:firstLine="851"/>
        <w:jc w:val="both"/>
        <w:rPr>
          <w:rStyle w:val="Bodytext2"/>
          <w:rFonts w:eastAsia="Arial Unicode MS"/>
          <w:b w:val="0"/>
          <w:bCs w:val="0"/>
        </w:rPr>
      </w:pPr>
      <w:r w:rsidRPr="001347C6">
        <w:rPr>
          <w:rStyle w:val="Bodytext2"/>
          <w:rFonts w:eastAsia="Arial Unicode MS"/>
          <w:b w:val="0"/>
          <w:bCs w:val="0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F655ED" w:rsidRPr="001347C6" w:rsidRDefault="00F655ED" w:rsidP="00EF0B26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1347C6">
        <w:rPr>
          <w:rStyle w:val="Bodytext2"/>
          <w:rFonts w:eastAsia="Arial Unicode MS"/>
        </w:rPr>
        <w:t>техносфере</w:t>
      </w:r>
      <w:proofErr w:type="spellEnd"/>
      <w:r w:rsidRPr="001347C6">
        <w:rPr>
          <w:rStyle w:val="Bodytext2"/>
          <w:rFonts w:eastAsia="Arial Unicode MS"/>
        </w:rPr>
        <w:t xml:space="preserve">, сущности технологической культуры и </w:t>
      </w:r>
      <w:r w:rsidRPr="001347C6">
        <w:rPr>
          <w:rStyle w:val="Bodytext2"/>
          <w:rFonts w:eastAsia="Arial Unicode MS"/>
        </w:rPr>
        <w:lastRenderedPageBreak/>
        <w:t xml:space="preserve">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F655ED" w:rsidRPr="001347C6" w:rsidRDefault="00F655ED" w:rsidP="00EF0B26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F655ED" w:rsidRPr="001347C6" w:rsidRDefault="00F655ED" w:rsidP="00EF0B26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F655ED" w:rsidRPr="001347C6" w:rsidRDefault="00F655ED" w:rsidP="00EF0B26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F655ED" w:rsidRPr="001347C6" w:rsidRDefault="00F655ED" w:rsidP="00EF0B26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F655ED" w:rsidRPr="001347C6" w:rsidRDefault="00F655ED" w:rsidP="00EF0B26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F655ED" w:rsidRPr="001347C6" w:rsidRDefault="00F655ED" w:rsidP="00F655ED">
      <w:pPr>
        <w:tabs>
          <w:tab w:val="left" w:pos="851"/>
        </w:tabs>
        <w:spacing w:after="0" w:line="360" w:lineRule="auto"/>
        <w:ind w:firstLine="709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1347C6">
        <w:rPr>
          <w:rStyle w:val="Bodytext2"/>
          <w:rFonts w:eastAsia="Arial Unicode MS"/>
        </w:rPr>
        <w:t>метапредметным</w:t>
      </w:r>
      <w:proofErr w:type="spellEnd"/>
      <w:r w:rsidRPr="001347C6">
        <w:rPr>
          <w:rStyle w:val="Bodytext2"/>
          <w:rFonts w:eastAsia="Arial Unicode MS"/>
        </w:rPr>
        <w:t xml:space="preserve"> результатам и требования индивидуализации обучения, в </w:t>
      </w:r>
      <w:proofErr w:type="gramStart"/>
      <w:r w:rsidRPr="001347C6">
        <w:rPr>
          <w:rStyle w:val="Bodytext2"/>
          <w:rFonts w:eastAsia="Arial Unicode MS"/>
        </w:rPr>
        <w:t>связи</w:t>
      </w:r>
      <w:proofErr w:type="gramEnd"/>
      <w:r w:rsidRPr="001347C6">
        <w:rPr>
          <w:rStyle w:val="Bodytext2"/>
          <w:rFonts w:eastAsia="Arial Unicode MS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1347C6" w:rsidRDefault="00F655ED" w:rsidP="00F655ED">
      <w:pPr>
        <w:pStyle w:val="-11"/>
        <w:spacing w:line="360" w:lineRule="auto"/>
        <w:ind w:left="0" w:firstLine="709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Результаты, заявленные образовательной программой «Технология» по блокам содержания</w:t>
      </w:r>
      <w:r w:rsidR="001347C6">
        <w:rPr>
          <w:rStyle w:val="Bodytext2"/>
          <w:rFonts w:eastAsia="Arial Unicode MS"/>
        </w:rPr>
        <w:t>.</w:t>
      </w:r>
    </w:p>
    <w:p w:rsidR="00F655ED" w:rsidRPr="001347C6" w:rsidRDefault="001347C6" w:rsidP="00EF0B26">
      <w:pPr>
        <w:pStyle w:val="-11"/>
        <w:numPr>
          <w:ilvl w:val="1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u w:val="single"/>
        </w:rPr>
      </w:pPr>
      <w:r w:rsidRPr="001347C6">
        <w:rPr>
          <w:rStyle w:val="Bodytext2"/>
          <w:rFonts w:eastAsia="Arial Unicode MS"/>
          <w:u w:val="single"/>
        </w:rPr>
        <w:t>С</w:t>
      </w:r>
      <w:r w:rsidR="00F655ED" w:rsidRPr="001347C6">
        <w:rPr>
          <w:rStyle w:val="Bodytext2"/>
          <w:rFonts w:eastAsia="Arial Unicode MS"/>
          <w:u w:val="single"/>
        </w:rPr>
        <w:t>овременные материальные, информационные и гуманитарные технологии и перспективы их развития</w:t>
      </w:r>
    </w:p>
    <w:p w:rsidR="00F655ED" w:rsidRPr="001347C6" w:rsidRDefault="00F655ED" w:rsidP="00F655ED">
      <w:pPr>
        <w:pStyle w:val="-11"/>
        <w:spacing w:line="360" w:lineRule="auto"/>
        <w:ind w:left="0" w:firstLine="709"/>
        <w:jc w:val="both"/>
        <w:rPr>
          <w:rStyle w:val="Bodytext2"/>
          <w:rFonts w:eastAsia="Arial Unicode MS"/>
          <w:b/>
          <w:i/>
        </w:rPr>
      </w:pPr>
      <w:r w:rsidRPr="001347C6">
        <w:rPr>
          <w:rStyle w:val="Bodytext2"/>
          <w:rFonts w:eastAsia="Arial Unicode MS"/>
          <w:b/>
          <w:i/>
        </w:rPr>
        <w:t>Выпускник научится:</w:t>
      </w:r>
    </w:p>
    <w:p w:rsidR="00F655ED" w:rsidRPr="001347C6" w:rsidRDefault="00F655ED" w:rsidP="00EF0B26">
      <w:pPr>
        <w:pStyle w:val="-11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0" w:firstLine="545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1347C6">
        <w:rPr>
          <w:rStyle w:val="Bodytext2"/>
          <w:rFonts w:eastAsia="Arial Unicode MS"/>
        </w:rPr>
        <w:t>нанотехнологии</w:t>
      </w:r>
      <w:proofErr w:type="spellEnd"/>
      <w:r w:rsidRPr="001347C6">
        <w:rPr>
          <w:rStyle w:val="Bodytext2"/>
          <w:rFonts w:eastAsia="Arial Unicode MS"/>
        </w:rPr>
        <w:t>;</w:t>
      </w:r>
    </w:p>
    <w:p w:rsidR="00F655ED" w:rsidRPr="001347C6" w:rsidRDefault="00F655ED" w:rsidP="00EF0B26">
      <w:pPr>
        <w:pStyle w:val="-11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0" w:firstLine="545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1347C6">
        <w:rPr>
          <w:rStyle w:val="Bodytext2"/>
          <w:rFonts w:eastAsia="Arial Unicode MS"/>
        </w:rPr>
        <w:t>нанотехнологии</w:t>
      </w:r>
      <w:proofErr w:type="spellEnd"/>
      <w:r w:rsidRPr="001347C6">
        <w:rPr>
          <w:rStyle w:val="Bodytext2"/>
          <w:rFonts w:eastAsia="Arial Unicode MS"/>
        </w:rPr>
        <w:t>;</w:t>
      </w:r>
    </w:p>
    <w:p w:rsidR="00F655ED" w:rsidRPr="001347C6" w:rsidRDefault="001347C6" w:rsidP="00EF0B26">
      <w:pPr>
        <w:pStyle w:val="-11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0" w:firstLine="545"/>
        <w:jc w:val="both"/>
        <w:rPr>
          <w:rStyle w:val="Bodytext2"/>
          <w:rFonts w:eastAsia="Arial Unicode MS"/>
        </w:rPr>
      </w:pPr>
      <w:r>
        <w:rPr>
          <w:rStyle w:val="Bodytext2"/>
          <w:rFonts w:eastAsia="Arial Unicode MS"/>
        </w:rPr>
        <w:t>объясня</w:t>
      </w:r>
      <w:r w:rsidR="00F655ED" w:rsidRPr="001347C6">
        <w:rPr>
          <w:rStyle w:val="Bodytext2"/>
          <w:rFonts w:eastAsia="Arial Unicode MS"/>
        </w:rPr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</w:t>
      </w:r>
      <w:r>
        <w:rPr>
          <w:rStyle w:val="Bodytext2"/>
          <w:rFonts w:eastAsia="Arial Unicode MS"/>
        </w:rPr>
        <w:t xml:space="preserve"> </w:t>
      </w:r>
      <w:r w:rsidR="00F655ED" w:rsidRPr="001347C6">
        <w:rPr>
          <w:rStyle w:val="Bodytext2"/>
          <w:rFonts w:eastAsia="Arial Unicode MS"/>
        </w:rPr>
        <w:t>технологической</w:t>
      </w:r>
      <w:r>
        <w:rPr>
          <w:rStyle w:val="Bodytext2"/>
          <w:rFonts w:eastAsia="Arial Unicode MS"/>
        </w:rPr>
        <w:t xml:space="preserve"> </w:t>
      </w:r>
      <w:r w:rsidR="00F655ED" w:rsidRPr="001347C6">
        <w:rPr>
          <w:rStyle w:val="Bodytext2"/>
          <w:rFonts w:eastAsia="Arial Unicode MS"/>
        </w:rPr>
        <w:t>чистоты;</w:t>
      </w:r>
    </w:p>
    <w:p w:rsidR="00F655ED" w:rsidRPr="001347C6" w:rsidRDefault="00F655ED" w:rsidP="00EF0B26">
      <w:pPr>
        <w:pStyle w:val="-11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0" w:firstLine="545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F655ED" w:rsidRPr="001347C6" w:rsidRDefault="00F655ED" w:rsidP="001347C6">
      <w:pPr>
        <w:spacing w:after="0" w:line="360" w:lineRule="auto"/>
        <w:ind w:firstLine="709"/>
        <w:jc w:val="both"/>
        <w:rPr>
          <w:rStyle w:val="Bodytext2"/>
          <w:rFonts w:eastAsia="Arial Unicode MS"/>
          <w:i/>
        </w:rPr>
      </w:pPr>
      <w:r w:rsidRPr="001347C6">
        <w:rPr>
          <w:rStyle w:val="Bodytext2"/>
          <w:rFonts w:eastAsia="Arial Unicode MS"/>
          <w:b/>
          <w:i/>
        </w:rPr>
        <w:lastRenderedPageBreak/>
        <w:t>Выпускник получит возможность научиться</w:t>
      </w:r>
      <w:r w:rsidRPr="001347C6">
        <w:rPr>
          <w:rStyle w:val="Bodytext2"/>
          <w:rFonts w:eastAsia="Arial Unicode MS"/>
          <w:i/>
        </w:rPr>
        <w:t>:</w:t>
      </w:r>
      <w:r w:rsidR="001347C6">
        <w:rPr>
          <w:rStyle w:val="Bodytext2"/>
          <w:rFonts w:eastAsia="Arial Unicode MS"/>
          <w:i/>
        </w:rPr>
        <w:t xml:space="preserve"> </w:t>
      </w:r>
      <w:r w:rsidRPr="001347C6">
        <w:rPr>
          <w:rStyle w:val="Bodytext2"/>
          <w:rFonts w:eastAsia="Arial Unicode MS"/>
          <w:i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F655ED" w:rsidRPr="001347C6" w:rsidRDefault="00F655ED" w:rsidP="00EF0B26">
      <w:pPr>
        <w:pStyle w:val="-11"/>
        <w:numPr>
          <w:ilvl w:val="1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u w:val="single"/>
        </w:rPr>
      </w:pPr>
      <w:r w:rsidRPr="001347C6">
        <w:rPr>
          <w:rStyle w:val="Bodytext2"/>
          <w:rFonts w:eastAsia="Arial Unicode MS"/>
          <w:u w:val="single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1347C6">
        <w:rPr>
          <w:rStyle w:val="Bodytext2"/>
          <w:rFonts w:eastAsia="Arial Unicode MS"/>
          <w:u w:val="single"/>
        </w:rPr>
        <w:t>обучающихся</w:t>
      </w:r>
      <w:proofErr w:type="gramEnd"/>
    </w:p>
    <w:p w:rsidR="00F655ED" w:rsidRPr="001347C6" w:rsidRDefault="00F655ED" w:rsidP="00F655ED">
      <w:pPr>
        <w:pStyle w:val="-11"/>
        <w:spacing w:line="360" w:lineRule="auto"/>
        <w:ind w:left="0" w:firstLine="709"/>
        <w:jc w:val="both"/>
        <w:rPr>
          <w:rStyle w:val="Bodytext2"/>
          <w:rFonts w:eastAsia="Arial Unicode MS"/>
          <w:b/>
          <w:i/>
        </w:rPr>
      </w:pPr>
      <w:r w:rsidRPr="001347C6">
        <w:rPr>
          <w:rStyle w:val="Bodytext2"/>
          <w:rFonts w:eastAsia="Arial Unicode MS"/>
          <w:b/>
          <w:i/>
        </w:rPr>
        <w:t>Выпускник научится: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следовать технологии, в том числе в процессе изготовления субъективно нового продукта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оценивать условия применимости </w:t>
      </w:r>
      <w:proofErr w:type="gramStart"/>
      <w:r w:rsidRPr="001347C6">
        <w:rPr>
          <w:rStyle w:val="Bodytext2"/>
          <w:rFonts w:eastAsia="Arial Unicode MS"/>
        </w:rPr>
        <w:t>технологии</w:t>
      </w:r>
      <w:proofErr w:type="gramEnd"/>
      <w:r w:rsidRPr="001347C6">
        <w:rPr>
          <w:rStyle w:val="Bodytext2"/>
          <w:rFonts w:eastAsia="Arial Unicode MS"/>
        </w:rPr>
        <w:t xml:space="preserve"> в том числе с позиций экологической защищенности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в зависимости от ситуации оптимизировать базовые технологии (</w:t>
      </w:r>
      <w:proofErr w:type="spellStart"/>
      <w:r w:rsidRPr="001347C6">
        <w:rPr>
          <w:rStyle w:val="Bodytext2"/>
          <w:rFonts w:eastAsia="Arial Unicode MS"/>
        </w:rPr>
        <w:t>затратность</w:t>
      </w:r>
      <w:proofErr w:type="spellEnd"/>
      <w:r w:rsidRPr="001347C6">
        <w:rPr>
          <w:rStyle w:val="Bodytext2"/>
          <w:rFonts w:eastAsia="Arial Unicode M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ь оценку и испытание полученного продукта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ь анализ потребностей в тех или иных материальных или информационных продуктах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писывать технологическое решение с помощью текста, рисунков, графического изображения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ь и анализировать</w:t>
      </w:r>
      <w:r w:rsidR="001347C6">
        <w:rPr>
          <w:rStyle w:val="Bodytext2"/>
          <w:rFonts w:eastAsia="Arial Unicode MS"/>
        </w:rPr>
        <w:t xml:space="preserve"> </w:t>
      </w:r>
      <w:r w:rsidRPr="001347C6">
        <w:rPr>
          <w:rStyle w:val="Bodytext2"/>
          <w:rFonts w:eastAsia="Arial Unicode MS"/>
        </w:rPr>
        <w:t>разработку и / или реализацию прикладных проектов, предполагающих: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встраивание созданного информационного продукта в заданную оболочку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lastRenderedPageBreak/>
        <w:t>изготовление информационного продукта по заданному алгоритму в заданной оболочке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ь и анализировать</w:t>
      </w:r>
      <w:r w:rsidR="001347C6">
        <w:rPr>
          <w:rStyle w:val="Bodytext2"/>
          <w:rFonts w:eastAsia="Arial Unicode MS"/>
        </w:rPr>
        <w:t xml:space="preserve"> </w:t>
      </w:r>
      <w:r w:rsidRPr="001347C6">
        <w:rPr>
          <w:rStyle w:val="Bodytext2"/>
          <w:rFonts w:eastAsia="Arial Unicode MS"/>
        </w:rPr>
        <w:t>разработку и / или реализацию технологических проектов, предполагающих: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1347C6">
        <w:rPr>
          <w:rStyle w:val="Bodytext2"/>
          <w:rFonts w:eastAsia="Arial Unicode MS"/>
        </w:rPr>
        <w:t>процессированием</w:t>
      </w:r>
      <w:proofErr w:type="spellEnd"/>
      <w:r w:rsidRPr="001347C6">
        <w:rPr>
          <w:rStyle w:val="Bodytext2"/>
          <w:rFonts w:eastAsia="Arial Unicode M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ь и анализировать разработку и / или реализацию проектов, предполагающих: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разработку плана продвижения продукта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ь и анализировать</w:t>
      </w:r>
      <w:r w:rsidR="0002213E">
        <w:rPr>
          <w:rStyle w:val="Bodytext2"/>
          <w:rFonts w:eastAsia="Arial Unicode MS"/>
        </w:rPr>
        <w:t xml:space="preserve"> </w:t>
      </w:r>
      <w:r w:rsidRPr="001347C6">
        <w:rPr>
          <w:rStyle w:val="Bodytext2"/>
          <w:rFonts w:eastAsia="Arial Unicode MS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F655ED" w:rsidRPr="001347C6" w:rsidRDefault="00F655ED" w:rsidP="001347C6">
      <w:pPr>
        <w:pStyle w:val="-11"/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b/>
          <w:i/>
        </w:rPr>
      </w:pPr>
      <w:r w:rsidRPr="001347C6">
        <w:rPr>
          <w:rStyle w:val="Bodytext2"/>
          <w:rFonts w:eastAsia="Arial Unicode MS"/>
          <w:b/>
          <w:i/>
        </w:rPr>
        <w:t>Выпускник получит возможность научиться: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i/>
        </w:rPr>
      </w:pPr>
      <w:r w:rsidRPr="001347C6">
        <w:rPr>
          <w:rStyle w:val="Bodytext2"/>
          <w:rFonts w:eastAsia="Arial Unicode MS"/>
          <w:i/>
        </w:rPr>
        <w:t>выявлять и формулировать проблему, требующую технологического решения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i/>
        </w:rPr>
      </w:pPr>
      <w:r w:rsidRPr="001347C6">
        <w:rPr>
          <w:rStyle w:val="Bodytext2"/>
          <w:rFonts w:eastAsia="Arial Unicode MS"/>
          <w:i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i/>
        </w:rPr>
      </w:pPr>
      <w:proofErr w:type="spellStart"/>
      <w:r w:rsidRPr="001347C6">
        <w:rPr>
          <w:rStyle w:val="Bodytext2"/>
          <w:rFonts w:eastAsia="Arial Unicode MS"/>
          <w:i/>
        </w:rPr>
        <w:t>технологизировать</w:t>
      </w:r>
      <w:proofErr w:type="spellEnd"/>
      <w:r w:rsidRPr="001347C6">
        <w:rPr>
          <w:rStyle w:val="Bodytext2"/>
          <w:rFonts w:eastAsia="Arial Unicode MS"/>
          <w:i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i/>
        </w:rPr>
      </w:pPr>
      <w:r w:rsidRPr="001347C6">
        <w:rPr>
          <w:rStyle w:val="Bodytext2"/>
          <w:rFonts w:eastAsia="Arial Unicode MS"/>
          <w:i/>
        </w:rPr>
        <w:t>оценивать коммерческий потенциал продукта и / или технологии.</w:t>
      </w:r>
    </w:p>
    <w:p w:rsidR="00F655ED" w:rsidRPr="00812760" w:rsidRDefault="00F655ED" w:rsidP="00EF0B26">
      <w:pPr>
        <w:pStyle w:val="-11"/>
        <w:numPr>
          <w:ilvl w:val="1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u w:val="single"/>
        </w:rPr>
      </w:pPr>
      <w:r w:rsidRPr="00812760">
        <w:rPr>
          <w:rStyle w:val="Bodytext2"/>
          <w:rFonts w:eastAsia="Arial Unicode MS"/>
          <w:u w:val="single"/>
        </w:rPr>
        <w:t>Построение образовательных траекторий и планов в области профессионального самоопределения</w:t>
      </w:r>
    </w:p>
    <w:p w:rsidR="00F655ED" w:rsidRPr="001347C6" w:rsidRDefault="00F655ED" w:rsidP="00F655ED">
      <w:pPr>
        <w:pStyle w:val="-11"/>
        <w:spacing w:line="360" w:lineRule="auto"/>
        <w:ind w:left="0" w:firstLine="709"/>
        <w:jc w:val="both"/>
        <w:rPr>
          <w:rStyle w:val="Bodytext2"/>
          <w:rFonts w:eastAsia="Arial Unicode MS"/>
          <w:b/>
          <w:i/>
        </w:rPr>
      </w:pPr>
      <w:r w:rsidRPr="001347C6">
        <w:rPr>
          <w:rStyle w:val="Bodytext2"/>
          <w:rFonts w:eastAsia="Arial Unicode MS"/>
          <w:b/>
          <w:i/>
        </w:rPr>
        <w:t>Выпускник научится: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lastRenderedPageBreak/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характеризовать ситуацию на региональном рынке труда, называет тенденции ее развития,</w:t>
      </w:r>
    </w:p>
    <w:p w:rsidR="00F655ED" w:rsidRPr="001347C6" w:rsidRDefault="001347C6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>
        <w:rPr>
          <w:rStyle w:val="Bodytext2"/>
          <w:rFonts w:eastAsia="Arial Unicode MS"/>
        </w:rPr>
        <w:t>разъясн</w:t>
      </w:r>
      <w:r w:rsidR="00F655ED" w:rsidRPr="001347C6">
        <w:rPr>
          <w:rStyle w:val="Bodytext2"/>
          <w:rFonts w:eastAsia="Arial Unicode MS"/>
        </w:rPr>
        <w:t>ят</w:t>
      </w:r>
      <w:r>
        <w:rPr>
          <w:rStyle w:val="Bodytext2"/>
          <w:rFonts w:eastAsia="Arial Unicode MS"/>
        </w:rPr>
        <w:t>ь</w:t>
      </w:r>
      <w:r w:rsidR="00F655ED" w:rsidRPr="001347C6">
        <w:rPr>
          <w:rStyle w:val="Bodytext2"/>
          <w:rFonts w:eastAsia="Arial Unicode MS"/>
        </w:rPr>
        <w:t xml:space="preserve"> социальное значение групп профессий, востребованных на региональном рынке труда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характеризовать группы предприятий региона проживания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анализировать свои мотивы и причины принятия тех или иных решений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1347C6">
        <w:rPr>
          <w:rStyle w:val="Bodytext2"/>
          <w:rFonts w:eastAsia="Arial Unicode MS"/>
        </w:rPr>
        <w:t>дств в р</w:t>
      </w:r>
      <w:proofErr w:type="gramEnd"/>
      <w:r w:rsidRPr="001347C6">
        <w:rPr>
          <w:rStyle w:val="Bodytext2"/>
          <w:rFonts w:eastAsia="Arial Unicode M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F655ED" w:rsidRPr="001347C6" w:rsidRDefault="00F655ED" w:rsidP="001347C6">
      <w:pPr>
        <w:pStyle w:val="a4"/>
        <w:tabs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  <w:b/>
          <w:i/>
        </w:rPr>
      </w:pPr>
      <w:r w:rsidRPr="001347C6">
        <w:rPr>
          <w:rStyle w:val="Bodytext2"/>
          <w:rFonts w:eastAsia="Arial Unicode MS"/>
          <w:b/>
          <w:i/>
        </w:rPr>
        <w:t>Выпускник получит возможность научиться: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284"/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i/>
        </w:rPr>
      </w:pPr>
      <w:r w:rsidRPr="001347C6">
        <w:rPr>
          <w:rStyle w:val="Bodytext2"/>
          <w:rFonts w:eastAsia="Arial Unicode MS"/>
          <w:i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F655ED" w:rsidRPr="001347C6" w:rsidRDefault="00F655ED" w:rsidP="00EF0B26">
      <w:pPr>
        <w:pStyle w:val="-11"/>
        <w:numPr>
          <w:ilvl w:val="1"/>
          <w:numId w:val="12"/>
        </w:numPr>
        <w:tabs>
          <w:tab w:val="left" w:pos="284"/>
          <w:tab w:val="left" w:pos="1134"/>
        </w:tabs>
        <w:spacing w:line="360" w:lineRule="auto"/>
        <w:ind w:left="0" w:firstLine="851"/>
        <w:jc w:val="both"/>
        <w:rPr>
          <w:rStyle w:val="Bodytext2"/>
          <w:rFonts w:eastAsia="Arial Unicode MS"/>
          <w:i/>
        </w:rPr>
      </w:pPr>
      <w:r w:rsidRPr="001347C6">
        <w:rPr>
          <w:rStyle w:val="Bodytext2"/>
          <w:rFonts w:eastAsia="Arial Unicode MS"/>
          <w:i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F655ED" w:rsidRPr="00812760" w:rsidRDefault="00F655ED" w:rsidP="00F655ED">
      <w:pPr>
        <w:pStyle w:val="ac"/>
        <w:ind w:firstLine="709"/>
        <w:outlineLvl w:val="0"/>
        <w:rPr>
          <w:rStyle w:val="Bodytext2"/>
          <w:rFonts w:eastAsia="Arial Unicode MS"/>
          <w:u w:val="single"/>
        </w:rPr>
      </w:pPr>
      <w:bookmarkStart w:id="91" w:name="_Toc409691646"/>
      <w:bookmarkStart w:id="92" w:name="_Toc410653969"/>
      <w:bookmarkStart w:id="93" w:name="_Toc410702973"/>
      <w:bookmarkStart w:id="94" w:name="_Toc414553155"/>
      <w:r w:rsidRPr="00812760">
        <w:rPr>
          <w:rStyle w:val="Bodytext2"/>
          <w:rFonts w:eastAsia="Arial Unicode MS"/>
          <w:u w:val="single"/>
        </w:rPr>
        <w:t>По годам обучения результаты могут быть структурированы и конкретизированы следующим образом:</w:t>
      </w:r>
      <w:bookmarkEnd w:id="91"/>
      <w:bookmarkEnd w:id="92"/>
      <w:bookmarkEnd w:id="93"/>
      <w:bookmarkEnd w:id="94"/>
    </w:p>
    <w:p w:rsidR="00F655ED" w:rsidRPr="001347C6" w:rsidRDefault="00F655ED" w:rsidP="00F655ED">
      <w:pPr>
        <w:tabs>
          <w:tab w:val="left" w:pos="851"/>
        </w:tabs>
        <w:spacing w:after="0" w:line="360" w:lineRule="auto"/>
        <w:ind w:firstLine="709"/>
        <w:jc w:val="both"/>
        <w:rPr>
          <w:rStyle w:val="Bodytext2"/>
          <w:rFonts w:eastAsia="Arial Unicode MS"/>
          <w:u w:val="single"/>
        </w:rPr>
      </w:pPr>
      <w:r w:rsidRPr="001347C6">
        <w:rPr>
          <w:rStyle w:val="Bodytext2"/>
          <w:rFonts w:eastAsia="Arial Unicode MS"/>
          <w:u w:val="single"/>
        </w:rPr>
        <w:t>5 класс</w:t>
      </w:r>
    </w:p>
    <w:p w:rsidR="00F655ED" w:rsidRPr="001347C6" w:rsidRDefault="00F655ED" w:rsidP="00F655ED">
      <w:pPr>
        <w:tabs>
          <w:tab w:val="left" w:pos="851"/>
        </w:tabs>
        <w:spacing w:after="0" w:line="360" w:lineRule="auto"/>
        <w:ind w:firstLine="709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 завершении учебного года </w:t>
      </w:r>
      <w:proofErr w:type="gramStart"/>
      <w:r w:rsidRPr="001347C6">
        <w:rPr>
          <w:rStyle w:val="Bodytext2"/>
          <w:rFonts w:eastAsia="Arial Unicode MS"/>
        </w:rPr>
        <w:t>обучающийся</w:t>
      </w:r>
      <w:proofErr w:type="gramEnd"/>
      <w:r w:rsidRPr="001347C6">
        <w:rPr>
          <w:rStyle w:val="Bodytext2"/>
          <w:rFonts w:eastAsia="Arial Unicode MS"/>
        </w:rPr>
        <w:t>: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характеризует рекламу как средство формирования потребностей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lastRenderedPageBreak/>
        <w:t>характеризует виды ресурсов, объясняет место ресурсов в проектировании и реализации технологического процесса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proofErr w:type="gramStart"/>
      <w:r w:rsidRPr="001347C6">
        <w:rPr>
          <w:rStyle w:val="Bodytext2"/>
          <w:rFonts w:eastAsia="Arial Unicode MS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иводит произвольные примеры производственных технологий и технологий в сфере быта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составляет техническое задание, памятку, инструкцию, технологическую карту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существляет сборку моделей с помощью образовательного конструктора по инструкци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существляет выбор товара в модельной ситуаци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существляет сохранение информации в формах описания, схемы, эскиза, фотографи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конструирует модель по заданному прототипу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проведения испытания, анализа, модернизации модел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изготовления информационного продукта по заданному алгоритму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284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F655ED" w:rsidRPr="001347C6" w:rsidRDefault="00F655ED" w:rsidP="001347C6">
      <w:pPr>
        <w:pStyle w:val="a4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  <w:u w:val="single"/>
        </w:rPr>
      </w:pPr>
      <w:r w:rsidRPr="001347C6">
        <w:rPr>
          <w:rStyle w:val="Bodytext2"/>
          <w:rFonts w:eastAsia="Arial Unicode MS"/>
          <w:u w:val="single"/>
        </w:rPr>
        <w:lastRenderedPageBreak/>
        <w:t>6 класс</w:t>
      </w:r>
    </w:p>
    <w:p w:rsidR="00F655ED" w:rsidRPr="001347C6" w:rsidRDefault="00F655ED" w:rsidP="001347C6">
      <w:pPr>
        <w:pStyle w:val="a4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 завершении учебного года </w:t>
      </w:r>
      <w:proofErr w:type="gramStart"/>
      <w:r w:rsidRPr="001347C6">
        <w:rPr>
          <w:rStyle w:val="Bodytext2"/>
          <w:rFonts w:eastAsia="Arial Unicode MS"/>
        </w:rPr>
        <w:t>обучающийся</w:t>
      </w:r>
      <w:proofErr w:type="gramEnd"/>
      <w:r w:rsidRPr="001347C6">
        <w:rPr>
          <w:rStyle w:val="Bodytext2"/>
          <w:rFonts w:eastAsia="Arial Unicode MS"/>
        </w:rPr>
        <w:t>: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писывает жизненный цикл технологии, приводя примеры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 морфологический и функциональный анализ технологической системы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 анализ технологической системы – надсистемы – подсистемы в процессе проектирования продукта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читает элементарные чертежи и эскизы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выполняет эскизы механизмов, интерьера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1347C6">
        <w:rPr>
          <w:rStyle w:val="Bodytext2"/>
          <w:rFonts w:eastAsia="Arial Unicode MS"/>
        </w:rPr>
        <w:t xml:space="preserve"> ;</w:t>
      </w:r>
      <w:proofErr w:type="gramEnd"/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строит модель механизма, состоящего из нескольких простых механизмов по кинематической схеме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ешения задач на взаимодействие со службами ЖКХ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F655ED" w:rsidRPr="001347C6" w:rsidRDefault="00F655ED" w:rsidP="001347C6">
      <w:pPr>
        <w:pStyle w:val="a4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  <w:u w:val="single"/>
        </w:rPr>
      </w:pPr>
      <w:r w:rsidRPr="001347C6">
        <w:rPr>
          <w:rStyle w:val="Bodytext2"/>
          <w:rFonts w:eastAsia="Arial Unicode MS"/>
          <w:u w:val="single"/>
        </w:rPr>
        <w:t>7 класс</w:t>
      </w:r>
    </w:p>
    <w:p w:rsidR="00F655ED" w:rsidRPr="001347C6" w:rsidRDefault="00F655ED" w:rsidP="001347C6">
      <w:pPr>
        <w:pStyle w:val="a4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 завершении учебного года </w:t>
      </w:r>
      <w:proofErr w:type="gramStart"/>
      <w:r w:rsidRPr="001347C6">
        <w:rPr>
          <w:rStyle w:val="Bodytext2"/>
          <w:rFonts w:eastAsia="Arial Unicode MS"/>
        </w:rPr>
        <w:t>обучающийся</w:t>
      </w:r>
      <w:proofErr w:type="gramEnd"/>
      <w:r w:rsidRPr="001347C6">
        <w:rPr>
          <w:rStyle w:val="Bodytext2"/>
          <w:rFonts w:eastAsia="Arial Unicode MS"/>
        </w:rPr>
        <w:t>: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lastRenderedPageBreak/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еречисляет, характеризует и распознает устройства для накопления энергии, для передачи энерги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конструирует простые системы с обратной связью на основе технических конструкторов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следует технологии, в том числе, в процессе изготовления субъективно нового продукта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F655ED" w:rsidRPr="001347C6" w:rsidRDefault="00F655ED" w:rsidP="001347C6">
      <w:pPr>
        <w:pStyle w:val="a4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  <w:u w:val="single"/>
        </w:rPr>
      </w:pPr>
      <w:r w:rsidRPr="001347C6">
        <w:rPr>
          <w:rStyle w:val="Bodytext2"/>
          <w:rFonts w:eastAsia="Arial Unicode MS"/>
          <w:u w:val="single"/>
        </w:rPr>
        <w:t>8 класс</w:t>
      </w:r>
    </w:p>
    <w:p w:rsidR="00F655ED" w:rsidRPr="001347C6" w:rsidRDefault="00F655ED" w:rsidP="001347C6">
      <w:pPr>
        <w:pStyle w:val="a4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 завершении учебного года </w:t>
      </w:r>
      <w:proofErr w:type="gramStart"/>
      <w:r w:rsidRPr="001347C6">
        <w:rPr>
          <w:rStyle w:val="Bodytext2"/>
          <w:rFonts w:eastAsia="Arial Unicode MS"/>
        </w:rPr>
        <w:t>обучающийся</w:t>
      </w:r>
      <w:proofErr w:type="gramEnd"/>
      <w:r w:rsidRPr="001347C6">
        <w:rPr>
          <w:rStyle w:val="Bodytext2"/>
          <w:rFonts w:eastAsia="Arial Unicode MS"/>
        </w:rPr>
        <w:t>: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характеризует современную индустрию питания, в том числе в регионе проживания, и перспективы ее развития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называет и характеризует актуальные и перспективные технологии транспорта</w:t>
      </w:r>
      <w:proofErr w:type="gramStart"/>
      <w:r w:rsidRPr="001347C6">
        <w:rPr>
          <w:rStyle w:val="Bodytext2"/>
          <w:rFonts w:eastAsia="Arial Unicode MS"/>
        </w:rPr>
        <w:t>;,</w:t>
      </w:r>
      <w:proofErr w:type="gramEnd"/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lastRenderedPageBreak/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характеризует ситуацию на региональном рынке труда, называет тенденции её развития;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еречисляет и характеризует виды технической и технологической документации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1347C6">
        <w:rPr>
          <w:rStyle w:val="Bodytext2"/>
          <w:rFonts w:eastAsia="Arial Unicode MS"/>
        </w:rPr>
        <w:t>экологичность</w:t>
      </w:r>
      <w:proofErr w:type="spellEnd"/>
      <w:r w:rsidRPr="001347C6">
        <w:rPr>
          <w:rStyle w:val="Bodytext2"/>
          <w:rFonts w:eastAsia="Arial Unicode MS"/>
        </w:rPr>
        <w:t xml:space="preserve"> (с использованием произвольно избранных источников информации)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разъясняет функции модели и принципы моделирования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создаёт модель, адекватную практической задаче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тбирает материал в соответствии с техническим решением или по заданным критериям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составляет рацион питания, адекватный ситуации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ланирует продвижение продукта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регламентирует заданный процесс в заданной форме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водит оценку и испытание полученного продукта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писывает технологическое решение с помощью текста, рисунков, графического изображения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лабораторного исследования продуктов питания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азработки организационного проекта и решения логистических задач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1347C6">
        <w:rPr>
          <w:rStyle w:val="Bodytext2"/>
          <w:rFonts w:eastAsia="Arial Unicode MS"/>
        </w:rPr>
        <w:t>обучающимся</w:t>
      </w:r>
      <w:proofErr w:type="gramEnd"/>
      <w:r w:rsidRPr="001347C6">
        <w:rPr>
          <w:rStyle w:val="Bodytext2"/>
          <w:rFonts w:eastAsia="Arial Unicode MS"/>
        </w:rPr>
        <w:t xml:space="preserve"> характеристике транспортного средства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1347C6">
        <w:rPr>
          <w:rStyle w:val="Bodytext2"/>
          <w:rFonts w:eastAsia="Arial Unicode MS"/>
        </w:rPr>
        <w:t>трассы</w:t>
      </w:r>
      <w:proofErr w:type="gramEnd"/>
      <w:r w:rsidRPr="001347C6">
        <w:rPr>
          <w:rStyle w:val="Bodytext2"/>
          <w:rFonts w:eastAsia="Arial Unicode MS"/>
        </w:rPr>
        <w:t xml:space="preserve"> на основе самостоятельно спланированного наблюдения, 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моделирования транспортных потоков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опыт анализа объявлений, предлагающих работу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</w:t>
      </w:r>
      <w:r w:rsidRPr="001347C6">
        <w:rPr>
          <w:rStyle w:val="Bodytext2"/>
          <w:rFonts w:eastAsia="Arial Unicode MS"/>
        </w:rPr>
        <w:lastRenderedPageBreak/>
        <w:t>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создания информационного продукта и его встраивания в заданную оболочку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F655ED" w:rsidRPr="001347C6" w:rsidRDefault="00F655ED" w:rsidP="001347C6">
      <w:pPr>
        <w:pStyle w:val="a4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По завершении </w:t>
      </w:r>
      <w:proofErr w:type="gramStart"/>
      <w:r w:rsidRPr="001347C6">
        <w:rPr>
          <w:rStyle w:val="Bodytext2"/>
          <w:rFonts w:eastAsia="Arial Unicode MS"/>
        </w:rPr>
        <w:t>обучающийся</w:t>
      </w:r>
      <w:proofErr w:type="gramEnd"/>
      <w:r w:rsidRPr="001347C6">
        <w:rPr>
          <w:rStyle w:val="Bodytext2"/>
          <w:rFonts w:eastAsia="Arial Unicode MS"/>
        </w:rPr>
        <w:t>: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называет и характеризует актуальные и перспективные медицинские технологии,  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объясняет закономерности технологического развития цивилизации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разъясняет социальное значение групп профессий, востребованных на региональном рынке труда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оценивает условия использования </w:t>
      </w:r>
      <w:proofErr w:type="gramStart"/>
      <w:r w:rsidRPr="001347C6">
        <w:rPr>
          <w:rStyle w:val="Bodytext2"/>
          <w:rFonts w:eastAsia="Arial Unicode MS"/>
        </w:rPr>
        <w:t>технологии</w:t>
      </w:r>
      <w:proofErr w:type="gramEnd"/>
      <w:r w:rsidRPr="001347C6">
        <w:rPr>
          <w:rStyle w:val="Bodytext2"/>
          <w:rFonts w:eastAsia="Arial Unicode MS"/>
        </w:rPr>
        <w:t xml:space="preserve"> в том числе с позиций экологической защищённости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  <w:tab w:val="left" w:pos="2410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в зависимости от ситуации оптимизирует базовые технологии (</w:t>
      </w:r>
      <w:proofErr w:type="spellStart"/>
      <w:r w:rsidRPr="001347C6">
        <w:rPr>
          <w:rStyle w:val="Bodytext2"/>
          <w:rFonts w:eastAsia="Arial Unicode MS"/>
        </w:rPr>
        <w:t>затратность</w:t>
      </w:r>
      <w:proofErr w:type="spellEnd"/>
      <w:r w:rsidRPr="001347C6">
        <w:rPr>
          <w:rStyle w:val="Bodytext2"/>
          <w:rFonts w:eastAsia="Arial Unicode M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lastRenderedPageBreak/>
        <w:t>получил опыт поиска,</w:t>
      </w:r>
      <w:r w:rsidRPr="001347C6">
        <w:rPr>
          <w:rFonts w:ascii="Times New Roman" w:hAnsi="Times New Roman"/>
          <w:sz w:val="28"/>
          <w:szCs w:val="28"/>
        </w:rPr>
        <w:t xml:space="preserve"> </w:t>
      </w:r>
      <w:r w:rsidRPr="001347C6">
        <w:rPr>
          <w:rStyle w:val="Bodytext2"/>
          <w:rFonts w:eastAsia="Arial Unicode MS"/>
        </w:rPr>
        <w:t>извлечения, структурирования и обработки информации о перспективах развития современных произво</w:t>
      </w:r>
      <w:proofErr w:type="gramStart"/>
      <w:r w:rsidRPr="001347C6">
        <w:rPr>
          <w:rStyle w:val="Bodytext2"/>
          <w:rFonts w:eastAsia="Arial Unicode MS"/>
        </w:rPr>
        <w:t>дств в р</w:t>
      </w:r>
      <w:proofErr w:type="gramEnd"/>
      <w:r w:rsidRPr="001347C6">
        <w:rPr>
          <w:rStyle w:val="Bodytext2"/>
          <w:rFonts w:eastAsia="Arial Unicode MS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предпрофессиональных проб,</w:t>
      </w:r>
    </w:p>
    <w:p w:rsidR="00F655ED" w:rsidRPr="001347C6" w:rsidRDefault="00F655ED" w:rsidP="00EF0B26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Style w:val="Bodytext2"/>
          <w:rFonts w:eastAsia="Arial Unicode MS"/>
        </w:rPr>
      </w:pPr>
      <w:r w:rsidRPr="001347C6">
        <w:rPr>
          <w:rStyle w:val="Bodytext2"/>
          <w:rFonts w:eastAsia="Arial Unicode MS"/>
        </w:rPr>
        <w:t>получил и проанализировал опыт разработки и / или реализации специализированного проекта.</w:t>
      </w:r>
    </w:p>
    <w:p w:rsidR="00F655ED" w:rsidRDefault="00F655ED" w:rsidP="00F655ED">
      <w:pPr>
        <w:pStyle w:val="Bodytext30"/>
        <w:shd w:val="clear" w:color="auto" w:fill="auto"/>
        <w:spacing w:after="0" w:line="240" w:lineRule="exact"/>
        <w:ind w:firstLine="0"/>
        <w:rPr>
          <w:sz w:val="24"/>
          <w:szCs w:val="24"/>
        </w:rPr>
      </w:pPr>
    </w:p>
    <w:p w:rsidR="00203636" w:rsidRPr="004B63F5" w:rsidRDefault="00203636" w:rsidP="00203636">
      <w:pPr>
        <w:pStyle w:val="Bodytext30"/>
        <w:shd w:val="clear" w:color="auto" w:fill="auto"/>
        <w:spacing w:after="0" w:line="240" w:lineRule="exact"/>
        <w:ind w:left="1800" w:firstLine="0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1347C6" w:rsidRDefault="001347C6" w:rsidP="00445AC8">
      <w:pPr>
        <w:pStyle w:val="Bodytext30"/>
        <w:shd w:val="clear" w:color="auto" w:fill="auto"/>
        <w:spacing w:after="0" w:line="360" w:lineRule="auto"/>
        <w:ind w:right="20" w:firstLine="0"/>
        <w:jc w:val="both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  <w:bookmarkStart w:id="95" w:name="bookmark9"/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p w:rsidR="00BD53E1" w:rsidRDefault="00BD53E1" w:rsidP="002D3FC9">
      <w:pPr>
        <w:pStyle w:val="Heading10"/>
        <w:keepNext/>
        <w:keepLines/>
        <w:shd w:val="clear" w:color="auto" w:fill="auto"/>
        <w:spacing w:after="223" w:line="240" w:lineRule="exact"/>
        <w:jc w:val="center"/>
        <w:rPr>
          <w:sz w:val="24"/>
          <w:szCs w:val="24"/>
        </w:rPr>
      </w:pPr>
    </w:p>
    <w:bookmarkEnd w:id="95"/>
    <w:p w:rsidR="00BD53E1" w:rsidRDefault="00BD53E1" w:rsidP="00445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3E1" w:rsidRDefault="00BD53E1" w:rsidP="00445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3E1" w:rsidRDefault="00BD53E1" w:rsidP="00445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3E1" w:rsidRDefault="00BD53E1" w:rsidP="00445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760" w:rsidRDefault="008127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BD53E1" w:rsidRDefault="00BD53E1" w:rsidP="001B5C0B">
      <w:pPr>
        <w:pStyle w:val="Heading10"/>
        <w:keepNext/>
        <w:keepLines/>
        <w:shd w:val="clear" w:color="auto" w:fill="auto"/>
        <w:spacing w:line="240" w:lineRule="exact"/>
        <w:jc w:val="center"/>
        <w:rPr>
          <w:sz w:val="24"/>
          <w:szCs w:val="24"/>
        </w:rPr>
      </w:pPr>
      <w:r w:rsidRPr="00542B30">
        <w:rPr>
          <w:sz w:val="24"/>
          <w:szCs w:val="24"/>
        </w:rPr>
        <w:lastRenderedPageBreak/>
        <w:t>Содержание учебного предмета</w:t>
      </w:r>
      <w:r w:rsidR="00812760">
        <w:rPr>
          <w:sz w:val="24"/>
          <w:szCs w:val="24"/>
        </w:rPr>
        <w:t xml:space="preserve"> «Технология»</w:t>
      </w:r>
    </w:p>
    <w:p w:rsidR="001B5C0B" w:rsidRDefault="001B5C0B" w:rsidP="001B5C0B">
      <w:pPr>
        <w:pStyle w:val="Heading10"/>
        <w:keepNext/>
        <w:keepLines/>
        <w:shd w:val="clear" w:color="auto" w:fill="auto"/>
        <w:spacing w:line="360" w:lineRule="auto"/>
        <w:jc w:val="center"/>
        <w:rPr>
          <w:sz w:val="24"/>
          <w:szCs w:val="24"/>
        </w:rPr>
      </w:pPr>
      <w:bookmarkStart w:id="96" w:name="bookmark10"/>
    </w:p>
    <w:p w:rsidR="00BD53E1" w:rsidRPr="0014090F" w:rsidRDefault="00BD53E1" w:rsidP="001B5C0B">
      <w:pPr>
        <w:pStyle w:val="Heading10"/>
        <w:keepNext/>
        <w:keepLines/>
        <w:shd w:val="clear" w:color="auto" w:fill="auto"/>
        <w:spacing w:line="360" w:lineRule="auto"/>
        <w:jc w:val="center"/>
        <w:rPr>
          <w:sz w:val="24"/>
          <w:szCs w:val="24"/>
        </w:rPr>
      </w:pPr>
      <w:r w:rsidRPr="0014090F">
        <w:rPr>
          <w:sz w:val="24"/>
          <w:szCs w:val="24"/>
          <w:lang w:val="en-US"/>
        </w:rPr>
        <w:t>I</w:t>
      </w:r>
      <w:r w:rsidRPr="0014090F">
        <w:rPr>
          <w:sz w:val="24"/>
          <w:szCs w:val="24"/>
        </w:rPr>
        <w:t>. Современные материальные, информационные и гуманитарные технологии и перспективы их развития</w:t>
      </w:r>
      <w:bookmarkEnd w:id="96"/>
    </w:p>
    <w:p w:rsidR="00542B30" w:rsidRPr="00542B30" w:rsidRDefault="00BD53E1" w:rsidP="0002213E">
      <w:pPr>
        <w:widowControl w:val="0"/>
        <w:tabs>
          <w:tab w:val="left" w:pos="87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Потребности и технологии. Потребности. Иерархия потребностей. Общественные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="00542B30" w:rsidRPr="00542B30">
        <w:rPr>
          <w:rFonts w:ascii="Times New Roman" w:hAnsi="Times New Roman" w:cs="Times New Roman"/>
          <w:sz w:val="24"/>
          <w:szCs w:val="24"/>
        </w:rPr>
        <w:t>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</w:t>
      </w:r>
    </w:p>
    <w:p w:rsidR="00542B30" w:rsidRPr="00542B30" w:rsidRDefault="00542B30" w:rsidP="0002213E">
      <w:pPr>
        <w:widowControl w:val="0"/>
        <w:tabs>
          <w:tab w:val="left" w:pos="89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История развития технологий. Источники развития технологий: эволюция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542B30" w:rsidRPr="00542B30" w:rsidRDefault="00542B30" w:rsidP="0002213E">
      <w:pPr>
        <w:widowControl w:val="0"/>
        <w:tabs>
          <w:tab w:val="left" w:pos="13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542B30" w:rsidRPr="00542B30" w:rsidRDefault="00542B30" w:rsidP="0002213E">
      <w:pPr>
        <w:widowControl w:val="0"/>
        <w:tabs>
          <w:tab w:val="left" w:pos="13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542B30" w:rsidRPr="00542B30" w:rsidRDefault="00542B30" w:rsidP="0002213E">
      <w:pPr>
        <w:widowControl w:val="0"/>
        <w:tabs>
          <w:tab w:val="left" w:pos="13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Производственные технологии. Промышленные технологии. Технологии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сельского хозяйства.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Технологии возведения, ремонта и содержания зданий и сооружений.</w:t>
      </w:r>
    </w:p>
    <w:p w:rsidR="00542B30" w:rsidRPr="00542B30" w:rsidRDefault="00542B30" w:rsidP="0002213E">
      <w:pPr>
        <w:widowControl w:val="0"/>
        <w:tabs>
          <w:tab w:val="left" w:pos="13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02213E" w:rsidRDefault="00542B30" w:rsidP="0002213E">
      <w:pPr>
        <w:widowControl w:val="0"/>
        <w:tabs>
          <w:tab w:val="left" w:pos="1315"/>
          <w:tab w:val="left" w:pos="3624"/>
          <w:tab w:val="left" w:pos="5789"/>
          <w:tab w:val="left" w:pos="84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Автоматизация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производства.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технологии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автоматизированного производства.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30" w:rsidRPr="00542B30" w:rsidRDefault="00542B30" w:rsidP="0002213E">
      <w:pPr>
        <w:widowControl w:val="0"/>
        <w:tabs>
          <w:tab w:val="left" w:pos="1315"/>
          <w:tab w:val="left" w:pos="3624"/>
          <w:tab w:val="left" w:pos="5789"/>
          <w:tab w:val="left" w:pos="84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542B30">
        <w:rPr>
          <w:rFonts w:ascii="Times New Roman" w:hAnsi="Times New Roman" w:cs="Times New Roman"/>
          <w:sz w:val="24"/>
          <w:szCs w:val="24"/>
        </w:rPr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542B30">
        <w:rPr>
          <w:rFonts w:ascii="Times New Roman" w:hAnsi="Times New Roman" w:cs="Times New Roman"/>
          <w:sz w:val="24"/>
          <w:szCs w:val="24"/>
        </w:rPr>
        <w:t xml:space="preserve"> Биотехнологии.</w:t>
      </w:r>
    </w:p>
    <w:p w:rsidR="00542B30" w:rsidRPr="00542B30" w:rsidRDefault="00542B30" w:rsidP="0002213E">
      <w:pPr>
        <w:widowControl w:val="0"/>
        <w:tabs>
          <w:tab w:val="left" w:pos="13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lastRenderedPageBreak/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542B30" w:rsidRPr="00542B30" w:rsidRDefault="00542B30" w:rsidP="0002213E">
      <w:pPr>
        <w:widowControl w:val="0"/>
        <w:tabs>
          <w:tab w:val="left" w:pos="13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Современные промышленные технологии получения продуктов питания.</w:t>
      </w:r>
    </w:p>
    <w:p w:rsidR="00542B30" w:rsidRPr="00542B30" w:rsidRDefault="00542B30" w:rsidP="0002213E">
      <w:pPr>
        <w:widowControl w:val="0"/>
        <w:tabs>
          <w:tab w:val="left" w:pos="131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B30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542B30">
        <w:rPr>
          <w:rFonts w:ascii="Times New Roman" w:hAnsi="Times New Roman" w:cs="Times New Roman"/>
          <w:sz w:val="24"/>
          <w:szCs w:val="24"/>
        </w:rPr>
        <w:t>: новые принципы получения материалов и продуктов с заданными свойствами. Электроника (</w:t>
      </w:r>
      <w:proofErr w:type="spellStart"/>
      <w:r w:rsidRPr="00542B30">
        <w:rPr>
          <w:rFonts w:ascii="Times New Roman" w:hAnsi="Times New Roman" w:cs="Times New Roman"/>
          <w:sz w:val="24"/>
          <w:szCs w:val="24"/>
        </w:rPr>
        <w:t>фотоника</w:t>
      </w:r>
      <w:proofErr w:type="spellEnd"/>
      <w:r w:rsidRPr="00542B30">
        <w:rPr>
          <w:rFonts w:ascii="Times New Roman" w:hAnsi="Times New Roman" w:cs="Times New Roman"/>
          <w:sz w:val="24"/>
          <w:szCs w:val="24"/>
        </w:rPr>
        <w:t xml:space="preserve">). Квантовые компьютеры. Развитие </w:t>
      </w:r>
      <w:proofErr w:type="gramStart"/>
      <w:r w:rsidRPr="00542B30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  <w:r w:rsidRPr="00542B30">
        <w:rPr>
          <w:rFonts w:ascii="Times New Roman" w:hAnsi="Times New Roman" w:cs="Times New Roman"/>
          <w:sz w:val="24"/>
          <w:szCs w:val="24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</w:t>
      </w:r>
      <w:proofErr w:type="gramStart"/>
      <w:r w:rsidRPr="00542B30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542B30">
        <w:rPr>
          <w:rFonts w:ascii="Times New Roman" w:hAnsi="Times New Roman" w:cs="Times New Roman"/>
          <w:sz w:val="24"/>
          <w:szCs w:val="24"/>
        </w:rPr>
        <w:t>енная</w:t>
      </w:r>
      <w:proofErr w:type="spellEnd"/>
      <w:proofErr w:type="gramEnd"/>
      <w:r w:rsidRPr="00542B30">
        <w:rPr>
          <w:rFonts w:ascii="Times New Roman" w:hAnsi="Times New Roman" w:cs="Times New Roman"/>
          <w:sz w:val="24"/>
          <w:szCs w:val="24"/>
        </w:rPr>
        <w:t xml:space="preserve">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  <w:r w:rsidR="0002213E">
        <w:rPr>
          <w:rFonts w:ascii="Times New Roman" w:hAnsi="Times New Roman" w:cs="Times New Roman"/>
          <w:sz w:val="24"/>
          <w:szCs w:val="24"/>
        </w:rPr>
        <w:t>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Технологии в сфере быта.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Экология жилья. Технологии содержания жилья. Взаимодействие со службами</w:t>
      </w:r>
      <w:r w:rsidR="0002213E">
        <w:rPr>
          <w:rFonts w:ascii="Times New Roman" w:hAnsi="Times New Roman" w:cs="Times New Roman"/>
          <w:sz w:val="24"/>
          <w:szCs w:val="24"/>
        </w:rPr>
        <w:t xml:space="preserve">. </w:t>
      </w:r>
      <w:r w:rsidRPr="00542B30">
        <w:rPr>
          <w:rFonts w:ascii="Times New Roman" w:hAnsi="Times New Roman" w:cs="Times New Roman"/>
          <w:sz w:val="24"/>
          <w:szCs w:val="24"/>
        </w:rPr>
        <w:t>ЖКХ. Хранение продовольственных и непродовольственных продуктов.</w:t>
      </w:r>
      <w:r w:rsidR="0002213E">
        <w:rPr>
          <w:rFonts w:ascii="Times New Roman" w:hAnsi="Times New Roman" w:cs="Times New Roman"/>
          <w:sz w:val="24"/>
          <w:szCs w:val="24"/>
        </w:rPr>
        <w:t xml:space="preserve"> </w:t>
      </w:r>
      <w:r w:rsidRPr="00542B30">
        <w:rPr>
          <w:rFonts w:ascii="Times New Roman" w:hAnsi="Times New Roman" w:cs="Times New Roman"/>
          <w:sz w:val="24"/>
          <w:szCs w:val="24"/>
        </w:rPr>
        <w:t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Способы обработки продуктов питания и потребительские качества пищи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Fonts w:ascii="Times New Roman" w:hAnsi="Times New Roman" w:cs="Times New Roman"/>
          <w:sz w:val="24"/>
          <w:szCs w:val="24"/>
        </w:rPr>
        <w:t>Культура потребления: выбор продукта / услуги.</w:t>
      </w:r>
    </w:p>
    <w:p w:rsidR="00542B30" w:rsidRPr="00542B30" w:rsidRDefault="00542B30" w:rsidP="00445AC8">
      <w:pPr>
        <w:tabs>
          <w:tab w:val="left" w:pos="1316"/>
        </w:tabs>
        <w:spacing w:after="0" w:line="360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:rsidR="00542B30" w:rsidRPr="004B210F" w:rsidRDefault="00542B30" w:rsidP="0014090F">
      <w:pPr>
        <w:pStyle w:val="Bodytext30"/>
        <w:shd w:val="clear" w:color="auto" w:fill="auto"/>
        <w:tabs>
          <w:tab w:val="left" w:pos="2510"/>
          <w:tab w:val="left" w:pos="6576"/>
        </w:tabs>
        <w:spacing w:after="0" w:line="360" w:lineRule="auto"/>
        <w:ind w:left="1320"/>
        <w:rPr>
          <w:sz w:val="24"/>
          <w:szCs w:val="24"/>
        </w:rPr>
      </w:pPr>
      <w:r w:rsidRPr="004B210F">
        <w:rPr>
          <w:bCs w:val="0"/>
          <w:sz w:val="24"/>
          <w:szCs w:val="24"/>
          <w:lang w:val="en-US"/>
        </w:rPr>
        <w:t>II</w:t>
      </w:r>
      <w:r w:rsidRPr="004B210F">
        <w:rPr>
          <w:bCs w:val="0"/>
          <w:sz w:val="24"/>
          <w:szCs w:val="24"/>
        </w:rPr>
        <w:t>. Формирование технологической культуры и проектно-технологического</w:t>
      </w:r>
    </w:p>
    <w:p w:rsidR="00542B30" w:rsidRPr="004B210F" w:rsidRDefault="00542B30" w:rsidP="0014090F">
      <w:pPr>
        <w:pStyle w:val="Bodytext30"/>
        <w:shd w:val="clear" w:color="auto" w:fill="auto"/>
        <w:tabs>
          <w:tab w:val="left" w:pos="2510"/>
          <w:tab w:val="left" w:pos="6576"/>
        </w:tabs>
        <w:spacing w:after="0" w:line="360" w:lineRule="auto"/>
        <w:ind w:firstLine="0"/>
        <w:rPr>
          <w:sz w:val="24"/>
          <w:szCs w:val="24"/>
        </w:rPr>
      </w:pPr>
      <w:r w:rsidRPr="004B210F">
        <w:rPr>
          <w:bCs w:val="0"/>
          <w:sz w:val="24"/>
          <w:szCs w:val="24"/>
        </w:rPr>
        <w:t xml:space="preserve">мышления </w:t>
      </w:r>
      <w:proofErr w:type="gramStart"/>
      <w:r w:rsidRPr="004B210F">
        <w:rPr>
          <w:bCs w:val="0"/>
          <w:sz w:val="24"/>
          <w:szCs w:val="24"/>
        </w:rPr>
        <w:t>обучающихся</w:t>
      </w:r>
      <w:proofErr w:type="gramEnd"/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Style w:val="Bodytext2"/>
          <w:rFonts w:eastAsiaTheme="minorHAnsi"/>
        </w:rPr>
      </w:pPr>
      <w:r w:rsidRPr="00542B30">
        <w:rPr>
          <w:rStyle w:val="Bodytext2"/>
          <w:rFonts w:eastAsiaTheme="minorHAnsi"/>
        </w:rPr>
        <w:t>Способы представления технической и технологической информации.</w:t>
      </w:r>
    </w:p>
    <w:p w:rsidR="00542B30" w:rsidRPr="00542B30" w:rsidRDefault="00542B30" w:rsidP="0002213E">
      <w:pPr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Техническое задание. Технические условия. Эскизы и чертежи. Технологическая карта. Алгоритм. Инструкция. Описание систем и процессов с помощью блок- схем. Электрическая схема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 xml:space="preserve">Порядок действий по сборке конструкции / механизма. Способы соединения деталей. </w:t>
      </w:r>
      <w:r w:rsidRPr="00542B30">
        <w:rPr>
          <w:rStyle w:val="Bodytext2"/>
          <w:rFonts w:eastAsiaTheme="minorHAnsi"/>
        </w:rPr>
        <w:lastRenderedPageBreak/>
        <w:t>Технологический узел. Понятие модели.</w:t>
      </w:r>
    </w:p>
    <w:p w:rsidR="00542B30" w:rsidRPr="00542B30" w:rsidRDefault="00542B30" w:rsidP="0002213E">
      <w:pPr>
        <w:widowControl w:val="0"/>
        <w:tabs>
          <w:tab w:val="left" w:pos="709"/>
          <w:tab w:val="left" w:pos="993"/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542B30">
        <w:rPr>
          <w:rStyle w:val="Bodytext2"/>
          <w:rFonts w:eastAsiaTheme="minorHAnsi"/>
        </w:rPr>
        <w:t>й(</w:t>
      </w:r>
      <w:proofErr w:type="gramEnd"/>
      <w:r w:rsidRPr="00542B30">
        <w:rPr>
          <w:rStyle w:val="Bodytext2"/>
          <w:rFonts w:eastAsiaTheme="minorHAnsi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542B30">
        <w:rPr>
          <w:rStyle w:val="Bodytext2Italic"/>
          <w:rFonts w:eastAsiaTheme="minorHAnsi"/>
        </w:rPr>
        <w:t>Робототехника и среда конструирования.</w:t>
      </w:r>
      <w:r w:rsidRPr="00542B30">
        <w:rPr>
          <w:rStyle w:val="Bodytext2"/>
          <w:rFonts w:eastAsiaTheme="minorHAnsi"/>
        </w:rPr>
        <w:t xml:space="preserve"> Виды движения. Кинематические схемы</w:t>
      </w:r>
      <w:r w:rsidR="0002213E">
        <w:rPr>
          <w:rStyle w:val="Bodytext2"/>
          <w:rFonts w:eastAsiaTheme="minorHAnsi"/>
        </w:rPr>
        <w:t>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Анализ и синтез как средства решения задачи. Техника проведения морфологического анализа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542B30">
        <w:rPr>
          <w:rStyle w:val="Bodytext2"/>
          <w:rFonts w:eastAsiaTheme="minorHAnsi"/>
        </w:rPr>
        <w:t>Фандрайзинг</w:t>
      </w:r>
      <w:proofErr w:type="spellEnd"/>
      <w:r w:rsidRPr="00542B30">
        <w:rPr>
          <w:rStyle w:val="Bodytext2"/>
          <w:rFonts w:eastAsiaTheme="minorHAnsi"/>
        </w:rPr>
        <w:t xml:space="preserve">. Специфика </w:t>
      </w:r>
      <w:proofErr w:type="spellStart"/>
      <w:r w:rsidRPr="00542B30">
        <w:rPr>
          <w:rStyle w:val="Bodytext2"/>
          <w:rFonts w:eastAsiaTheme="minorHAnsi"/>
        </w:rPr>
        <w:t>фандрайзинга</w:t>
      </w:r>
      <w:proofErr w:type="spellEnd"/>
      <w:r w:rsidRPr="00542B30">
        <w:rPr>
          <w:rStyle w:val="Bodytext2"/>
          <w:rFonts w:eastAsiaTheme="minorHAnsi"/>
        </w:rPr>
        <w:t xml:space="preserve"> для разных типов проектов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Способы продвижения продукта на рынке. Сегментация рынка. Позиционирование продукта. Маркетинговый план.</w:t>
      </w:r>
    </w:p>
    <w:p w:rsidR="00542B30" w:rsidRPr="00542B30" w:rsidRDefault="00542B30" w:rsidP="0002213E">
      <w:pPr>
        <w:widowControl w:val="0"/>
        <w:tabs>
          <w:tab w:val="left" w:pos="131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Опыт проектирования, конструирования, моделирования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542B30">
        <w:rPr>
          <w:rStyle w:val="Bodytext2Italic"/>
          <w:rFonts w:eastAsiaTheme="minorHAnsi"/>
        </w:rPr>
        <w:t>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 Простейшие роботы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Style w:val="Bodytext2"/>
          <w:rFonts w:eastAsiaTheme="minorHAnsi"/>
        </w:rPr>
      </w:pPr>
      <w:r w:rsidRPr="00542B30">
        <w:rPr>
          <w:rStyle w:val="Bodytext2"/>
          <w:rFonts w:eastAsiaTheme="minorHAnsi"/>
        </w:rPr>
        <w:t xml:space="preserve">Составление технологической карты известного технологического процесса. </w:t>
      </w:r>
    </w:p>
    <w:p w:rsidR="00542B30" w:rsidRPr="00542B30" w:rsidRDefault="00542B30" w:rsidP="0002213E">
      <w:pPr>
        <w:tabs>
          <w:tab w:val="left" w:pos="1299"/>
        </w:tabs>
        <w:spacing w:after="0" w:line="360" w:lineRule="auto"/>
        <w:ind w:firstLine="851"/>
        <w:jc w:val="both"/>
        <w:rPr>
          <w:rStyle w:val="Bodytext2"/>
          <w:rFonts w:eastAsiaTheme="minorHAnsi"/>
        </w:rPr>
      </w:pPr>
      <w:r w:rsidRPr="00542B30">
        <w:rPr>
          <w:rStyle w:val="Bodytext2"/>
          <w:rFonts w:eastAsiaTheme="minorHAnsi"/>
        </w:rPr>
        <w:t>Апробация путей оптимизации технологического процесса.</w:t>
      </w:r>
      <w:r w:rsidR="0002213E">
        <w:rPr>
          <w:rStyle w:val="Bodytext2"/>
          <w:rFonts w:eastAsiaTheme="minorHAnsi"/>
        </w:rPr>
        <w:t xml:space="preserve"> </w:t>
      </w:r>
      <w:r w:rsidRPr="00542B30">
        <w:rPr>
          <w:rStyle w:val="Bodytext2"/>
          <w:rFonts w:eastAsiaTheme="minorHAnsi"/>
        </w:rPr>
        <w:t xml:space="preserve">Изготовление информационного продукта по заданному алгоритму. </w:t>
      </w:r>
    </w:p>
    <w:p w:rsidR="00542B30" w:rsidRPr="00542B30" w:rsidRDefault="00542B30" w:rsidP="0002213E">
      <w:pPr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lastRenderedPageBreak/>
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- на выбор образовательного й организации)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542B30">
        <w:rPr>
          <w:rStyle w:val="Bodytext2"/>
          <w:rFonts w:eastAsiaTheme="minorHAnsi"/>
          <w:vertAlign w:val="superscript"/>
        </w:rPr>
        <w:t>1</w:t>
      </w:r>
      <w:r w:rsidRPr="00542B30">
        <w:rPr>
          <w:rStyle w:val="Bodytext2"/>
          <w:rFonts w:eastAsiaTheme="minorHAnsi"/>
        </w:rPr>
        <w:t>.</w:t>
      </w:r>
    </w:p>
    <w:p w:rsidR="00542B30" w:rsidRPr="00542B30" w:rsidRDefault="00542B30" w:rsidP="0002213E">
      <w:pPr>
        <w:widowControl w:val="0"/>
        <w:tabs>
          <w:tab w:val="left" w:pos="129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</w:t>
      </w:r>
    </w:p>
    <w:p w:rsidR="00542B30" w:rsidRPr="00542B30" w:rsidRDefault="00542B30" w:rsidP="0002213E">
      <w:pPr>
        <w:widowControl w:val="0"/>
        <w:tabs>
          <w:tab w:val="left" w:pos="132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542B30" w:rsidRPr="00542B30" w:rsidRDefault="00542B30" w:rsidP="0002213E">
      <w:pPr>
        <w:widowControl w:val="0"/>
        <w:tabs>
          <w:tab w:val="left" w:pos="132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B30">
        <w:rPr>
          <w:rStyle w:val="Bodytext2"/>
          <w:rFonts w:eastAsiaTheme="minorHAnsi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542B30">
        <w:rPr>
          <w:rStyle w:val="Bodytext2"/>
          <w:rFonts w:eastAsiaTheme="minorHAnsi"/>
        </w:rPr>
        <w:t xml:space="preserve"> Реализация запланированной деятельности по продвижению продукта.</w:t>
      </w:r>
    </w:p>
    <w:p w:rsidR="00542B30" w:rsidRPr="0094199C" w:rsidRDefault="00542B30" w:rsidP="0002213E">
      <w:pPr>
        <w:widowControl w:val="0"/>
        <w:tabs>
          <w:tab w:val="left" w:pos="13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42B30">
        <w:rPr>
          <w:rStyle w:val="Bodytext2"/>
          <w:rFonts w:eastAsiaTheme="minorHAnsi"/>
        </w:rPr>
        <w:t xml:space="preserve">Разработка проектного замысла в рамках избранного </w:t>
      </w:r>
      <w:proofErr w:type="gramStart"/>
      <w:r w:rsidRPr="00542B30">
        <w:rPr>
          <w:rStyle w:val="Bodytext2"/>
          <w:rFonts w:eastAsiaTheme="minorHAnsi"/>
        </w:rPr>
        <w:t>обучающимся</w:t>
      </w:r>
      <w:proofErr w:type="gramEnd"/>
      <w:r w:rsidRPr="00542B30">
        <w:rPr>
          <w:rStyle w:val="Bodytext2"/>
          <w:rFonts w:eastAsiaTheme="minorHAnsi"/>
        </w:rPr>
        <w:t xml:space="preserve"> вида проекта.</w:t>
      </w:r>
    </w:p>
    <w:p w:rsidR="0002213E" w:rsidRDefault="0002213E" w:rsidP="0014090F">
      <w:pPr>
        <w:pStyle w:val="Bodytext30"/>
        <w:shd w:val="clear" w:color="auto" w:fill="auto"/>
        <w:spacing w:after="0" w:line="360" w:lineRule="auto"/>
        <w:ind w:firstLine="568"/>
        <w:rPr>
          <w:bCs w:val="0"/>
          <w:sz w:val="24"/>
          <w:szCs w:val="24"/>
        </w:rPr>
      </w:pPr>
    </w:p>
    <w:p w:rsidR="00542B30" w:rsidRPr="004B210F" w:rsidRDefault="00542B30" w:rsidP="0014090F">
      <w:pPr>
        <w:pStyle w:val="Bodytext30"/>
        <w:shd w:val="clear" w:color="auto" w:fill="auto"/>
        <w:spacing w:after="0" w:line="360" w:lineRule="auto"/>
        <w:ind w:firstLine="568"/>
        <w:rPr>
          <w:sz w:val="24"/>
          <w:szCs w:val="24"/>
        </w:rPr>
      </w:pPr>
      <w:r w:rsidRPr="004B210F">
        <w:rPr>
          <w:bCs w:val="0"/>
          <w:sz w:val="24"/>
          <w:szCs w:val="24"/>
          <w:lang w:val="en-US"/>
        </w:rPr>
        <w:lastRenderedPageBreak/>
        <w:t>III</w:t>
      </w:r>
      <w:r w:rsidRPr="004B210F">
        <w:rPr>
          <w:bCs w:val="0"/>
          <w:sz w:val="24"/>
          <w:szCs w:val="24"/>
        </w:rPr>
        <w:t>. Построение образовательных траекторий и планов в области профессионального самоопределения</w:t>
      </w:r>
    </w:p>
    <w:p w:rsidR="00542B30" w:rsidRPr="00542B30" w:rsidRDefault="00542B30" w:rsidP="0002213E">
      <w:pPr>
        <w:widowControl w:val="0"/>
        <w:tabs>
          <w:tab w:val="left" w:pos="132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B30">
        <w:rPr>
          <w:rStyle w:val="Bodytext2"/>
          <w:rFonts w:eastAsiaTheme="minorHAnsi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542B30">
        <w:rPr>
          <w:rStyle w:val="Bodytext2"/>
          <w:rFonts w:eastAsiaTheme="minorHAnsi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542B30">
        <w:rPr>
          <w:rStyle w:val="Bodytext2"/>
          <w:rFonts w:eastAsiaTheme="minorHAnsi"/>
        </w:rPr>
        <w:t>обучающихся</w:t>
      </w:r>
      <w:proofErr w:type="gramEnd"/>
      <w:r w:rsidRPr="00542B30">
        <w:rPr>
          <w:rStyle w:val="Bodytext2"/>
          <w:rFonts w:eastAsiaTheme="minorHAnsi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542B30" w:rsidRPr="00542B30" w:rsidRDefault="00542B30" w:rsidP="0002213E">
      <w:pPr>
        <w:widowControl w:val="0"/>
        <w:tabs>
          <w:tab w:val="left" w:pos="1323"/>
        </w:tabs>
        <w:spacing w:after="0" w:line="360" w:lineRule="auto"/>
        <w:ind w:firstLine="851"/>
        <w:jc w:val="both"/>
        <w:rPr>
          <w:rStyle w:val="Bodytext2"/>
          <w:rFonts w:eastAsiaTheme="minorHAnsi"/>
        </w:rPr>
      </w:pPr>
      <w:r w:rsidRPr="00542B30">
        <w:rPr>
          <w:rStyle w:val="Bodytext2"/>
          <w:rFonts w:eastAsiaTheme="minorHAnsi"/>
        </w:rPr>
        <w:t xml:space="preserve">Понятия трудового ресурса, рынка труда. Характеристики современного рынка труда. </w:t>
      </w:r>
    </w:p>
    <w:p w:rsidR="00542B30" w:rsidRPr="00542B30" w:rsidRDefault="00542B30" w:rsidP="0002213E">
      <w:pPr>
        <w:tabs>
          <w:tab w:val="left" w:pos="132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 xml:space="preserve">Квалификации и профессии. Цикл жизни профессии. </w:t>
      </w:r>
      <w:r w:rsidRPr="00542B30">
        <w:rPr>
          <w:rStyle w:val="Bodytext2Italic"/>
          <w:rFonts w:eastAsiaTheme="minorHAnsi"/>
        </w:rPr>
        <w:t>Стратегии профессиональной карьеры.</w:t>
      </w:r>
      <w:r w:rsidRPr="00542B30">
        <w:rPr>
          <w:rStyle w:val="Bodytext2"/>
          <w:rFonts w:eastAsiaTheme="minorHAnsi"/>
        </w:rPr>
        <w:t xml:space="preserve"> Современные требования к кадрам. Концепции «обучения для жизни» и «обучения через всю жизнь».</w:t>
      </w:r>
    </w:p>
    <w:p w:rsidR="00542B30" w:rsidRPr="00542B30" w:rsidRDefault="00542B30" w:rsidP="0002213E">
      <w:pPr>
        <w:widowControl w:val="0"/>
        <w:tabs>
          <w:tab w:val="left" w:pos="132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2B30">
        <w:rPr>
          <w:rStyle w:val="Bodytext2"/>
          <w:rFonts w:eastAsiaTheme="minorHAnsi"/>
        </w:rPr>
        <w:t>Система профильного обучения: права, обязанности и возможности.</w:t>
      </w:r>
    </w:p>
    <w:p w:rsidR="00195627" w:rsidRDefault="00542B30" w:rsidP="00016A73">
      <w:pPr>
        <w:widowControl w:val="0"/>
        <w:tabs>
          <w:tab w:val="left" w:pos="1323"/>
        </w:tabs>
        <w:spacing w:after="0" w:line="360" w:lineRule="auto"/>
        <w:ind w:firstLine="851"/>
        <w:jc w:val="both"/>
        <w:rPr>
          <w:rStyle w:val="Bodytext2"/>
          <w:rFonts w:eastAsiaTheme="minorHAnsi"/>
        </w:rPr>
      </w:pPr>
      <w:r w:rsidRPr="00542B30">
        <w:rPr>
          <w:rStyle w:val="Bodytext2"/>
          <w:rFonts w:eastAsiaTheme="minorHAnsi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195627" w:rsidRDefault="00195627">
      <w:pPr>
        <w:rPr>
          <w:rStyle w:val="Bodytext2"/>
          <w:rFonts w:eastAsiaTheme="minorHAnsi"/>
        </w:rPr>
      </w:pPr>
      <w:r>
        <w:rPr>
          <w:rStyle w:val="Bodytext2"/>
          <w:rFonts w:eastAsiaTheme="minorHAnsi"/>
        </w:rPr>
        <w:br w:type="page"/>
      </w:r>
      <w:bookmarkStart w:id="97" w:name="_GoBack"/>
      <w:bookmarkEnd w:id="97"/>
    </w:p>
    <w:p w:rsidR="00445AC8" w:rsidRDefault="00445AC8" w:rsidP="0002213E">
      <w:pPr>
        <w:tabs>
          <w:tab w:val="left" w:pos="1323"/>
        </w:tabs>
        <w:spacing w:after="0" w:line="360" w:lineRule="auto"/>
        <w:ind w:firstLine="851"/>
        <w:jc w:val="both"/>
        <w:rPr>
          <w:rStyle w:val="Bodytext2"/>
          <w:rFonts w:eastAsiaTheme="minorHAnsi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75"/>
        <w:gridCol w:w="7228"/>
        <w:gridCol w:w="742"/>
        <w:gridCol w:w="726"/>
        <w:gridCol w:w="660"/>
        <w:gridCol w:w="92"/>
        <w:gridCol w:w="475"/>
      </w:tblGrid>
      <w:tr w:rsidR="00745AA8" w:rsidRPr="00F06233" w:rsidTr="00745AA8">
        <w:trPr>
          <w:trHeight w:val="236"/>
        </w:trPr>
        <w:tc>
          <w:tcPr>
            <w:tcW w:w="7903" w:type="dxa"/>
            <w:gridSpan w:val="2"/>
            <w:vMerge w:val="restart"/>
          </w:tcPr>
          <w:p w:rsidR="00745AA8" w:rsidRPr="00F06233" w:rsidRDefault="00745AA8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:rsidR="00745AA8" w:rsidRPr="00F06233" w:rsidRDefault="00745AA8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745AA8" w:rsidRPr="00F06233" w:rsidTr="00745AA8">
        <w:trPr>
          <w:trHeight w:val="321"/>
        </w:trPr>
        <w:tc>
          <w:tcPr>
            <w:tcW w:w="7903" w:type="dxa"/>
            <w:gridSpan w:val="2"/>
            <w:vMerge/>
          </w:tcPr>
          <w:p w:rsidR="00745AA8" w:rsidRPr="00F06233" w:rsidRDefault="00745AA8" w:rsidP="00745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745AA8" w:rsidRPr="00F06233" w:rsidRDefault="00745AA8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745AA8" w:rsidRPr="00F06233" w:rsidRDefault="00745AA8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45AA8" w:rsidRPr="00F06233" w:rsidRDefault="00745AA8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45AA8" w:rsidRPr="00F06233" w:rsidRDefault="00745AA8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AA8" w:rsidRPr="00F06233" w:rsidTr="00745AA8">
        <w:trPr>
          <w:trHeight w:val="568"/>
        </w:trPr>
        <w:tc>
          <w:tcPr>
            <w:tcW w:w="10598" w:type="dxa"/>
            <w:gridSpan w:val="7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Современные материальные, информационные и гуманитарные технологии и перспективы их развития.</w:t>
            </w:r>
          </w:p>
        </w:tc>
      </w:tr>
      <w:tr w:rsidR="00745AA8" w:rsidRPr="00F06233" w:rsidTr="00745AA8">
        <w:trPr>
          <w:trHeight w:val="60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Потребности и технологии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68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C2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требности и технологии. Потребности. Иерархия потребностей. Общественные потребности.</w:t>
            </w:r>
            <w:r w:rsidR="00F8235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53" w:rsidRPr="00F06233">
              <w:rPr>
                <w:rFonts w:ascii="Times New Roman" w:hAnsi="Times New Roman" w:cs="Times New Roman"/>
                <w:sz w:val="24"/>
                <w:szCs w:val="24"/>
              </w:rPr>
              <w:t>Реклама как средство формирования потребностей.</w:t>
            </w:r>
            <w:r w:rsidR="00A26B93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требности и цели. Развитие потребностей и развитие технологий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68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C20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еклама. Принципы организации рекламы. Способы воздействия рекламы на потребителя и его потребности.</w:t>
            </w:r>
            <w:r w:rsidR="00F8235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037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хнологии. </w:t>
            </w:r>
            <w:r w:rsidR="00C07A48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. Потребность. Конструкция. Механизм. Проект.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400" w:rsidRPr="00F06233" w:rsidTr="00745AA8">
        <w:trPr>
          <w:trHeight w:val="591"/>
        </w:trPr>
        <w:tc>
          <w:tcPr>
            <w:tcW w:w="675" w:type="dxa"/>
          </w:tcPr>
          <w:p w:rsidR="00037400" w:rsidRPr="00F06233" w:rsidRDefault="00037400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037400" w:rsidRPr="00F06233" w:rsidRDefault="00037400" w:rsidP="00C07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Материальные технологии, информационные технологии, социальные технологии.</w:t>
            </w:r>
          </w:p>
        </w:tc>
        <w:tc>
          <w:tcPr>
            <w:tcW w:w="742" w:type="dxa"/>
          </w:tcPr>
          <w:p w:rsidR="00037400" w:rsidRPr="00F06233" w:rsidRDefault="00037400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37400" w:rsidRPr="00F06233" w:rsidRDefault="00037400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037400" w:rsidRPr="00F06233" w:rsidRDefault="00037400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7400" w:rsidRPr="00F06233" w:rsidRDefault="00037400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A48" w:rsidRPr="00F06233" w:rsidTr="00745AA8">
        <w:trPr>
          <w:trHeight w:val="591"/>
        </w:trPr>
        <w:tc>
          <w:tcPr>
            <w:tcW w:w="675" w:type="dxa"/>
          </w:tcPr>
          <w:p w:rsidR="00C07A48" w:rsidRPr="00F06233" w:rsidRDefault="00C07A4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C07A48" w:rsidRPr="00F06233" w:rsidRDefault="00C07A48" w:rsidP="00037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технологии. Мониторинг развития технологий на основе отраслей, удовлетворяющих </w:t>
            </w:r>
            <w:r w:rsidR="00037400" w:rsidRPr="00F06233">
              <w:rPr>
                <w:rFonts w:ascii="Times New Roman" w:hAnsi="Times New Roman" w:cs="Times New Roman"/>
                <w:sz w:val="24"/>
                <w:szCs w:val="24"/>
              </w:rPr>
              <w:t>произвольно выбранную группу потребностей на основе работы с информационными источниками различных видов.</w:t>
            </w:r>
          </w:p>
        </w:tc>
        <w:tc>
          <w:tcPr>
            <w:tcW w:w="742" w:type="dxa"/>
          </w:tcPr>
          <w:p w:rsidR="00C07A48" w:rsidRPr="00F06233" w:rsidRDefault="00C07A4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C07A48" w:rsidRPr="00F06233" w:rsidRDefault="00037400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C07A48" w:rsidRPr="00F06233" w:rsidRDefault="00C07A4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7A48" w:rsidRPr="00F06233" w:rsidRDefault="00C07A4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21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 История развития технологий и потребностей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технологий. Источники развития технологий: эволюция потребностей, практический опыт, научное знание, </w:t>
            </w:r>
            <w:proofErr w:type="spell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дей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витие технологий и проблемы антропогенного воздействия на окружающую среду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583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и и мировое хозяйство. Закономерности  технологического развития.</w:t>
            </w:r>
            <w:r w:rsidR="00F16449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технолог</w:t>
            </w:r>
            <w:r w:rsidR="00C07A48" w:rsidRPr="00F0623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F16449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я зданий, сооружений, профессии </w:t>
            </w:r>
            <w:r w:rsidR="00C07A48" w:rsidRPr="00F06233">
              <w:rPr>
                <w:rFonts w:ascii="Times New Roman" w:hAnsi="Times New Roman" w:cs="Times New Roman"/>
                <w:sz w:val="24"/>
                <w:szCs w:val="24"/>
              </w:rPr>
              <w:t>в области строительства, строительная отрасль региона проживания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C3" w:rsidRPr="00F06233" w:rsidTr="00745AA8">
        <w:trPr>
          <w:trHeight w:val="591"/>
        </w:trPr>
        <w:tc>
          <w:tcPr>
            <w:tcW w:w="675" w:type="dxa"/>
          </w:tcPr>
          <w:p w:rsidR="005837C3" w:rsidRPr="00F06233" w:rsidRDefault="005837C3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7C3" w:rsidRPr="00F06233" w:rsidRDefault="005837C3" w:rsidP="00583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ктуальные и перспективные технологии обработки материалов, технологии получения материалов с заданными свойствами.</w:t>
            </w:r>
          </w:p>
        </w:tc>
        <w:tc>
          <w:tcPr>
            <w:tcW w:w="742" w:type="dxa"/>
          </w:tcPr>
          <w:p w:rsidR="005837C3" w:rsidRPr="00F06233" w:rsidRDefault="005837C3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5837C3" w:rsidRPr="00F06233" w:rsidRDefault="005837C3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837C3" w:rsidRPr="00F06233" w:rsidRDefault="005837C3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37C3" w:rsidRPr="00F06233" w:rsidRDefault="005837C3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60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 Технологический процесс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, его параметры, сырье, ресурсы, результат. Виды ресурсов. Способы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лучения ресурсов. Взаимозаменяемость ресурсов. Ограниченность ресурсо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49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Технологическая система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 как средство для удовлетворения базовых и социальных нужд человека.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Входы и выходы технологической системы. Управление в технологических системах. Обратная связь.</w:t>
            </w:r>
            <w:r w:rsidR="00F16449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хнологической системы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.</w:t>
            </w:r>
            <w:r w:rsidR="00967EB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 Автоматические и саморегулируемые системы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967EBC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Профессии в сфере информационных технологий. </w:t>
            </w:r>
            <w:r w:rsidR="00745AA8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. Системы автоматического управления. Программирование работы </w:t>
            </w:r>
            <w:r w:rsidR="00745AA8" w:rsidRPr="00F06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47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. Виды технологий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5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технологии. Промышленные технологии. </w:t>
            </w:r>
            <w:r w:rsidR="00D211E0"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и в сфере быт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мышленные технологии получения продуктов питания.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озведения, ремонта и </w:t>
            </w:r>
            <w:r w:rsidR="006D526E" w:rsidRPr="00F06233">
              <w:rPr>
                <w:rFonts w:ascii="Times New Roman" w:hAnsi="Times New Roman" w:cs="Times New Roman"/>
                <w:sz w:val="24"/>
                <w:szCs w:val="24"/>
              </w:rPr>
              <w:t>содержания зданий и сооружений (на примере строительной отрасли региона проживания)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60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 Энергия как технология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реобразование, распределение, накопление и передача энергии как технология. </w:t>
            </w:r>
            <w:r w:rsidR="00276022" w:rsidRPr="00F06233">
              <w:rPr>
                <w:rFonts w:ascii="Times New Roman" w:hAnsi="Times New Roman" w:cs="Times New Roman"/>
                <w:sz w:val="24"/>
                <w:szCs w:val="24"/>
              </w:rPr>
              <w:t>Электрические схемы. Анализ неполадок в электрической цеп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907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</w:t>
            </w:r>
            <w:r w:rsidR="00967EB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я и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ередачи энерги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849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следствия потери энергии для экономики и экологии. Пути сокращения потерь энергии.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.</w:t>
            </w:r>
            <w:r w:rsidR="00276022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65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. Технологии автоматизации производств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. Производственные технологии автоматизированного производства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09"/>
        </w:trPr>
        <w:tc>
          <w:tcPr>
            <w:tcW w:w="7903" w:type="dxa"/>
            <w:gridSpan w:val="2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.Технологии получения материалов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1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зменившие мир. Технологии получения материалов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и обработки материалов с заданными свойствами (закалка, сплавы, обработка</w:t>
            </w:r>
            <w:r w:rsidR="0008039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верхности (бомбардировка и т. п.), порошковая металлургия, композитные материалы, технологии</w:t>
            </w:r>
            <w:r w:rsidR="0008039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интеза).</w:t>
            </w:r>
            <w:r w:rsidR="0008039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обработки материалов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32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Биотехнологии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35"/>
        </w:trPr>
        <w:tc>
          <w:tcPr>
            <w:tcW w:w="7903" w:type="dxa"/>
            <w:gridSpan w:val="2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. Социальные технологии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39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социальных технологий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347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общественным мнением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305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как технология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67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феры услуг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57"/>
        </w:trPr>
        <w:tc>
          <w:tcPr>
            <w:tcW w:w="7903" w:type="dxa"/>
            <w:gridSpan w:val="2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0. Современные информационные технологии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6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технологии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перемещении людей и товаров, потребительские функции транспорта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5837C3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и перспективные технологии транспорта. </w:t>
            </w:r>
            <w:r w:rsidR="00745AA8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, история развития транспорта. Влияние транспорта на окружающую среду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Безопасность транспорта. Транспортная логистика. Регулирование транспортных потоков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305"/>
        </w:trPr>
        <w:tc>
          <w:tcPr>
            <w:tcW w:w="7903" w:type="dxa"/>
            <w:gridSpan w:val="2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1. Инновационные технологии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: новые принципы получения материалов и продуктов с заданными свойствами. 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лектроника (</w:t>
            </w:r>
            <w:proofErr w:type="spell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). Квантовые компьютеры. Развитие многофункциональных И</w:t>
            </w:r>
            <w:proofErr w:type="gram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. Тестирующие препараты. Локальная доставка препарата.</w:t>
            </w:r>
          </w:p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ерсонифицированная вакцина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365"/>
        </w:trPr>
        <w:tc>
          <w:tcPr>
            <w:tcW w:w="7903" w:type="dxa"/>
            <w:gridSpan w:val="2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. Технологии управления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Управление в современном производстве. Роль метрологии в современном производстве.</w:t>
            </w:r>
          </w:p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Инновационные предприятия. Трансферт технологий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76"/>
        </w:trPr>
        <w:tc>
          <w:tcPr>
            <w:tcW w:w="7903" w:type="dxa"/>
            <w:gridSpan w:val="2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3. Технология содержания жилья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ологии в сфере быта. Экология жилья. Технологии содержания жилья. Взаимодействие со службами ЖКХ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6E" w:rsidRPr="00F06233" w:rsidTr="00745AA8">
        <w:trPr>
          <w:trHeight w:val="591"/>
        </w:trPr>
        <w:tc>
          <w:tcPr>
            <w:tcW w:w="675" w:type="dxa"/>
          </w:tcPr>
          <w:p w:rsidR="006D526E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6D526E" w:rsidRPr="00F06233" w:rsidRDefault="006D526E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Исследование способов жизнеобеспечения и состояния жилых зданий микрорайона  / поселения</w:t>
            </w:r>
          </w:p>
        </w:tc>
        <w:tc>
          <w:tcPr>
            <w:tcW w:w="742" w:type="dxa"/>
          </w:tcPr>
          <w:p w:rsidR="006D526E" w:rsidRPr="00F06233" w:rsidRDefault="006D526E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6D526E" w:rsidRPr="00F06233" w:rsidRDefault="006D526E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6D526E" w:rsidRPr="00F06233" w:rsidRDefault="006D526E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D526E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Хранение продовольственных и непродовольственных продуктов. Способы обработки продуктов питания и потребительские качества пищи.</w:t>
            </w:r>
            <w:r w:rsidR="009B0C7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Рацион питания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нергетическое обеспечение нашего дома. Электроприборы. Бытовая техника и ее развитие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Освещение и освещенность, нормы освещенности в зависимости от назначения помещения. Отопление и тепловые потери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tabs>
                <w:tab w:val="left" w:pos="28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нергосбережение в быту. Электробезопасность в быту и экология жилища.</w:t>
            </w:r>
          </w:p>
        </w:tc>
        <w:tc>
          <w:tcPr>
            <w:tcW w:w="742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27602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6E" w:rsidRPr="00F06233" w:rsidTr="00745AA8">
        <w:trPr>
          <w:trHeight w:val="591"/>
        </w:trPr>
        <w:tc>
          <w:tcPr>
            <w:tcW w:w="675" w:type="dxa"/>
          </w:tcPr>
          <w:p w:rsidR="006D526E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6D526E" w:rsidRPr="00F06233" w:rsidRDefault="006D526E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скизы механизмов, интерьера</w:t>
            </w:r>
          </w:p>
        </w:tc>
        <w:tc>
          <w:tcPr>
            <w:tcW w:w="742" w:type="dxa"/>
          </w:tcPr>
          <w:p w:rsidR="006D526E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6D526E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0" w:type="dxa"/>
          </w:tcPr>
          <w:p w:rsidR="006D526E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D526E" w:rsidRPr="00F06233" w:rsidRDefault="006D526E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56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4. Культура потребления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55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0D1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: выбор продукта / услуги.</w:t>
            </w:r>
            <w:r w:rsidR="000D17C0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Выбор товара в модельной ситуации.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10598" w:type="dxa"/>
            <w:gridSpan w:val="7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Формирование технологической культуры и проектно-технологического мышления учащихся</w:t>
            </w:r>
          </w:p>
        </w:tc>
      </w:tr>
      <w:tr w:rsidR="00745AA8" w:rsidRPr="00F06233" w:rsidTr="00745AA8">
        <w:trPr>
          <w:trHeight w:val="591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Способы представления технической и технологической информации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технической и технологической информации. Техническое задание. Технические условия.</w:t>
            </w:r>
            <w:r w:rsidR="00D211E0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Эскизы и чертежи. Технологическая карта. </w:t>
            </w:r>
            <w:r w:rsidR="000D17C0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хемы.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лгоритм. Инструкция. Описание систем и процессов с помощью блок-схем. Электрическая схема</w:t>
            </w:r>
            <w:r w:rsidR="000D17C0" w:rsidRPr="00F06233">
              <w:rPr>
                <w:rFonts w:ascii="Times New Roman" w:hAnsi="Times New Roman" w:cs="Times New Roman"/>
                <w:sz w:val="24"/>
                <w:szCs w:val="24"/>
              </w:rPr>
              <w:t>. Фотографи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27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, конструирования, моделирования.</w:t>
            </w:r>
            <w:r w:rsidR="00276022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Трехмерное компьютерное проектирование.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75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Способы выявления потребностей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потребностей. Методы принятия решения. </w:t>
            </w:r>
            <w:r w:rsidR="001A10B3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Виды ресурсов.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нализ альтернативных ресурсо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73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 Введение в понятие "модель"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рядок действий по сборке конструкции / механизма. Способы соединения деталей. Технологический узел. Понятие модел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54A" w:rsidRPr="00F06233" w:rsidTr="00745AA8">
        <w:trPr>
          <w:trHeight w:val="591"/>
        </w:trPr>
        <w:tc>
          <w:tcPr>
            <w:tcW w:w="675" w:type="dxa"/>
          </w:tcPr>
          <w:p w:rsidR="0067554A" w:rsidRPr="00F06233" w:rsidRDefault="0067554A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67554A" w:rsidRPr="00F06233" w:rsidRDefault="0067554A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Функции модели. Принципы моделирования. Создание модели, адекватной практической задаче. Сбор материала в соответствие с техническим решением.</w:t>
            </w:r>
          </w:p>
        </w:tc>
        <w:tc>
          <w:tcPr>
            <w:tcW w:w="742" w:type="dxa"/>
          </w:tcPr>
          <w:p w:rsidR="0067554A" w:rsidRPr="00F06233" w:rsidRDefault="0067554A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67554A" w:rsidRPr="00F06233" w:rsidRDefault="0067554A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67554A" w:rsidRPr="00F06233" w:rsidRDefault="0067554A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67554A" w:rsidRPr="00F06233" w:rsidRDefault="0067554A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45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Проектирование технологической системы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Логика проектирования технологической системы. Модернизация изделия и создание нового изделия как виды проектирования технологической системы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Конструкции. Основные характеристики конструкций. Порядок действий по проектированию конструкции / механизма, удовлетворяюще</w:t>
            </w:r>
            <w:proofErr w:type="gram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-его) заданным условиям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бототехника и среда конструирования.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Виды движения. Кинематические схемы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51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 Анализ и синтез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нализ и синтез как средства решения задачи. Техника проведения морфологического анализа.</w:t>
            </w:r>
            <w:r w:rsidR="00C07A48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хнологической системы – надсистемы – подсистемы в процессе проектирования продукт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07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 Виды и особенности проекто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оциальный проект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оекта. </w:t>
            </w:r>
            <w:proofErr w:type="spell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</w:t>
            </w:r>
            <w:proofErr w:type="spell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типов проекто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76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. Технологии маркетинг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66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движения продукта на рынке. Сегментация рынка.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70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зиционирование продукта. Маркетинговый план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59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. Программы изучения потребностей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405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Опыт проектирования, конструирования, моделирования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зучения потребностей. Составление технического задания / спецификации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07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. Проектирование и конструирование моделей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борка моделей. Исследование характеристик конструкций. Проектирование и конструирование моделей по известному прототипу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стых систем с обратной связью на основе технических конструкторов.</w:t>
            </w:r>
            <w:r w:rsidR="00D211E0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Пример принципиальной технологической схемы, характер негативных эффекто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25" w:rsidRPr="00F06233" w:rsidTr="00745AA8">
        <w:trPr>
          <w:trHeight w:val="591"/>
        </w:trPr>
        <w:tc>
          <w:tcPr>
            <w:tcW w:w="675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2D0325" w:rsidRPr="00F06233" w:rsidRDefault="002D0325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Конструирование простых систем с обратной связью на основе технических компьютеров.</w:t>
            </w:r>
          </w:p>
        </w:tc>
        <w:tc>
          <w:tcPr>
            <w:tcW w:w="742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325" w:rsidRPr="00F06233" w:rsidTr="00745AA8">
        <w:trPr>
          <w:trHeight w:val="591"/>
        </w:trPr>
        <w:tc>
          <w:tcPr>
            <w:tcW w:w="675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2D0325" w:rsidRPr="00F06233" w:rsidRDefault="002D0325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изделия средствами учебного станка, управляемого программой компьютерного трёхмерного проектирования.</w:t>
            </w:r>
          </w:p>
        </w:tc>
        <w:tc>
          <w:tcPr>
            <w:tcW w:w="742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2D0325" w:rsidRPr="00F06233" w:rsidRDefault="002D0325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81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. Построение модели механизм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</w:t>
            </w:r>
            <w:proofErr w:type="gram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механизмов по кинематической схеме.</w:t>
            </w:r>
            <w:r w:rsidR="00D211E0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боты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17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1. Составление технологической карты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276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известного технологического процесса. Апробация путей</w:t>
            </w:r>
            <w:r w:rsidR="00276022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оптимизации технологического процесса.</w:t>
            </w:r>
            <w:r w:rsidR="00276022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убъективно</w:t>
            </w:r>
            <w:r w:rsidR="002D0325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нового продукта на основе технологической карты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77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2.Изготовление информационного продукт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</w:t>
            </w:r>
            <w:proofErr w:type="gram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(не требующих регулирования)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бочих инструментов (продукт и технология его изготовления – на выбор образовательной организации)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174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3. Моделирование процессо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а управления в социальной системе (на примере элемента школьной жизни).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, проведение виртуального эксперимента (на примере характеристик транспортного средства)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335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4. Автоматизированное производство. Создание изделий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изделия средствами учебного станка, управляемого программой 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76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5. Вспомогательные технологи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      </w:r>
            <w:r w:rsidR="00F16449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/ хранение произвольно заданного продукта на основе информации производителя (инструкции, памятки, этикетки)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91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6. Разработка и изготовление материального продукт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6D526E">
        <w:trPr>
          <w:trHeight w:val="276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роведенных исследований потребительских интересов (тематика: дом и его содержание, школьное здание и его содержание)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98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7. Этапы проектной деятельност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</w:t>
            </w:r>
            <w:proofErr w:type="gramEnd"/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gram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этапы проектной деятельности)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териального продукта с применением </w:t>
            </w:r>
            <w:proofErr w:type="gram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(не требующих регулирования)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и сложных (требующих регулирования / настройки) рабочих инструментов / технологического оборудования (практический этап проектной деятельности)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183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8. Разработка проект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свещения выбранного помещения, включая отбор конкретных приборов, составление схемы электропроводк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06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9. Продукт. Опыт его получения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293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0. Персональный проект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9B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персонального проекта, направленного на разрешение личностно значимой для учащегося проблемы. Реализация запланированной деятельности по продвижению продукта.</w:t>
            </w:r>
            <w:r w:rsidR="009B0C7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в рамках избранного учащимся вида проекта.</w:t>
            </w:r>
            <w:r w:rsidR="009B0C7C"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спытание полученного продукта. Продвижение продукта. Описание технологического решения с помощью текстов, рисунков, графиков.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10598" w:type="dxa"/>
            <w:gridSpan w:val="7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строение образовательных траекторий и планов в области профессионального самоопределения</w:t>
            </w:r>
          </w:p>
        </w:tc>
      </w:tr>
      <w:tr w:rsidR="00745AA8" w:rsidRPr="00F06233" w:rsidTr="00745AA8">
        <w:trPr>
          <w:trHeight w:val="286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Особенности современных предприятий Республики Коми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редприятия РК, работающие на основе современных производственных технологий. Обзор ведущих технологий, применяющихся на предприятиях РК, рабочие места и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их функции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роизводство и потребление энергии в РК, профессии в сфере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энергетики.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производства РК, новые функции рабочих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рофессий в условиях высокотехнологичных автоматизированных производств и новые требования к кадрам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373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тов питания на предприятиях РК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ировки людей и грузов в РК, спектр профессий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245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Профессия. Рынок труда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онятия трудового ресурса, рынка труда. Характеристики современного рынка труд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и профессии. Цикл жизни профессии. </w:t>
            </w:r>
            <w:r w:rsidRPr="00F062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тегии профессиональной карьеры.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кадрам. Концепции «обучения для жизни» и «обучения через всю жизнь»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359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. Особенности профильного обучения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F06233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ьного обучения: права, обязанности и возможности. 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AA8" w:rsidRPr="00F06233" w:rsidTr="00745AA8">
        <w:trPr>
          <w:trHeight w:val="387"/>
        </w:trPr>
        <w:tc>
          <w:tcPr>
            <w:tcW w:w="7903" w:type="dxa"/>
            <w:gridSpan w:val="2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4. Особенности </w:t>
            </w:r>
            <w:proofErr w:type="spellStart"/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офильного</w:t>
            </w:r>
            <w:proofErr w:type="spellEnd"/>
            <w:r w:rsidRPr="00F0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A8" w:rsidRPr="001055AA" w:rsidTr="00745AA8">
        <w:trPr>
          <w:trHeight w:val="591"/>
        </w:trPr>
        <w:tc>
          <w:tcPr>
            <w:tcW w:w="6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</w:t>
            </w:r>
          </w:p>
          <w:p w:rsidR="00745AA8" w:rsidRPr="00F06233" w:rsidRDefault="00745AA8" w:rsidP="00745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краткосрочного курса.</w:t>
            </w:r>
          </w:p>
        </w:tc>
        <w:tc>
          <w:tcPr>
            <w:tcW w:w="742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745AA8" w:rsidRPr="00F06233" w:rsidRDefault="00745AA8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 w:line="360" w:lineRule="auto"/>
        <w:jc w:val="both"/>
        <w:rPr>
          <w:rStyle w:val="Bodytext2"/>
          <w:rFonts w:eastAsiaTheme="minorHAnsi"/>
        </w:rPr>
      </w:pPr>
    </w:p>
    <w:p w:rsidR="00445AC8" w:rsidRDefault="00445AC8" w:rsidP="00445AC8">
      <w:pPr>
        <w:tabs>
          <w:tab w:val="left" w:pos="13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C0B" w:rsidRDefault="001B5C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5C0B" w:rsidRDefault="001B5C0B" w:rsidP="00445AC8">
      <w:pPr>
        <w:tabs>
          <w:tab w:val="left" w:pos="13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AA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B5C0B" w:rsidRDefault="001B5C0B" w:rsidP="00445AC8">
      <w:pPr>
        <w:tabs>
          <w:tab w:val="left" w:pos="13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B30" w:rsidRDefault="00542B30" w:rsidP="00445AC8">
      <w:pPr>
        <w:tabs>
          <w:tab w:val="left" w:pos="13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B30">
        <w:rPr>
          <w:rFonts w:ascii="Times New Roman" w:hAnsi="Times New Roman" w:cs="Times New Roman"/>
          <w:b/>
          <w:sz w:val="24"/>
          <w:szCs w:val="24"/>
        </w:rPr>
        <w:t>Распределение часов по блокам программы</w:t>
      </w:r>
    </w:p>
    <w:p w:rsidR="00445AC8" w:rsidRPr="00542B30" w:rsidRDefault="00445AC8" w:rsidP="00445AC8">
      <w:pPr>
        <w:tabs>
          <w:tab w:val="left" w:pos="13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571"/>
        <w:gridCol w:w="1556"/>
        <w:gridCol w:w="1559"/>
        <w:gridCol w:w="1546"/>
        <w:gridCol w:w="1579"/>
      </w:tblGrid>
      <w:tr w:rsidR="00542B30" w:rsidRPr="00542B30" w:rsidTr="00542B30">
        <w:tc>
          <w:tcPr>
            <w:tcW w:w="2677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1615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1608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610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04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19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Итого:</w:t>
            </w:r>
          </w:p>
        </w:tc>
      </w:tr>
      <w:tr w:rsidR="00542B30" w:rsidRPr="00542B30" w:rsidTr="00A33029">
        <w:tc>
          <w:tcPr>
            <w:tcW w:w="2677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615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4</w:t>
            </w:r>
          </w:p>
        </w:tc>
      </w:tr>
      <w:tr w:rsidR="00542B30" w:rsidRPr="00542B30" w:rsidTr="00A33029">
        <w:tc>
          <w:tcPr>
            <w:tcW w:w="2677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15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4</w:t>
            </w:r>
          </w:p>
        </w:tc>
      </w:tr>
      <w:tr w:rsidR="00542B30" w:rsidRPr="00542B30" w:rsidTr="00A33029">
        <w:tc>
          <w:tcPr>
            <w:tcW w:w="2677" w:type="dxa"/>
            <w:shd w:val="clear" w:color="auto" w:fill="auto"/>
            <w:vAlign w:val="bottom"/>
          </w:tcPr>
          <w:p w:rsidR="00542B30" w:rsidRPr="00677C46" w:rsidRDefault="00542B30" w:rsidP="001B5C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46">
              <w:rPr>
                <w:rStyle w:val="Bodytext2Bold"/>
                <w:rFonts w:eastAsia="Arial Unicode MS"/>
                <w:b w:val="0"/>
              </w:rPr>
              <w:t>1.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1615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0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4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63</w:t>
            </w:r>
          </w:p>
        </w:tc>
      </w:tr>
      <w:tr w:rsidR="00542B30" w:rsidRPr="00542B30" w:rsidTr="00A33029">
        <w:tc>
          <w:tcPr>
            <w:tcW w:w="2677" w:type="dxa"/>
            <w:shd w:val="clear" w:color="auto" w:fill="auto"/>
          </w:tcPr>
          <w:p w:rsidR="00542B30" w:rsidRPr="00677C46" w:rsidRDefault="00542B30" w:rsidP="001B5C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46">
              <w:rPr>
                <w:rStyle w:val="Bodytext2Bold"/>
                <w:rFonts w:eastAsia="Arial Unicode MS"/>
                <w:b w:val="0"/>
              </w:rPr>
              <w:t xml:space="preserve">2.Формирование технологической культуры и проектно-технологического мышления </w:t>
            </w:r>
            <w:proofErr w:type="gramStart"/>
            <w:r w:rsidRPr="00677C46">
              <w:rPr>
                <w:rStyle w:val="Bodytext2Bold"/>
                <w:rFonts w:eastAsia="Arial Unicode MS"/>
                <w:b w:val="0"/>
              </w:rPr>
              <w:t>обучающихся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8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0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4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165</w:t>
            </w:r>
          </w:p>
        </w:tc>
      </w:tr>
      <w:tr w:rsidR="00542B30" w:rsidRPr="00542B30" w:rsidTr="00A33029">
        <w:tc>
          <w:tcPr>
            <w:tcW w:w="2677" w:type="dxa"/>
            <w:shd w:val="clear" w:color="auto" w:fill="auto"/>
          </w:tcPr>
          <w:p w:rsidR="00542B30" w:rsidRPr="00677C46" w:rsidRDefault="00542B30" w:rsidP="001B5C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C46">
              <w:rPr>
                <w:rStyle w:val="Bodytext2Bold"/>
                <w:rFonts w:eastAsia="Arial Unicode MS"/>
                <w:b w:val="0"/>
              </w:rPr>
              <w:t>3.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1615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10</w:t>
            </w:r>
          </w:p>
        </w:tc>
      </w:tr>
      <w:tr w:rsidR="00542B30" w:rsidRPr="00542B30" w:rsidTr="00A33029">
        <w:trPr>
          <w:trHeight w:val="285"/>
        </w:trPr>
        <w:tc>
          <w:tcPr>
            <w:tcW w:w="2677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Italic"/>
                <w:rFonts w:eastAsia="Arial Unicode MS"/>
              </w:rPr>
              <w:t>Итого:</w:t>
            </w:r>
          </w:p>
        </w:tc>
        <w:tc>
          <w:tcPr>
            <w:tcW w:w="1615" w:type="dxa"/>
            <w:shd w:val="clear" w:color="auto" w:fill="auto"/>
          </w:tcPr>
          <w:p w:rsidR="00542B30" w:rsidRPr="00542B30" w:rsidRDefault="00542B30" w:rsidP="001B5C0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70 часов</w:t>
            </w:r>
          </w:p>
        </w:tc>
        <w:tc>
          <w:tcPr>
            <w:tcW w:w="1608" w:type="dxa"/>
            <w:shd w:val="clear" w:color="auto" w:fill="auto"/>
          </w:tcPr>
          <w:p w:rsidR="00542B30" w:rsidRPr="00542B30" w:rsidRDefault="00542B30" w:rsidP="001B5C0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70</w:t>
            </w: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B30">
              <w:rPr>
                <w:rStyle w:val="Bodytext2Bold"/>
                <w:rFonts w:eastAsia="Arial Unicode MS"/>
              </w:rPr>
              <w:t>часов</w:t>
            </w:r>
          </w:p>
        </w:tc>
        <w:tc>
          <w:tcPr>
            <w:tcW w:w="1610" w:type="dxa"/>
            <w:shd w:val="clear" w:color="auto" w:fill="auto"/>
          </w:tcPr>
          <w:p w:rsidR="00542B30" w:rsidRPr="00542B30" w:rsidRDefault="00542B30" w:rsidP="001B5C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70 часов</w:t>
            </w:r>
          </w:p>
        </w:tc>
        <w:tc>
          <w:tcPr>
            <w:tcW w:w="1604" w:type="dxa"/>
            <w:shd w:val="clear" w:color="auto" w:fill="auto"/>
          </w:tcPr>
          <w:p w:rsidR="00542B30" w:rsidRPr="00542B30" w:rsidRDefault="00542B30" w:rsidP="001B5C0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36</w:t>
            </w: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B30">
              <w:rPr>
                <w:rStyle w:val="Bodytext2Bold"/>
                <w:rFonts w:eastAsia="Arial Unicode MS"/>
              </w:rPr>
              <w:t>часов</w:t>
            </w:r>
          </w:p>
        </w:tc>
        <w:tc>
          <w:tcPr>
            <w:tcW w:w="1619" w:type="dxa"/>
            <w:shd w:val="clear" w:color="auto" w:fill="auto"/>
          </w:tcPr>
          <w:p w:rsidR="00542B30" w:rsidRPr="00542B30" w:rsidRDefault="00542B30" w:rsidP="001B5C0B">
            <w:pPr>
              <w:spacing w:after="12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30">
              <w:rPr>
                <w:rStyle w:val="Bodytext2Bold"/>
                <w:rFonts w:eastAsia="Arial Unicode MS"/>
              </w:rPr>
              <w:t>246</w:t>
            </w:r>
            <w:r w:rsidRPr="0054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B30">
              <w:rPr>
                <w:rStyle w:val="Bodytext2Bold"/>
                <w:rFonts w:eastAsia="Arial Unicode MS"/>
              </w:rPr>
              <w:t>часов</w:t>
            </w:r>
          </w:p>
        </w:tc>
      </w:tr>
    </w:tbl>
    <w:p w:rsidR="00542B30" w:rsidRPr="00542B30" w:rsidRDefault="00542B30" w:rsidP="00542B30">
      <w:pPr>
        <w:spacing w:line="25" w:lineRule="exact"/>
        <w:rPr>
          <w:rFonts w:ascii="Times New Roman" w:hAnsi="Times New Roman" w:cs="Times New Roman"/>
          <w:sz w:val="24"/>
          <w:szCs w:val="24"/>
        </w:rPr>
      </w:pPr>
    </w:p>
    <w:p w:rsidR="00542B30" w:rsidRPr="00542B30" w:rsidRDefault="00542B30" w:rsidP="004B63F5">
      <w:pPr>
        <w:pStyle w:val="Bodytext30"/>
        <w:shd w:val="clear" w:color="auto" w:fill="auto"/>
        <w:spacing w:after="0" w:line="278" w:lineRule="exact"/>
        <w:ind w:firstLine="760"/>
        <w:jc w:val="both"/>
        <w:rPr>
          <w:b w:val="0"/>
          <w:i/>
          <w:sz w:val="24"/>
          <w:szCs w:val="24"/>
        </w:rPr>
      </w:pPr>
    </w:p>
    <w:p w:rsidR="007A376E" w:rsidRDefault="007A37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22AB" w:rsidRDefault="008322AB" w:rsidP="008322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класс. (</w:t>
      </w:r>
      <w:r w:rsidRPr="006850BF">
        <w:rPr>
          <w:rFonts w:ascii="Times New Roman" w:hAnsi="Times New Roman" w:cs="Times New Roman"/>
          <w:b/>
          <w:sz w:val="24"/>
          <w:szCs w:val="24"/>
        </w:rPr>
        <w:t>2 часа в неделю</w:t>
      </w:r>
      <w:r>
        <w:rPr>
          <w:rFonts w:ascii="Times New Roman" w:hAnsi="Times New Roman" w:cs="Times New Roman"/>
          <w:b/>
          <w:sz w:val="24"/>
          <w:szCs w:val="24"/>
        </w:rPr>
        <w:t>, 70 часов</w:t>
      </w:r>
      <w:r w:rsidRPr="006850B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10451" w:type="dxa"/>
        <w:jc w:val="center"/>
        <w:tblInd w:w="-700" w:type="dxa"/>
        <w:tblLayout w:type="fixed"/>
        <w:tblLook w:val="04A0" w:firstRow="1" w:lastRow="0" w:firstColumn="1" w:lastColumn="0" w:noHBand="0" w:noVBand="1"/>
      </w:tblPr>
      <w:tblGrid>
        <w:gridCol w:w="524"/>
        <w:gridCol w:w="2514"/>
        <w:gridCol w:w="850"/>
        <w:gridCol w:w="1134"/>
        <w:gridCol w:w="5429"/>
      </w:tblGrid>
      <w:tr w:rsidR="008322AB" w:rsidTr="007A376E">
        <w:trPr>
          <w:trHeight w:val="615"/>
          <w:jc w:val="center"/>
        </w:trPr>
        <w:tc>
          <w:tcPr>
            <w:tcW w:w="524" w:type="dxa"/>
            <w:vAlign w:val="center"/>
          </w:tcPr>
          <w:p w:rsidR="008322AB" w:rsidRPr="006850BF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5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4" w:type="dxa"/>
            <w:vAlign w:val="center"/>
          </w:tcPr>
          <w:p w:rsidR="008322AB" w:rsidRPr="006850BF" w:rsidRDefault="008322AB" w:rsidP="007A376E">
            <w:pPr>
              <w:spacing w:line="276" w:lineRule="auto"/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Pr="006850BF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322AB" w:rsidRPr="006850BF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BF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6850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850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8322AB" w:rsidRPr="00DA6C3C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DA6C3C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6850BF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429" w:type="dxa"/>
            <w:vAlign w:val="center"/>
          </w:tcPr>
          <w:p w:rsidR="008322AB" w:rsidRPr="006850BF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7A376E" w:rsidTr="007A376E">
        <w:trPr>
          <w:trHeight w:val="5078"/>
          <w:jc w:val="center"/>
        </w:trPr>
        <w:tc>
          <w:tcPr>
            <w:tcW w:w="524" w:type="dxa"/>
          </w:tcPr>
          <w:p w:rsidR="007A376E" w:rsidRPr="00E86D68" w:rsidRDefault="007A376E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7A376E" w:rsidRPr="00E86D68" w:rsidRDefault="007A376E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временные материальные, информационные и гуманитарные технологии и перспективы их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A376E" w:rsidRPr="00E86D68" w:rsidRDefault="007A376E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(+1)</w:t>
            </w:r>
          </w:p>
        </w:tc>
        <w:tc>
          <w:tcPr>
            <w:tcW w:w="1134" w:type="dxa"/>
          </w:tcPr>
          <w:p w:rsidR="007A376E" w:rsidRPr="00E86D68" w:rsidRDefault="007A376E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:rsidR="007A376E" w:rsidRPr="00E86D68" w:rsidRDefault="007A376E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Знакомится с содержанием и последовательностью изучения предмета «Технология» в 5 классе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мами безопасной работы и правилами организации рабочего места. Изучает понятие потребностей. Знакомство с современными материальными и информационными технологиями. Изучает понятие потребностей, их виды и иерархию.</w:t>
            </w:r>
          </w:p>
          <w:p w:rsidR="007A376E" w:rsidRPr="00E86D68" w:rsidRDefault="007A376E" w:rsidP="007A376E">
            <w:pPr>
              <w:tabs>
                <w:tab w:val="left" w:pos="32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Знакомится с технологиями сферы услуг, с технологией работы с общественным мнением. Находит информацию и анализирует технические характеристики энергосберегающих осветительных приборов</w:t>
            </w:r>
          </w:p>
          <w:p w:rsidR="007A376E" w:rsidRPr="00E86D68" w:rsidRDefault="007A376E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Знакомится с принципами и закономерностями технологических процессов, обеспечивающих различные сферы человеческой деятельности.</w:t>
            </w:r>
          </w:p>
        </w:tc>
      </w:tr>
      <w:tr w:rsidR="008322AB" w:rsidTr="007A376E">
        <w:trPr>
          <w:trHeight w:val="922"/>
          <w:jc w:val="center"/>
        </w:trPr>
        <w:tc>
          <w:tcPr>
            <w:tcW w:w="524" w:type="dxa"/>
          </w:tcPr>
          <w:p w:rsidR="008322AB" w:rsidRPr="00E86D68" w:rsidRDefault="007A376E" w:rsidP="007A3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8322AB" w:rsidRPr="00E86D68" w:rsidRDefault="00390C9D" w:rsidP="007A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Формирование технологической культуры и проектно-технологического мышления </w:t>
            </w:r>
            <w:proofErr w:type="gramStart"/>
            <w:r w:rsidRPr="00BC644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322AB" w:rsidRDefault="007A376E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322AB" w:rsidRPr="00E86D68" w:rsidRDefault="008322AB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29" w:type="dxa"/>
          </w:tcPr>
          <w:p w:rsidR="008322AB" w:rsidRPr="00E86D68" w:rsidRDefault="008322AB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Составляет техническую документацию с применением элементарных рабочих инструментов, технологическую карт</w:t>
            </w:r>
          </w:p>
          <w:p w:rsidR="008322AB" w:rsidRDefault="008322AB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ами проектирования, конструирования, моделирования.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ействия в рамках применения и разработки технологических решений, изучения и мониторинга эволюции потребностей. Получение опыта персонифицированного действия в рамках применения и разработки технологических решений, изучения и мониторинга эволюции потребностей. Создают материальные и информационные объ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ают</w:t>
            </w:r>
          </w:p>
          <w:p w:rsidR="008322AB" w:rsidRPr="00E86D68" w:rsidRDefault="008322AB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 xml:space="preserve">пыт проектирования, конструирования, моделирования. </w:t>
            </w:r>
          </w:p>
          <w:p w:rsidR="008322AB" w:rsidRPr="00E86D68" w:rsidRDefault="008322AB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нструкции, анализ ситуации, постановка цели и задач, Реализация </w:t>
            </w:r>
            <w:proofErr w:type="gramStart"/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E86D68" w:rsidRDefault="008322AB" w:rsidP="007A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Создают материальные и информационные объекты.</w:t>
            </w:r>
          </w:p>
        </w:tc>
      </w:tr>
      <w:tr w:rsidR="007A376E" w:rsidTr="007A376E">
        <w:trPr>
          <w:trHeight w:val="922"/>
          <w:jc w:val="center"/>
        </w:trPr>
        <w:tc>
          <w:tcPr>
            <w:tcW w:w="524" w:type="dxa"/>
          </w:tcPr>
          <w:p w:rsidR="007A376E" w:rsidRDefault="007A376E" w:rsidP="007A3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14" w:type="dxa"/>
          </w:tcPr>
          <w:p w:rsidR="007A376E" w:rsidRPr="00BC6449" w:rsidRDefault="007A376E" w:rsidP="007A3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 </w:t>
            </w:r>
            <w:r w:rsidRPr="00E86D68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850" w:type="dxa"/>
          </w:tcPr>
          <w:p w:rsidR="007A376E" w:rsidRDefault="007A376E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+1)</w:t>
            </w:r>
          </w:p>
        </w:tc>
        <w:tc>
          <w:tcPr>
            <w:tcW w:w="1134" w:type="dxa"/>
          </w:tcPr>
          <w:p w:rsidR="007A376E" w:rsidRDefault="007A376E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:rsidR="007A376E" w:rsidRPr="00E86D68" w:rsidRDefault="007A376E" w:rsidP="007A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D68">
              <w:rPr>
                <w:rFonts w:ascii="Times New Roman" w:hAnsi="Times New Roman" w:cs="Times New Roman"/>
                <w:sz w:val="24"/>
                <w:szCs w:val="24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  <w:r w:rsidRPr="00E86D68">
              <w:rPr>
                <w:rFonts w:ascii="Times New Roman" w:hAnsi="Times New Roman" w:cs="Times New Roman"/>
                <w:sz w:val="24"/>
                <w:szCs w:val="24"/>
              </w:rPr>
              <w:t xml:space="preserve"> Обзор ведущих технологий, применяющихся на предприятиях региона, рабочие места и их функции. Производство продуктов питания на предприятиях региона проживания обучающихся. Понятия трудового ресурса, рынка труда. Характеристики современного рынка труда. Квалификации и профессии. Цикл жизни профессии. Производство материалов на предприятиях региона проживания</w:t>
            </w:r>
          </w:p>
        </w:tc>
      </w:tr>
      <w:tr w:rsidR="008322AB" w:rsidTr="007A376E">
        <w:trPr>
          <w:trHeight w:val="141"/>
          <w:jc w:val="center"/>
        </w:trPr>
        <w:tc>
          <w:tcPr>
            <w:tcW w:w="524" w:type="dxa"/>
          </w:tcPr>
          <w:p w:rsidR="008322AB" w:rsidRPr="00E86D68" w:rsidRDefault="008322AB" w:rsidP="007A37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8322AB" w:rsidRPr="00E86D68" w:rsidRDefault="008322AB" w:rsidP="007A376E">
            <w:pPr>
              <w:tabs>
                <w:tab w:val="left" w:pos="63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322AB" w:rsidRPr="00E86D68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322AB" w:rsidRPr="000B4AA1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</w:tcPr>
          <w:p w:rsidR="008322AB" w:rsidRPr="00E86D68" w:rsidRDefault="008322AB" w:rsidP="007A376E">
            <w:pPr>
              <w:tabs>
                <w:tab w:val="left" w:pos="39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6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8322AB" w:rsidRDefault="008322AB" w:rsidP="008322AB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322AB" w:rsidRPr="005F7668" w:rsidRDefault="008322AB" w:rsidP="008322A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668">
        <w:rPr>
          <w:rFonts w:ascii="Times New Roman" w:hAnsi="Times New Roman" w:cs="Times New Roman"/>
          <w:b/>
          <w:sz w:val="24"/>
          <w:szCs w:val="24"/>
        </w:rPr>
        <w:t>6 класс. (2 часа в неделю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F7668">
        <w:rPr>
          <w:rFonts w:ascii="Times New Roman" w:hAnsi="Times New Roman" w:cs="Times New Roman"/>
          <w:b/>
          <w:sz w:val="24"/>
          <w:szCs w:val="24"/>
        </w:rPr>
        <w:t xml:space="preserve"> 70 часов)</w:t>
      </w:r>
    </w:p>
    <w:tbl>
      <w:tblPr>
        <w:tblStyle w:val="a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5670"/>
      </w:tblGrid>
      <w:tr w:rsidR="008322AB" w:rsidTr="007A376E">
        <w:tc>
          <w:tcPr>
            <w:tcW w:w="568" w:type="dxa"/>
            <w:vAlign w:val="center"/>
          </w:tcPr>
          <w:p w:rsidR="008322AB" w:rsidRPr="005F7668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8322AB" w:rsidRPr="005F7668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850" w:type="dxa"/>
            <w:vAlign w:val="center"/>
          </w:tcPr>
          <w:p w:rsidR="008322AB" w:rsidRPr="005F7668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8322AB" w:rsidRPr="00DA6C3C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DA6C3C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5F7668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70" w:type="dxa"/>
            <w:vAlign w:val="center"/>
          </w:tcPr>
          <w:p w:rsidR="008322AB" w:rsidRPr="005F7668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8322AB" w:rsidTr="007A376E">
        <w:tc>
          <w:tcPr>
            <w:tcW w:w="10632" w:type="dxa"/>
            <w:gridSpan w:val="5"/>
          </w:tcPr>
          <w:p w:rsidR="008322AB" w:rsidRPr="005F7668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76E" w:rsidTr="007A376E">
        <w:trPr>
          <w:trHeight w:val="9224"/>
        </w:trPr>
        <w:tc>
          <w:tcPr>
            <w:tcW w:w="568" w:type="dxa"/>
          </w:tcPr>
          <w:p w:rsidR="007A376E" w:rsidRPr="005F7668" w:rsidRDefault="007A376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376E" w:rsidRPr="005F7668" w:rsidRDefault="007A376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76E" w:rsidRPr="005F7668" w:rsidRDefault="007A376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850" w:type="dxa"/>
          </w:tcPr>
          <w:p w:rsidR="007A376E" w:rsidRPr="003C53DC" w:rsidRDefault="007A376E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D2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1)</w:t>
            </w:r>
          </w:p>
          <w:p w:rsidR="007A376E" w:rsidRPr="003C53DC" w:rsidRDefault="007A376E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6E" w:rsidRPr="005F7668" w:rsidRDefault="007A376E" w:rsidP="007A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376E" w:rsidRPr="005F7668" w:rsidRDefault="007A376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Изучает понятие потребностей и целей.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с современными материальными и информационными технологиями.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эволюцию человечества, ее закономерности, технологические тренды ближайших десятилетий. Знакомится с принципами организации рекламы и способами воздействия рекламы на потребителя и его потребности.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т технологическую эволюцию человечества, ее закономерности, технологические тренды ближайших десятилетий</w:t>
            </w:r>
          </w:p>
          <w:p w:rsidR="007A376E" w:rsidRPr="005F7668" w:rsidRDefault="007A376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Знакомится с технологиями сфер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 информационными технологиями, показывающими технологическую эволюцию человечества, ее закономерности, технологические тренды ближайших десятилетий.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роль электрической энергии в нашей жизни и необходимость ее экономии. Находит информацию и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ктеристики энергосберегающих осветительных приборов. Рас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ую суммарную мощность электроприборов.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бытовых электроприборов на кухне. Находит и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т информацию об истории электроприборов.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т потребность в бытовых приборах. Находит и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бытовой технике.</w:t>
            </w:r>
          </w:p>
          <w:p w:rsidR="007A376E" w:rsidRPr="005F7668" w:rsidRDefault="007A376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Знакомится с принципами и закономерностями технологических процессов, обеспечивающих различные сферы человеческой деятельности</w:t>
            </w:r>
          </w:p>
        </w:tc>
      </w:tr>
      <w:tr w:rsidR="008322AB" w:rsidTr="007A376E">
        <w:trPr>
          <w:trHeight w:val="6665"/>
        </w:trPr>
        <w:tc>
          <w:tcPr>
            <w:tcW w:w="568" w:type="dxa"/>
          </w:tcPr>
          <w:p w:rsidR="008322AB" w:rsidRPr="005F7668" w:rsidRDefault="0069631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8322AB" w:rsidRPr="005F7668" w:rsidRDefault="007A376E" w:rsidP="007A376E">
            <w:pPr>
              <w:tabs>
                <w:tab w:val="left" w:pos="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Формирование технологической культуры и проектно-технологического мышления </w:t>
            </w:r>
            <w:proofErr w:type="gramStart"/>
            <w:r w:rsidRPr="005F76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8322AB" w:rsidRPr="0069631E" w:rsidRDefault="0069631E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(+1)</w:t>
            </w:r>
          </w:p>
        </w:tc>
        <w:tc>
          <w:tcPr>
            <w:tcW w:w="1134" w:type="dxa"/>
          </w:tcPr>
          <w:p w:rsidR="008322AB" w:rsidRPr="005F7668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22AB" w:rsidRPr="005F7668" w:rsidRDefault="008322AB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Составляет техническо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, изучает технику чертежей. 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Выполняет практи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5F7668" w:rsidRDefault="008322AB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ами проектирования, конструирования, моделирования.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ействия в рамках применения и разработки технологических решений, изучения и мониторинга эволюции потребностей.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действия в рамках применения и разработки технологических решений, изучения и мониторинга эволюции потребностей. </w:t>
            </w:r>
          </w:p>
          <w:p w:rsidR="008322AB" w:rsidRPr="005F7668" w:rsidRDefault="008322AB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за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 («бытовые мелочи»):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итуации, целеполагания, выбора системы и принципа действия / модификации продукта (поисковый и аналитический этапы проектной деятельности).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т материальные и информационные технологии</w:t>
            </w:r>
          </w:p>
        </w:tc>
      </w:tr>
      <w:tr w:rsidR="0069631E" w:rsidTr="007A376E">
        <w:tc>
          <w:tcPr>
            <w:tcW w:w="568" w:type="dxa"/>
          </w:tcPr>
          <w:p w:rsidR="0069631E" w:rsidRPr="005F7668" w:rsidRDefault="0069631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631E" w:rsidRPr="005F7668" w:rsidRDefault="0069631E" w:rsidP="007A376E">
            <w:pPr>
              <w:tabs>
                <w:tab w:val="left" w:pos="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9631E" w:rsidRPr="00453BB1" w:rsidRDefault="0069631E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B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69631E" w:rsidRPr="000B4AA1" w:rsidRDefault="0069631E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31E" w:rsidRPr="005F7668" w:rsidRDefault="0069631E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AB" w:rsidRDefault="008322AB" w:rsidP="008322AB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322AB" w:rsidRDefault="008322AB" w:rsidP="003D2CE9">
      <w:pPr>
        <w:tabs>
          <w:tab w:val="left" w:pos="35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 класс. (</w:t>
      </w:r>
      <w:r w:rsidRPr="005F7668">
        <w:rPr>
          <w:rFonts w:ascii="Times New Roman" w:hAnsi="Times New Roman" w:cs="Times New Roman"/>
          <w:b/>
          <w:sz w:val="24"/>
          <w:szCs w:val="24"/>
        </w:rPr>
        <w:t>2 часа в неделю</w:t>
      </w:r>
      <w:r>
        <w:rPr>
          <w:rFonts w:ascii="Times New Roman" w:hAnsi="Times New Roman" w:cs="Times New Roman"/>
          <w:b/>
          <w:sz w:val="24"/>
          <w:szCs w:val="24"/>
        </w:rPr>
        <w:t>, 70 часов</w:t>
      </w:r>
      <w:r w:rsidRPr="005F766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5670"/>
      </w:tblGrid>
      <w:tr w:rsidR="008322AB" w:rsidRPr="00E163CA" w:rsidTr="007A376E">
        <w:tc>
          <w:tcPr>
            <w:tcW w:w="568" w:type="dxa"/>
            <w:vAlign w:val="center"/>
          </w:tcPr>
          <w:p w:rsidR="008322AB" w:rsidRPr="00E163CA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8322AB" w:rsidRPr="00E163CA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Раздел, тема </w:t>
            </w:r>
          </w:p>
        </w:tc>
        <w:tc>
          <w:tcPr>
            <w:tcW w:w="850" w:type="dxa"/>
            <w:vAlign w:val="center"/>
          </w:tcPr>
          <w:p w:rsidR="008322AB" w:rsidRPr="00E163CA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8322AB" w:rsidRPr="00E163CA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322AB" w:rsidRPr="00E163CA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E163CA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70" w:type="dxa"/>
            <w:vAlign w:val="center"/>
          </w:tcPr>
          <w:p w:rsidR="008322AB" w:rsidRPr="00E163CA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3D2CE9" w:rsidRPr="00E163CA" w:rsidTr="00745AA8">
        <w:tc>
          <w:tcPr>
            <w:tcW w:w="568" w:type="dxa"/>
          </w:tcPr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2CE9" w:rsidRPr="004B782B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3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850" w:type="dxa"/>
          </w:tcPr>
          <w:p w:rsidR="003D2CE9" w:rsidRPr="00B635E7" w:rsidRDefault="003D2CE9" w:rsidP="0074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(+1)</w:t>
            </w:r>
          </w:p>
        </w:tc>
        <w:tc>
          <w:tcPr>
            <w:tcW w:w="1134" w:type="dxa"/>
          </w:tcPr>
          <w:p w:rsidR="003D2CE9" w:rsidRPr="00E163CA" w:rsidRDefault="003D2CE9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Изучает  технологическую эволюцию человечества, ее закономерности, технологические тренды ближайших десятилетий. </w:t>
            </w:r>
          </w:p>
          <w:p w:rsidR="003D2CE9" w:rsidRPr="004641E8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Изучает понятие потре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Знакомится с понятием технологического процесса, его параметры, сырье, ресурсы, результат. Знакомится с принципами и закономерностями технологических процессов, обеспечивающих различные сферы человеческой деятельности. Изучает  технологическую эволюцию человечества, ее закономерности, технологические тренды ближайших десятилетий.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с технологическими трендами ближайших десятилетий. 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Получает и осмысливает опыта практиче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с технологическими трендами  ближайших десятилетий. 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Изучает технологии возведения, ремонта и содержания зданий и сооружений</w:t>
            </w:r>
          </w:p>
          <w:p w:rsidR="003D2CE9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с технологическими трендами ближайших десятилетий. 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ся со спецификой социальных технологий, выполнение заданий на самостоятельную работу с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с устройствами для накопления и передачи энергии.  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альтернативных</w:t>
            </w:r>
            <w:proofErr w:type="gramEnd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Знакомится с принципами и закономерностями технологических процессов, обеспечивающих различные сферы челове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Знакомится с информационными технологиями, показывающими технологическую эволюцию человечества, ее закономерности, технологические тренды ближайших десятилетий.</w:t>
            </w:r>
          </w:p>
          <w:p w:rsidR="003D2CE9" w:rsidRPr="00E163CA" w:rsidRDefault="003D2CE9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Знакомится с эргономическими,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гигиеническими, экологическими, эстетическими требованиями к жилью.</w:t>
            </w:r>
          </w:p>
        </w:tc>
      </w:tr>
      <w:tr w:rsidR="003D2CE9" w:rsidRPr="00E163CA" w:rsidTr="003D2CE9">
        <w:tc>
          <w:tcPr>
            <w:tcW w:w="568" w:type="dxa"/>
          </w:tcPr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Формирование технологической культуры и проектно-технологического мышления </w:t>
            </w:r>
            <w:proofErr w:type="gramStart"/>
            <w:r w:rsidRPr="00E163C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D2CE9" w:rsidRPr="003D2CE9" w:rsidRDefault="003D2CE9" w:rsidP="003D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E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D2CE9" w:rsidRPr="00E163CA" w:rsidRDefault="003D2CE9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2CE9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Работа по инструкции, анализ ситуации, постановка цели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Получение опыта персонифицированного действия в рамках применения и разработки технологи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Опыт преобразования реальности в соответствии с поставленной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создание и преобразование как материальных, так и информацио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Получение опыта персонифицированного действия в рамках применения и разработки 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Опыт преобразования реальности в соответствии с поставленной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Работа по инструкции, анализ ситуации, постановка цели и задач, планирование деятельности и ресурсов,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Анализ ситуации, постановка цели и задач, планирование деятельности и ресурсов, планирование и осуществление текущего контрол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Работа по инструкции, анализ ситуации, постановка цели и задач,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деятельности и ресурсов.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Анализ ситуации, постановка цели и задач, планирование  деятельности и ресурсов, планирование и осуществление текущего контроля деятельности, оценка результата и продукта деятельности)</w:t>
            </w:r>
            <w:proofErr w:type="gramEnd"/>
          </w:p>
        </w:tc>
      </w:tr>
      <w:tr w:rsidR="003D2CE9" w:rsidRPr="00E163CA" w:rsidTr="003D2CE9">
        <w:tc>
          <w:tcPr>
            <w:tcW w:w="568" w:type="dxa"/>
          </w:tcPr>
          <w:p w:rsidR="003D2CE9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2CE9" w:rsidRPr="00E163CA" w:rsidRDefault="003D2CE9" w:rsidP="003D2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850" w:type="dxa"/>
          </w:tcPr>
          <w:p w:rsidR="003D2CE9" w:rsidRDefault="003D2CE9" w:rsidP="003D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D2CE9" w:rsidRPr="003D2CE9" w:rsidRDefault="003D2CE9" w:rsidP="003D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1)</w:t>
            </w:r>
          </w:p>
        </w:tc>
        <w:tc>
          <w:tcPr>
            <w:tcW w:w="1134" w:type="dxa"/>
          </w:tcPr>
          <w:p w:rsidR="003D2CE9" w:rsidRPr="00E163CA" w:rsidRDefault="003D2CE9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2CE9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деятельности, в контексте современных производстве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Знакомство с производящими отраслями конкретного региона, региональным рынко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CE9" w:rsidRPr="00E163CA" w:rsidRDefault="003D2CE9" w:rsidP="003D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Планирует проектную работу 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CE9" w:rsidRPr="00E163CA" w:rsidTr="007A376E">
        <w:tc>
          <w:tcPr>
            <w:tcW w:w="568" w:type="dxa"/>
          </w:tcPr>
          <w:p w:rsidR="003D2CE9" w:rsidRDefault="003D2CE9" w:rsidP="007A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2CE9" w:rsidRPr="00E163CA" w:rsidRDefault="003D2CE9" w:rsidP="007A376E">
            <w:pPr>
              <w:tabs>
                <w:tab w:val="left" w:pos="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D2CE9" w:rsidRPr="00E163CA" w:rsidRDefault="003D2CE9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C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D2CE9" w:rsidRPr="000B4AA1" w:rsidRDefault="003D2CE9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D2CE9" w:rsidRPr="00E163CA" w:rsidRDefault="003D2CE9" w:rsidP="007A3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2AB" w:rsidRDefault="008322AB" w:rsidP="008322AB">
      <w:pPr>
        <w:tabs>
          <w:tab w:val="left" w:pos="5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22AB" w:rsidRDefault="008322AB" w:rsidP="003D2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615B6A">
        <w:rPr>
          <w:rFonts w:ascii="Times New Roman" w:hAnsi="Times New Roman" w:cs="Times New Roman"/>
          <w:b/>
          <w:sz w:val="24"/>
          <w:szCs w:val="24"/>
        </w:rPr>
        <w:lastRenderedPageBreak/>
        <w:t>8 класс. (36 часов, 1 час в неделю)</w:t>
      </w:r>
    </w:p>
    <w:tbl>
      <w:tblPr>
        <w:tblStyle w:val="a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134"/>
        <w:gridCol w:w="5670"/>
      </w:tblGrid>
      <w:tr w:rsidR="008322AB" w:rsidTr="007A376E">
        <w:tc>
          <w:tcPr>
            <w:tcW w:w="568" w:type="dxa"/>
            <w:vAlign w:val="center"/>
          </w:tcPr>
          <w:p w:rsidR="008322AB" w:rsidRPr="005F7668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8322AB" w:rsidRPr="006850BF" w:rsidRDefault="008322AB" w:rsidP="007A376E">
            <w:pPr>
              <w:spacing w:line="276" w:lineRule="auto"/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</w:t>
            </w:r>
            <w:r w:rsidRPr="006850BF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322AB" w:rsidRPr="006850BF" w:rsidRDefault="008322AB" w:rsidP="007A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BF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6850B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850B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8322AB" w:rsidRPr="00DA6C3C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322AB" w:rsidRPr="00DA6C3C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AB" w:rsidRPr="006850BF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C3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70" w:type="dxa"/>
            <w:vAlign w:val="center"/>
          </w:tcPr>
          <w:p w:rsidR="008322AB" w:rsidRPr="006850BF" w:rsidRDefault="008322AB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4F76A7" w:rsidTr="00745AA8">
        <w:tc>
          <w:tcPr>
            <w:tcW w:w="568" w:type="dxa"/>
          </w:tcPr>
          <w:p w:rsidR="004F76A7" w:rsidRPr="005F7668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76A7" w:rsidRPr="005F7668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6A7" w:rsidRPr="00153089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850" w:type="dxa"/>
          </w:tcPr>
          <w:p w:rsidR="004F76A7" w:rsidRDefault="004F76A7" w:rsidP="0074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4F76A7" w:rsidRPr="000B43B6" w:rsidRDefault="004F76A7" w:rsidP="0074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1)</w:t>
            </w:r>
          </w:p>
        </w:tc>
        <w:tc>
          <w:tcPr>
            <w:tcW w:w="1134" w:type="dxa"/>
          </w:tcPr>
          <w:p w:rsidR="004F76A7" w:rsidRPr="002C42FF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2FF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2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F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ую эволюцию человечества, ее закономерности, технологические тренды ближайших десятилетий.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2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F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отре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  <w:r w:rsidRPr="0061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6A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615B6A">
              <w:rPr>
                <w:rFonts w:ascii="Times New Roman" w:hAnsi="Times New Roman" w:cs="Times New Roman"/>
                <w:sz w:val="24"/>
                <w:szCs w:val="24"/>
              </w:rPr>
              <w:t xml:space="preserve"> с современными материальными и информационными технолог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6A">
              <w:rPr>
                <w:rFonts w:ascii="Times New Roman" w:hAnsi="Times New Roman" w:cs="Times New Roman"/>
                <w:sz w:val="24"/>
                <w:szCs w:val="24"/>
              </w:rPr>
              <w:t>Знакомится с понятием технологическая система как средство для удовлетворения базовых и социальных нужд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6A">
              <w:rPr>
                <w:rFonts w:ascii="Times New Roman" w:hAnsi="Times New Roman" w:cs="Times New Roman"/>
                <w:sz w:val="24"/>
                <w:szCs w:val="24"/>
              </w:rPr>
              <w:t>Знакомится с принципами и закономерностями технологическ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ся с технологическими трендами ближайших десятилетий. 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новых свойствах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Знакомится с технолог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дами ближайших десятилетий.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Знакомится с информационными технологиями, показывающими технологическую эволюцию человечества, ее 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76A7" w:rsidRPr="002C42FF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Знакомится с информационными технологиями, показывающими технологическую эволюцию человечества, ее закономерности, технологические тренды ближайших десятилетий.</w:t>
            </w:r>
          </w:p>
        </w:tc>
      </w:tr>
      <w:tr w:rsidR="004F76A7" w:rsidTr="00745AA8">
        <w:tc>
          <w:tcPr>
            <w:tcW w:w="568" w:type="dxa"/>
          </w:tcPr>
          <w:p w:rsidR="004F76A7" w:rsidRPr="005F7668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F76A7" w:rsidRPr="00615B6A" w:rsidRDefault="004F76A7" w:rsidP="00745AA8">
            <w:pPr>
              <w:tabs>
                <w:tab w:val="left" w:pos="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Формирование технологической культуры и проектно-технологического мышления </w:t>
            </w:r>
            <w:proofErr w:type="gramStart"/>
            <w:r w:rsidRPr="005F766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F76A7" w:rsidRPr="000B43B6" w:rsidRDefault="004F76A7" w:rsidP="00745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F76A7" w:rsidRPr="00A15257" w:rsidRDefault="004F76A7" w:rsidP="0074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опыт персонифицированного действия в рамках применения и разработки технологи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A7" w:rsidRPr="00A1525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отдельных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проектов: технологический проект, бизнес-проект (бизнес- план), инженерный проект, дизайн-проект, исследовательский проект, социальный проект. </w:t>
            </w:r>
            <w:proofErr w:type="gramEnd"/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0B">
              <w:rPr>
                <w:rFonts w:ascii="Times New Roman" w:hAnsi="Times New Roman" w:cs="Times New Roman"/>
                <w:sz w:val="24"/>
                <w:szCs w:val="24"/>
              </w:rPr>
              <w:t>Осознает роль электрической энергии в нашей жизни и необходимость ее экономии.</w:t>
            </w:r>
          </w:p>
          <w:p w:rsidR="004F76A7" w:rsidRPr="00B17D0B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0B">
              <w:rPr>
                <w:rFonts w:ascii="Times New Roman" w:hAnsi="Times New Roman" w:cs="Times New Roman"/>
                <w:sz w:val="24"/>
                <w:szCs w:val="24"/>
              </w:rPr>
              <w:t xml:space="preserve">Находит  </w:t>
            </w:r>
            <w:proofErr w:type="gramStart"/>
            <w:r w:rsidRPr="00B17D0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B17D0B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технические характеристики энергосберегающих осветительных приборов. </w:t>
            </w:r>
          </w:p>
          <w:p w:rsidR="004F76A7" w:rsidRPr="00B17D0B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0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 допустимую суммарную мощность электроприборов. </w:t>
            </w:r>
          </w:p>
          <w:p w:rsidR="004F76A7" w:rsidRPr="00B17D0B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D0B">
              <w:rPr>
                <w:rFonts w:ascii="Times New Roman" w:hAnsi="Times New Roman" w:cs="Times New Roman"/>
                <w:sz w:val="24"/>
                <w:szCs w:val="24"/>
              </w:rPr>
              <w:t>Осознает роль электрической энергии в нашей жизни и необходимость ее экономии. Находит  информацию и анализирует технические характеристики энергосберегающих осветительных приборов.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о специф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типов проектов</w:t>
            </w:r>
            <w:r w:rsidRPr="00E75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76A7" w:rsidRPr="00615B6A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FE">
              <w:rPr>
                <w:rFonts w:ascii="Times New Roman" w:hAnsi="Times New Roman" w:cs="Times New Roman"/>
                <w:sz w:val="24"/>
                <w:szCs w:val="24"/>
              </w:rPr>
              <w:t>Получает опыт персонифицированного действия в рамках применения и разработки технологических решений</w:t>
            </w:r>
          </w:p>
          <w:p w:rsidR="004F76A7" w:rsidRPr="005F7668" w:rsidRDefault="004F76A7" w:rsidP="00745A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действия в рамках применения и разработки технологических решений. 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15257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и преобразование как материальных, так и информационных объектов.</w:t>
            </w:r>
          </w:p>
          <w:p w:rsidR="004F76A7" w:rsidRPr="00AC691C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Получение опыта персонифицированного действия в рамках применения и разработки технологи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A7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 о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пыт преобразования реальности в соответствии с поставленной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A7" w:rsidRPr="00615B6A" w:rsidRDefault="004F76A7" w:rsidP="0074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,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и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4F76A7" w:rsidTr="004F76A7">
        <w:tc>
          <w:tcPr>
            <w:tcW w:w="568" w:type="dxa"/>
          </w:tcPr>
          <w:p w:rsidR="004F76A7" w:rsidRPr="005F7668" w:rsidRDefault="004F76A7" w:rsidP="004F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4F76A7" w:rsidRDefault="004F76A7" w:rsidP="004F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остроение образовательных траекторий и планов в области профессионального самоопреде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4F76A7" w:rsidRDefault="004F76A7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4F76A7" w:rsidRPr="004F76A7" w:rsidRDefault="004F76A7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A7">
              <w:rPr>
                <w:rFonts w:ascii="Times New Roman" w:hAnsi="Times New Roman" w:cs="Times New Roman"/>
                <w:b/>
                <w:sz w:val="24"/>
                <w:szCs w:val="24"/>
              </w:rPr>
              <w:t>(+1)</w:t>
            </w:r>
          </w:p>
        </w:tc>
        <w:tc>
          <w:tcPr>
            <w:tcW w:w="1134" w:type="dxa"/>
            <w:vAlign w:val="center"/>
          </w:tcPr>
          <w:p w:rsidR="004F76A7" w:rsidRPr="004F76A7" w:rsidRDefault="004F76A7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F76A7" w:rsidRDefault="004F76A7" w:rsidP="004F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профессиональной деятельности, в контексте современных производстве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A7" w:rsidRDefault="004F76A7" w:rsidP="004F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деятельности, в контексте </w:t>
            </w:r>
            <w:proofErr w:type="gramStart"/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технологии. 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с</w:t>
            </w: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щими отраслями конкр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.</w:t>
            </w:r>
          </w:p>
          <w:p w:rsidR="004F76A7" w:rsidRDefault="004F76A7" w:rsidP="004F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1A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9E19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1A">
              <w:rPr>
                <w:rFonts w:ascii="Times New Roman" w:hAnsi="Times New Roman" w:cs="Times New Roman"/>
                <w:sz w:val="24"/>
                <w:szCs w:val="24"/>
              </w:rPr>
              <w:t>системе профи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9E191A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9E191A"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E191A">
              <w:rPr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4F76A7" w:rsidTr="007A376E">
        <w:tc>
          <w:tcPr>
            <w:tcW w:w="568" w:type="dxa"/>
          </w:tcPr>
          <w:p w:rsidR="004F76A7" w:rsidRPr="005F7668" w:rsidRDefault="004F76A7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6A7" w:rsidRPr="005F7668" w:rsidRDefault="004F76A7" w:rsidP="007A376E">
            <w:pPr>
              <w:tabs>
                <w:tab w:val="left" w:pos="63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4F76A7" w:rsidRPr="00335A22" w:rsidRDefault="004F76A7" w:rsidP="007A3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F76A7" w:rsidRPr="00865261" w:rsidRDefault="004F76A7" w:rsidP="007A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6A7" w:rsidRPr="005F7668" w:rsidRDefault="004F76A7" w:rsidP="007A37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3F5" w:rsidRDefault="004B63F5" w:rsidP="004B63F5">
      <w:pPr>
        <w:rPr>
          <w:rFonts w:ascii="Times New Roman" w:hAnsi="Times New Roman" w:cs="Times New Roman"/>
          <w:sz w:val="24"/>
          <w:szCs w:val="24"/>
        </w:rPr>
      </w:pPr>
    </w:p>
    <w:p w:rsidR="001B5C0B" w:rsidRDefault="001B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AAC" w:rsidRDefault="006C0AAC" w:rsidP="00445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0AAC" w:rsidRDefault="006C0AAC" w:rsidP="00445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0AAC" w:rsidRDefault="006C0AAC" w:rsidP="004B63F5">
      <w:pPr>
        <w:rPr>
          <w:rFonts w:ascii="Times New Roman" w:hAnsi="Times New Roman" w:cs="Times New Roman"/>
          <w:sz w:val="24"/>
          <w:szCs w:val="24"/>
        </w:rPr>
      </w:pPr>
    </w:p>
    <w:p w:rsidR="006C0AAC" w:rsidRDefault="006C0AAC" w:rsidP="004B63F5">
      <w:pPr>
        <w:rPr>
          <w:rFonts w:ascii="Times New Roman" w:hAnsi="Times New Roman" w:cs="Times New Roman"/>
          <w:sz w:val="24"/>
          <w:szCs w:val="24"/>
        </w:rPr>
      </w:pPr>
    </w:p>
    <w:p w:rsidR="006C0AAC" w:rsidRDefault="006C0AAC" w:rsidP="004B63F5">
      <w:pPr>
        <w:rPr>
          <w:rFonts w:ascii="Times New Roman" w:hAnsi="Times New Roman" w:cs="Times New Roman"/>
          <w:sz w:val="24"/>
          <w:szCs w:val="24"/>
        </w:rPr>
      </w:pPr>
    </w:p>
    <w:p w:rsidR="00203636" w:rsidRDefault="00203636" w:rsidP="004B63F5">
      <w:pPr>
        <w:rPr>
          <w:rFonts w:ascii="Times New Roman" w:hAnsi="Times New Roman" w:cs="Times New Roman"/>
          <w:sz w:val="24"/>
          <w:szCs w:val="24"/>
        </w:rPr>
      </w:pPr>
    </w:p>
    <w:p w:rsidR="00203636" w:rsidRDefault="00203636" w:rsidP="004B63F5">
      <w:pPr>
        <w:rPr>
          <w:rFonts w:ascii="Times New Roman" w:hAnsi="Times New Roman" w:cs="Times New Roman"/>
          <w:sz w:val="24"/>
          <w:szCs w:val="24"/>
        </w:rPr>
      </w:pPr>
    </w:p>
    <w:p w:rsidR="00203636" w:rsidRDefault="00203636" w:rsidP="004B63F5">
      <w:pPr>
        <w:rPr>
          <w:rFonts w:ascii="Times New Roman" w:hAnsi="Times New Roman" w:cs="Times New Roman"/>
          <w:sz w:val="24"/>
          <w:szCs w:val="24"/>
        </w:rPr>
      </w:pPr>
    </w:p>
    <w:p w:rsidR="00203636" w:rsidRDefault="00203636" w:rsidP="004B63F5">
      <w:pPr>
        <w:rPr>
          <w:rFonts w:ascii="Times New Roman" w:hAnsi="Times New Roman" w:cs="Times New Roman"/>
          <w:sz w:val="24"/>
          <w:szCs w:val="24"/>
        </w:rPr>
      </w:pPr>
    </w:p>
    <w:p w:rsidR="001B5C0B" w:rsidRDefault="001B5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A78DF" w:rsidRDefault="004A78DF" w:rsidP="007E4F26">
      <w:pP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</w:t>
      </w:r>
    </w:p>
    <w:p w:rsidR="00203636" w:rsidRPr="00D81DBB" w:rsidRDefault="004A78DF" w:rsidP="002036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r w:rsidR="00203636" w:rsidRPr="00D81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203636" w:rsidRPr="00D81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ы оценк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ний, умений и наыков</w:t>
      </w:r>
      <w:r w:rsidR="00203636" w:rsidRPr="00D81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ащихся</w:t>
      </w:r>
    </w:p>
    <w:p w:rsidR="00203636" w:rsidRPr="00D81DBB" w:rsidRDefault="00203636" w:rsidP="0020363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 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стью освоил учебный материал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изложить его своими слов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одтверждает ответ конкретными пример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 обстоятельно отвечает на дополнительные вопросы учителя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 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усвоил учебный материал, допускает незначительные ошибки при его изложении своими слов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тверждает ответ конкретными пример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твечает на дополнительные вопросы учителя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 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усвоил существенную часть учебного материала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значительные ошибки при его изложении своими слов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ется подтвердить ответ конкретными пример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лабо отвечает на дополнительные вопросы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 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и не усвоил учебный материал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изложить его своими слов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подтвердить ответ конкретными примерам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вечает на большую часть дополнительных вопросов учителя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при</w:t>
      </w:r>
      <w:r w:rsidRPr="00D8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ыполнении учащимися графических заданий и лабораторно-практических работ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тметка «5» 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 планирует выполнение работы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полностью использует знания программного материала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 аккуратно выполняет задание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пользоваться справочной литературой, наглядными пособиями, приборами и другими средствами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планирует выполнение работы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спользует знания программного материала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правильно и аккуратно выполняет задание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ет пользоваться справочной литературой, наглядными пособиями, приборами и другими средствами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ошибки при планировании выполнения работы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самостоятельно использовать значительную часть знаний программного материала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ошибки и неаккуратно выполняет задание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удняется самостоятельно использовать справочную литературу, наглядные пособия, приборы и другие средства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ащийся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правильно спланировать выполнение работы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использовать знания программного материала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ет грубые ошибки и неаккуратно выполняет задание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самостоятельно использовать справочную литературу, наглядные пособия, приборы и другие средства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при</w:t>
      </w:r>
      <w:r w:rsidRPr="00D8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ыполнении учащимися</w:t>
      </w:r>
      <w:r w:rsidR="00691B9A" w:rsidRPr="00D8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8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актической работы 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 - 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ивание теста  учащихся производится по следующей системе</w:t>
      </w:r>
      <w:r w:rsidRPr="00D81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учают учащиеся, справившиеся с работой 100 - 90 %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тавится в том случае, если верные ответы составляют 80 % от общего количества;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 </w:t>
      </w: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работа, содержащая 50 – 70 % правильных ответов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8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при</w:t>
      </w:r>
      <w:r w:rsidRPr="00D8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ыполнении учащимися 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творческого проекта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Оригинальность темы и идеи проекта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Конструктивные параметры (соответствие конструкции изделия; прочность, надежность; удобство использования)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Эстетические критерии (композиционная завершенность; дизайн изделия; использование традиций народной культуры)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203636" w:rsidRPr="00D81DBB" w:rsidRDefault="00203636" w:rsidP="00203636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203636" w:rsidRPr="00D81DBB" w:rsidRDefault="00203636" w:rsidP="00203636">
      <w:pPr>
        <w:tabs>
          <w:tab w:val="left" w:pos="5950"/>
        </w:tabs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DBB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Информационные критерии (стандартность проектной документации; использование дополнительной информации).</w:t>
      </w:r>
    </w:p>
    <w:p w:rsidR="00203636" w:rsidRPr="00D81DBB" w:rsidRDefault="00203636" w:rsidP="00203636">
      <w:pPr>
        <w:tabs>
          <w:tab w:val="left" w:pos="595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636" w:rsidRPr="00D81DBB" w:rsidRDefault="00203636" w:rsidP="00203636">
      <w:pPr>
        <w:tabs>
          <w:tab w:val="left" w:pos="595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636" w:rsidRPr="00D81DBB" w:rsidRDefault="00203636" w:rsidP="00203636">
      <w:pPr>
        <w:tabs>
          <w:tab w:val="left" w:pos="5950"/>
        </w:tabs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3F5" w:rsidRPr="00D81DBB" w:rsidRDefault="004B63F5" w:rsidP="00854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63F5" w:rsidRPr="00D81DBB" w:rsidSect="00F655E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32" w:rsidRDefault="00DB3832">
      <w:pPr>
        <w:spacing w:after="0" w:line="240" w:lineRule="auto"/>
      </w:pPr>
      <w:r>
        <w:separator/>
      </w:r>
    </w:p>
  </w:endnote>
  <w:endnote w:type="continuationSeparator" w:id="0">
    <w:p w:rsidR="00DB3832" w:rsidRDefault="00DB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32" w:rsidRDefault="00DB3832">
      <w:pPr>
        <w:spacing w:after="0" w:line="240" w:lineRule="auto"/>
      </w:pPr>
      <w:r>
        <w:separator/>
      </w:r>
    </w:p>
  </w:footnote>
  <w:footnote w:type="continuationSeparator" w:id="0">
    <w:p w:rsidR="00DB3832" w:rsidRDefault="00DB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75"/>
    <w:multiLevelType w:val="multilevel"/>
    <w:tmpl w:val="95821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9523E"/>
    <w:multiLevelType w:val="multilevel"/>
    <w:tmpl w:val="D17E449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3F33CC"/>
    <w:multiLevelType w:val="hybridMultilevel"/>
    <w:tmpl w:val="A67EDD06"/>
    <w:lvl w:ilvl="0" w:tplc="5E6CD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E2075"/>
    <w:multiLevelType w:val="multilevel"/>
    <w:tmpl w:val="AAD8C97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12E7D6D"/>
    <w:multiLevelType w:val="multilevel"/>
    <w:tmpl w:val="01EE48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47F3CE5"/>
    <w:multiLevelType w:val="multilevel"/>
    <w:tmpl w:val="ABE2A1D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50A07CB"/>
    <w:multiLevelType w:val="hybridMultilevel"/>
    <w:tmpl w:val="66C4FC7E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041C51"/>
    <w:multiLevelType w:val="multilevel"/>
    <w:tmpl w:val="FD4E3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03AC4"/>
    <w:multiLevelType w:val="multilevel"/>
    <w:tmpl w:val="3D844C8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514077"/>
    <w:multiLevelType w:val="hybridMultilevel"/>
    <w:tmpl w:val="0728DED8"/>
    <w:lvl w:ilvl="0" w:tplc="5A8C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B23A75"/>
    <w:multiLevelType w:val="hybridMultilevel"/>
    <w:tmpl w:val="BB2CF7C8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3736F3"/>
    <w:multiLevelType w:val="multilevel"/>
    <w:tmpl w:val="8BF26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441D8"/>
    <w:multiLevelType w:val="multilevel"/>
    <w:tmpl w:val="9E48B7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D7064"/>
    <w:multiLevelType w:val="multilevel"/>
    <w:tmpl w:val="0136E2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397C10"/>
    <w:multiLevelType w:val="multilevel"/>
    <w:tmpl w:val="ADF635B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92A0978"/>
    <w:multiLevelType w:val="multilevel"/>
    <w:tmpl w:val="CA6066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630103"/>
    <w:multiLevelType w:val="multilevel"/>
    <w:tmpl w:val="182C948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39D6FF0"/>
    <w:multiLevelType w:val="hybridMultilevel"/>
    <w:tmpl w:val="5D8424C0"/>
    <w:lvl w:ilvl="0" w:tplc="2C3EA722">
      <w:start w:val="2"/>
      <w:numFmt w:val="decimal"/>
      <w:lvlText w:val="%1"/>
      <w:lvlJc w:val="left"/>
      <w:pPr>
        <w:ind w:left="720" w:hanging="360"/>
      </w:pPr>
      <w:rPr>
        <w:rFonts w:eastAsia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81785"/>
    <w:multiLevelType w:val="multilevel"/>
    <w:tmpl w:val="10003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30CC5"/>
    <w:multiLevelType w:val="multilevel"/>
    <w:tmpl w:val="2A08DF0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94A2E55"/>
    <w:multiLevelType w:val="multilevel"/>
    <w:tmpl w:val="3A5C6AB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9A41F11"/>
    <w:multiLevelType w:val="hybridMultilevel"/>
    <w:tmpl w:val="489ABC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7166"/>
    <w:multiLevelType w:val="multilevel"/>
    <w:tmpl w:val="7206D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00A4E"/>
    <w:multiLevelType w:val="hybridMultilevel"/>
    <w:tmpl w:val="697ACA5E"/>
    <w:lvl w:ilvl="0" w:tplc="5E6CD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6CD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A54D1"/>
    <w:multiLevelType w:val="multilevel"/>
    <w:tmpl w:val="253CF3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472B3"/>
    <w:multiLevelType w:val="multilevel"/>
    <w:tmpl w:val="23B8944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4BF45EE"/>
    <w:multiLevelType w:val="hybridMultilevel"/>
    <w:tmpl w:val="691E4338"/>
    <w:lvl w:ilvl="0" w:tplc="338E4D5E">
      <w:start w:val="2"/>
      <w:numFmt w:val="upperRoman"/>
      <w:lvlText w:val="%1."/>
      <w:lvlJc w:val="left"/>
      <w:pPr>
        <w:ind w:left="1440" w:hanging="72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9A4661"/>
    <w:multiLevelType w:val="multilevel"/>
    <w:tmpl w:val="82D0DD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FD4CF3"/>
    <w:multiLevelType w:val="multilevel"/>
    <w:tmpl w:val="8CE6DC5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A8822A9"/>
    <w:multiLevelType w:val="hybridMultilevel"/>
    <w:tmpl w:val="AAB22204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FE5B81"/>
    <w:multiLevelType w:val="hybridMultilevel"/>
    <w:tmpl w:val="725830BE"/>
    <w:lvl w:ilvl="0" w:tplc="5E6CD5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DB5C46"/>
    <w:multiLevelType w:val="multilevel"/>
    <w:tmpl w:val="60C494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8"/>
  </w:num>
  <w:num w:numId="4">
    <w:abstractNumId w:val="21"/>
  </w:num>
  <w:num w:numId="5">
    <w:abstractNumId w:val="9"/>
  </w:num>
  <w:num w:numId="6">
    <w:abstractNumId w:val="17"/>
  </w:num>
  <w:num w:numId="7">
    <w:abstractNumId w:val="26"/>
  </w:num>
  <w:num w:numId="8">
    <w:abstractNumId w:val="19"/>
  </w:num>
  <w:num w:numId="9">
    <w:abstractNumId w:val="13"/>
  </w:num>
  <w:num w:numId="10">
    <w:abstractNumId w:val="10"/>
  </w:num>
  <w:num w:numId="11">
    <w:abstractNumId w:val="2"/>
  </w:num>
  <w:num w:numId="12">
    <w:abstractNumId w:val="23"/>
  </w:num>
  <w:num w:numId="13">
    <w:abstractNumId w:val="16"/>
  </w:num>
  <w:num w:numId="14">
    <w:abstractNumId w:val="29"/>
  </w:num>
  <w:num w:numId="15">
    <w:abstractNumId w:val="14"/>
  </w:num>
  <w:num w:numId="16">
    <w:abstractNumId w:val="8"/>
  </w:num>
  <w:num w:numId="17">
    <w:abstractNumId w:val="28"/>
  </w:num>
  <w:num w:numId="18">
    <w:abstractNumId w:val="3"/>
  </w:num>
  <w:num w:numId="19">
    <w:abstractNumId w:val="30"/>
  </w:num>
  <w:num w:numId="20">
    <w:abstractNumId w:val="15"/>
  </w:num>
  <w:num w:numId="21">
    <w:abstractNumId w:val="5"/>
  </w:num>
  <w:num w:numId="22">
    <w:abstractNumId w:val="20"/>
  </w:num>
  <w:num w:numId="23">
    <w:abstractNumId w:val="6"/>
  </w:num>
  <w:num w:numId="24">
    <w:abstractNumId w:val="25"/>
  </w:num>
  <w:num w:numId="25">
    <w:abstractNumId w:val="1"/>
  </w:num>
  <w:num w:numId="26">
    <w:abstractNumId w:val="7"/>
  </w:num>
  <w:num w:numId="27">
    <w:abstractNumId w:val="0"/>
  </w:num>
  <w:num w:numId="28">
    <w:abstractNumId w:val="27"/>
  </w:num>
  <w:num w:numId="29">
    <w:abstractNumId w:val="24"/>
  </w:num>
  <w:num w:numId="30">
    <w:abstractNumId w:val="12"/>
  </w:num>
  <w:num w:numId="31">
    <w:abstractNumId w:val="31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2F"/>
    <w:rsid w:val="00016A73"/>
    <w:rsid w:val="0002213E"/>
    <w:rsid w:val="00037400"/>
    <w:rsid w:val="000614EC"/>
    <w:rsid w:val="0008039C"/>
    <w:rsid w:val="000A1815"/>
    <w:rsid w:val="000A7656"/>
    <w:rsid w:val="000D17C0"/>
    <w:rsid w:val="001347C6"/>
    <w:rsid w:val="0014090F"/>
    <w:rsid w:val="00150D8B"/>
    <w:rsid w:val="00195627"/>
    <w:rsid w:val="001A10B3"/>
    <w:rsid w:val="001B590D"/>
    <w:rsid w:val="001B5C0B"/>
    <w:rsid w:val="001C50B4"/>
    <w:rsid w:val="00203636"/>
    <w:rsid w:val="00226889"/>
    <w:rsid w:val="00227089"/>
    <w:rsid w:val="00235CFE"/>
    <w:rsid w:val="002467CB"/>
    <w:rsid w:val="00263E01"/>
    <w:rsid w:val="00276022"/>
    <w:rsid w:val="002C4D2A"/>
    <w:rsid w:val="002D0325"/>
    <w:rsid w:val="002D3FC9"/>
    <w:rsid w:val="0036017B"/>
    <w:rsid w:val="00370B7A"/>
    <w:rsid w:val="00370CEC"/>
    <w:rsid w:val="0038029E"/>
    <w:rsid w:val="00390C9D"/>
    <w:rsid w:val="00394A72"/>
    <w:rsid w:val="003B4B7B"/>
    <w:rsid w:val="003B56F5"/>
    <w:rsid w:val="003C63DC"/>
    <w:rsid w:val="003D2CE9"/>
    <w:rsid w:val="003E1AFD"/>
    <w:rsid w:val="00445AC8"/>
    <w:rsid w:val="004924E0"/>
    <w:rsid w:val="004A162F"/>
    <w:rsid w:val="004A78DF"/>
    <w:rsid w:val="004A7CDE"/>
    <w:rsid w:val="004B210F"/>
    <w:rsid w:val="004B63F5"/>
    <w:rsid w:val="004D4F0B"/>
    <w:rsid w:val="004F76A7"/>
    <w:rsid w:val="005006E0"/>
    <w:rsid w:val="005212D5"/>
    <w:rsid w:val="005315C8"/>
    <w:rsid w:val="005417BC"/>
    <w:rsid w:val="00542B30"/>
    <w:rsid w:val="00544A0F"/>
    <w:rsid w:val="005837C3"/>
    <w:rsid w:val="0058557F"/>
    <w:rsid w:val="0067554A"/>
    <w:rsid w:val="00677C46"/>
    <w:rsid w:val="00691B9A"/>
    <w:rsid w:val="0069631E"/>
    <w:rsid w:val="006A5D90"/>
    <w:rsid w:val="006C0AAC"/>
    <w:rsid w:val="006C2DCD"/>
    <w:rsid w:val="006C600D"/>
    <w:rsid w:val="006D526E"/>
    <w:rsid w:val="00711B46"/>
    <w:rsid w:val="00736C8C"/>
    <w:rsid w:val="0074214A"/>
    <w:rsid w:val="00745AA8"/>
    <w:rsid w:val="007A376E"/>
    <w:rsid w:val="007E4F26"/>
    <w:rsid w:val="00800ADF"/>
    <w:rsid w:val="00812760"/>
    <w:rsid w:val="008322AB"/>
    <w:rsid w:val="00851C5D"/>
    <w:rsid w:val="00854542"/>
    <w:rsid w:val="008921D2"/>
    <w:rsid w:val="008B3F32"/>
    <w:rsid w:val="008B474A"/>
    <w:rsid w:val="008F6822"/>
    <w:rsid w:val="0094199C"/>
    <w:rsid w:val="00967775"/>
    <w:rsid w:val="00967EBC"/>
    <w:rsid w:val="009B0A9F"/>
    <w:rsid w:val="009B0C7C"/>
    <w:rsid w:val="009B788C"/>
    <w:rsid w:val="009D728F"/>
    <w:rsid w:val="00A02A15"/>
    <w:rsid w:val="00A2105C"/>
    <w:rsid w:val="00A26B93"/>
    <w:rsid w:val="00A33029"/>
    <w:rsid w:val="00A423E0"/>
    <w:rsid w:val="00A46A9A"/>
    <w:rsid w:val="00A54C38"/>
    <w:rsid w:val="00AF462F"/>
    <w:rsid w:val="00B233CB"/>
    <w:rsid w:val="00B33BEF"/>
    <w:rsid w:val="00B869E4"/>
    <w:rsid w:val="00B9006A"/>
    <w:rsid w:val="00BB55F3"/>
    <w:rsid w:val="00BD53E1"/>
    <w:rsid w:val="00C00AF0"/>
    <w:rsid w:val="00C07A48"/>
    <w:rsid w:val="00C2045E"/>
    <w:rsid w:val="00C20C53"/>
    <w:rsid w:val="00C26C32"/>
    <w:rsid w:val="00C35FAE"/>
    <w:rsid w:val="00C44ECE"/>
    <w:rsid w:val="00C617B6"/>
    <w:rsid w:val="00C85306"/>
    <w:rsid w:val="00CA6AF8"/>
    <w:rsid w:val="00CB09D8"/>
    <w:rsid w:val="00CB1C6A"/>
    <w:rsid w:val="00D035A8"/>
    <w:rsid w:val="00D07EE4"/>
    <w:rsid w:val="00D211E0"/>
    <w:rsid w:val="00D61312"/>
    <w:rsid w:val="00D7227B"/>
    <w:rsid w:val="00D81DBB"/>
    <w:rsid w:val="00DB30CC"/>
    <w:rsid w:val="00DB3832"/>
    <w:rsid w:val="00DB4E88"/>
    <w:rsid w:val="00DC55AE"/>
    <w:rsid w:val="00DC60F9"/>
    <w:rsid w:val="00E51AF6"/>
    <w:rsid w:val="00E661A2"/>
    <w:rsid w:val="00E807D9"/>
    <w:rsid w:val="00E82430"/>
    <w:rsid w:val="00E84CEE"/>
    <w:rsid w:val="00E949CD"/>
    <w:rsid w:val="00EF0B26"/>
    <w:rsid w:val="00F06233"/>
    <w:rsid w:val="00F11BC5"/>
    <w:rsid w:val="00F16449"/>
    <w:rsid w:val="00F655ED"/>
    <w:rsid w:val="00F705B2"/>
    <w:rsid w:val="00F73323"/>
    <w:rsid w:val="00F73928"/>
    <w:rsid w:val="00F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B63F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0"/>
    <w:locked/>
    <w:rsid w:val="004B63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B63F5"/>
    <w:pPr>
      <w:widowControl w:val="0"/>
      <w:shd w:val="clear" w:color="auto" w:fill="FFFFFF"/>
      <w:spacing w:after="960" w:line="414" w:lineRule="exact"/>
      <w:ind w:hanging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rsid w:val="004B63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">
    <w:name w:val="Body text (2)"/>
    <w:rsid w:val="004B63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4B63F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Bodytext20">
    <w:name w:val="Body text (2)_"/>
    <w:rsid w:val="004B63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link w:val="Bodytext40"/>
    <w:rsid w:val="004B63F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1">
    <w:name w:val="Heading #1_"/>
    <w:link w:val="Heading10"/>
    <w:rsid w:val="004B63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4B63F5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B63F5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4B63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4B63F5"/>
    <w:pPr>
      <w:ind w:left="720"/>
      <w:contextualSpacing/>
    </w:pPr>
  </w:style>
  <w:style w:type="paragraph" w:styleId="a6">
    <w:name w:val="No Spacing"/>
    <w:uiPriority w:val="1"/>
    <w:qFormat/>
    <w:rsid w:val="00C44ECE"/>
    <w:pPr>
      <w:spacing w:after="0" w:line="240" w:lineRule="auto"/>
    </w:pPr>
  </w:style>
  <w:style w:type="character" w:customStyle="1" w:styleId="Bodytext2Italic">
    <w:name w:val="Body text (2) + Italic"/>
    <w:rsid w:val="00542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59"/>
    <w:rsid w:val="006C0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9ptBold">
    <w:name w:val="Body text (2) + 9 pt;Bold"/>
    <w:rsid w:val="006C0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1ptItalic">
    <w:name w:val="Body text (2) + 11 pt;Italic"/>
    <w:rsid w:val="00711B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pt">
    <w:name w:val="Body text (2) + 4 pt"/>
    <w:rsid w:val="00711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Default">
    <w:name w:val="Default"/>
    <w:rsid w:val="009D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445A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5AC8"/>
  </w:style>
  <w:style w:type="paragraph" w:styleId="aa">
    <w:name w:val="footer"/>
    <w:basedOn w:val="a"/>
    <w:link w:val="ab"/>
    <w:uiPriority w:val="99"/>
    <w:semiHidden/>
    <w:unhideWhenUsed/>
    <w:rsid w:val="004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5AC8"/>
  </w:style>
  <w:style w:type="character" w:customStyle="1" w:styleId="a5">
    <w:name w:val="Абзац списка Знак"/>
    <w:link w:val="a4"/>
    <w:uiPriority w:val="99"/>
    <w:locked/>
    <w:rsid w:val="00F655ED"/>
  </w:style>
  <w:style w:type="paragraph" w:customStyle="1" w:styleId="ac">
    <w:name w:val="Новый"/>
    <w:basedOn w:val="a"/>
    <w:rsid w:val="00F655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F65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812760"/>
    <w:rPr>
      <w:vertAlign w:val="superscript"/>
    </w:rPr>
  </w:style>
  <w:style w:type="paragraph" w:styleId="ae">
    <w:name w:val="footnote text"/>
    <w:aliases w:val="Знак6,F1"/>
    <w:basedOn w:val="a"/>
    <w:link w:val="af"/>
    <w:uiPriority w:val="99"/>
    <w:rsid w:val="0081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12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1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B63F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0"/>
    <w:locked/>
    <w:rsid w:val="004B63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B63F5"/>
    <w:pPr>
      <w:widowControl w:val="0"/>
      <w:shd w:val="clear" w:color="auto" w:fill="FFFFFF"/>
      <w:spacing w:after="960" w:line="414" w:lineRule="exact"/>
      <w:ind w:hanging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rsid w:val="004B63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">
    <w:name w:val="Body text (2)"/>
    <w:rsid w:val="004B63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4B63F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Bodytext20">
    <w:name w:val="Body text (2)_"/>
    <w:rsid w:val="004B63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link w:val="Bodytext40"/>
    <w:rsid w:val="004B63F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1">
    <w:name w:val="Heading #1_"/>
    <w:link w:val="Heading10"/>
    <w:rsid w:val="004B63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4B63F5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Heading10">
    <w:name w:val="Heading #1"/>
    <w:basedOn w:val="a"/>
    <w:link w:val="Heading1"/>
    <w:rsid w:val="004B63F5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4B63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4B63F5"/>
    <w:pPr>
      <w:ind w:left="720"/>
      <w:contextualSpacing/>
    </w:pPr>
  </w:style>
  <w:style w:type="paragraph" w:styleId="a6">
    <w:name w:val="No Spacing"/>
    <w:uiPriority w:val="1"/>
    <w:qFormat/>
    <w:rsid w:val="00C44ECE"/>
    <w:pPr>
      <w:spacing w:after="0" w:line="240" w:lineRule="auto"/>
    </w:pPr>
  </w:style>
  <w:style w:type="character" w:customStyle="1" w:styleId="Bodytext2Italic">
    <w:name w:val="Body text (2) + Italic"/>
    <w:rsid w:val="00542B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59"/>
    <w:rsid w:val="006C0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9ptBold">
    <w:name w:val="Body text (2) + 9 pt;Bold"/>
    <w:rsid w:val="006C0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1ptItalic">
    <w:name w:val="Body text (2) + 11 pt;Italic"/>
    <w:rsid w:val="00711B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4pt">
    <w:name w:val="Body text (2) + 4 pt"/>
    <w:rsid w:val="00711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Default">
    <w:name w:val="Default"/>
    <w:rsid w:val="009D7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445A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5AC8"/>
  </w:style>
  <w:style w:type="paragraph" w:styleId="aa">
    <w:name w:val="footer"/>
    <w:basedOn w:val="a"/>
    <w:link w:val="ab"/>
    <w:uiPriority w:val="99"/>
    <w:semiHidden/>
    <w:unhideWhenUsed/>
    <w:rsid w:val="00445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5AC8"/>
  </w:style>
  <w:style w:type="character" w:customStyle="1" w:styleId="a5">
    <w:name w:val="Абзац списка Знак"/>
    <w:link w:val="a4"/>
    <w:uiPriority w:val="99"/>
    <w:locked/>
    <w:rsid w:val="00F655ED"/>
  </w:style>
  <w:style w:type="paragraph" w:customStyle="1" w:styleId="ac">
    <w:name w:val="Новый"/>
    <w:basedOn w:val="a"/>
    <w:rsid w:val="00F655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F65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812760"/>
    <w:rPr>
      <w:vertAlign w:val="superscript"/>
    </w:rPr>
  </w:style>
  <w:style w:type="paragraph" w:styleId="ae">
    <w:name w:val="footnote text"/>
    <w:aliases w:val="Знак6,F1"/>
    <w:basedOn w:val="a"/>
    <w:link w:val="af"/>
    <w:uiPriority w:val="99"/>
    <w:rsid w:val="00812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0"/>
    <w:link w:val="ae"/>
    <w:uiPriority w:val="99"/>
    <w:rsid w:val="008127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2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7CF9-B014-4639-A29A-DD3A914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8</Pages>
  <Words>14036</Words>
  <Characters>8001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 Я</dc:creator>
  <cp:lastModifiedBy>User</cp:lastModifiedBy>
  <cp:revision>36</cp:revision>
  <cp:lastPrinted>2019-09-25T15:38:00Z</cp:lastPrinted>
  <dcterms:created xsi:type="dcterms:W3CDTF">2019-07-19T09:34:00Z</dcterms:created>
  <dcterms:modified xsi:type="dcterms:W3CDTF">2019-09-26T05:23:00Z</dcterms:modified>
</cp:coreProperties>
</file>